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D7D2" w14:textId="77777777" w:rsidR="009D76DE" w:rsidRPr="00603664" w:rsidRDefault="009D76DE" w:rsidP="009D7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1772668A" w14:textId="77777777" w:rsidR="009D76DE" w:rsidRPr="00603664" w:rsidRDefault="009D76DE" w:rsidP="009D7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1AD4680B" w14:textId="77777777" w:rsidR="009D76DE" w:rsidRPr="00603664" w:rsidRDefault="009D76DE" w:rsidP="009D7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61A83267" w14:textId="77777777" w:rsidR="009D76DE" w:rsidRPr="00603664" w:rsidRDefault="009D76DE" w:rsidP="009D7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CA29368" w14:textId="77777777" w:rsidR="009D76DE" w:rsidRPr="002D3475" w:rsidRDefault="009D76DE" w:rsidP="009D76D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DA52B" w14:textId="77777777" w:rsidR="009D76DE" w:rsidRDefault="009D76DE" w:rsidP="009D76D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4B638CA" w14:textId="77777777" w:rsidR="009D76DE" w:rsidRDefault="009D76DE" w:rsidP="009D76D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CF5E0" w14:textId="77777777" w:rsidR="007E35E6" w:rsidRPr="007E35E6" w:rsidRDefault="007E35E6" w:rsidP="007E35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5E6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0D818D09" w14:textId="77777777" w:rsidR="007E35E6" w:rsidRPr="007E35E6" w:rsidRDefault="007E35E6" w:rsidP="007E35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5E6">
        <w:rPr>
          <w:rFonts w:ascii="Times New Roman" w:hAnsi="Times New Roman" w:cs="Times New Roman"/>
          <w:b/>
          <w:sz w:val="32"/>
          <w:szCs w:val="32"/>
        </w:rPr>
        <w:t>по творческому заданию</w:t>
      </w:r>
    </w:p>
    <w:p w14:paraId="3E0C5315" w14:textId="0B5A9625" w:rsidR="007E35E6" w:rsidRPr="007E35E6" w:rsidRDefault="007E35E6" w:rsidP="007E35E6">
      <w:pPr>
        <w:jc w:val="center"/>
        <w:rPr>
          <w:rFonts w:ascii="Times New Roman" w:hAnsi="Times New Roman" w:cs="Times New Roman"/>
          <w:sz w:val="32"/>
          <w:szCs w:val="32"/>
        </w:rPr>
      </w:pPr>
      <w:r w:rsidRPr="007E35E6">
        <w:rPr>
          <w:rFonts w:ascii="Times New Roman" w:hAnsi="Times New Roman" w:cs="Times New Roman"/>
          <w:sz w:val="32"/>
          <w:szCs w:val="32"/>
        </w:rPr>
        <w:t xml:space="preserve">Тема: «Калькулятор </w:t>
      </w:r>
      <w:r w:rsidRPr="007E35E6">
        <w:rPr>
          <w:rFonts w:ascii="Times New Roman" w:hAnsi="Times New Roman" w:cs="Times New Roman"/>
          <w:sz w:val="32"/>
          <w:szCs w:val="32"/>
        </w:rPr>
        <w:t>логарифмов</w:t>
      </w:r>
      <w:r w:rsidRPr="007E35E6">
        <w:rPr>
          <w:rFonts w:ascii="Times New Roman" w:hAnsi="Times New Roman" w:cs="Times New Roman"/>
          <w:sz w:val="32"/>
          <w:szCs w:val="32"/>
        </w:rPr>
        <w:t xml:space="preserve"> и решение задачи коммивояжера методом ветвей и границ» </w:t>
      </w:r>
    </w:p>
    <w:p w14:paraId="1DAD72E1" w14:textId="77777777" w:rsidR="009D76DE" w:rsidRDefault="009D76DE" w:rsidP="009D76D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CDEE2" w14:textId="05780C03" w:rsidR="009D76DE" w:rsidRDefault="009D76DE" w:rsidP="009D76DE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71718E" w14:textId="77777777" w:rsidR="007E35E6" w:rsidRPr="009D76DE" w:rsidRDefault="007E35E6" w:rsidP="009D76DE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EFAFAB" w14:textId="77777777" w:rsidR="009D76DE" w:rsidRDefault="009D76DE" w:rsidP="009D76DE">
      <w:pPr>
        <w:jc w:val="center"/>
        <w:rPr>
          <w:rFonts w:ascii="Times New Roman" w:hAnsi="Times New Roman" w:cs="Times New Roman"/>
          <w:bCs/>
          <w:sz w:val="32"/>
        </w:rPr>
      </w:pPr>
      <w:r w:rsidRPr="009D76DE">
        <w:rPr>
          <w:rFonts w:ascii="Times New Roman" w:hAnsi="Times New Roman" w:cs="Times New Roman"/>
          <w:bCs/>
          <w:sz w:val="32"/>
        </w:rPr>
        <w:t>«Основы алгоритмизации и программирования»</w:t>
      </w:r>
    </w:p>
    <w:p w14:paraId="58098006" w14:textId="6B3DCE57" w:rsidR="009D76DE" w:rsidRDefault="009D76DE" w:rsidP="009D76DE">
      <w:pPr>
        <w:jc w:val="center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>С</w:t>
      </w:r>
      <w:r w:rsidRPr="009D76DE">
        <w:rPr>
          <w:rFonts w:ascii="Times New Roman" w:hAnsi="Times New Roman" w:cs="Times New Roman"/>
          <w:bCs/>
          <w:sz w:val="32"/>
        </w:rPr>
        <w:t xml:space="preserve">еместр </w:t>
      </w:r>
      <w:r w:rsidR="003E6B73">
        <w:rPr>
          <w:rFonts w:ascii="Times New Roman" w:hAnsi="Times New Roman" w:cs="Times New Roman"/>
          <w:bCs/>
          <w:sz w:val="32"/>
        </w:rPr>
        <w:t>2</w:t>
      </w:r>
      <w:r w:rsidRPr="009D76DE">
        <w:rPr>
          <w:rFonts w:ascii="Times New Roman" w:hAnsi="Times New Roman" w:cs="Times New Roman"/>
          <w:bCs/>
          <w:sz w:val="32"/>
        </w:rPr>
        <w:t xml:space="preserve">, </w:t>
      </w:r>
      <w:r>
        <w:rPr>
          <w:rFonts w:ascii="Times New Roman" w:hAnsi="Times New Roman" w:cs="Times New Roman"/>
          <w:bCs/>
          <w:sz w:val="32"/>
        </w:rPr>
        <w:t>Г</w:t>
      </w:r>
      <w:r w:rsidRPr="009D76DE">
        <w:rPr>
          <w:rFonts w:ascii="Times New Roman" w:hAnsi="Times New Roman" w:cs="Times New Roman"/>
          <w:bCs/>
          <w:sz w:val="32"/>
        </w:rPr>
        <w:t xml:space="preserve">руппа </w:t>
      </w:r>
      <w:r>
        <w:rPr>
          <w:rFonts w:ascii="Times New Roman" w:hAnsi="Times New Roman" w:cs="Times New Roman"/>
          <w:bCs/>
          <w:sz w:val="32"/>
        </w:rPr>
        <w:t>ИВТ-21-2б</w:t>
      </w:r>
    </w:p>
    <w:p w14:paraId="3F5A8424" w14:textId="77777777" w:rsidR="009D76DE" w:rsidRDefault="009D76DE" w:rsidP="009D76DE">
      <w:pPr>
        <w:jc w:val="center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>Выполнил</w:t>
      </w:r>
      <w:r w:rsidRPr="009D76DE">
        <w:rPr>
          <w:rFonts w:ascii="Times New Roman" w:hAnsi="Times New Roman" w:cs="Times New Roman"/>
          <w:bCs/>
          <w:sz w:val="32"/>
        </w:rPr>
        <w:t xml:space="preserve">: </w:t>
      </w:r>
      <w:r>
        <w:rPr>
          <w:rFonts w:ascii="Times New Roman" w:hAnsi="Times New Roman" w:cs="Times New Roman"/>
          <w:bCs/>
          <w:sz w:val="32"/>
        </w:rPr>
        <w:t>Фаттахов Никита Маратович</w:t>
      </w:r>
    </w:p>
    <w:p w14:paraId="0CE86A02" w14:textId="1BDB18FE" w:rsidR="009D76DE" w:rsidRPr="009D76DE" w:rsidRDefault="009D76DE" w:rsidP="009D76DE">
      <w:pPr>
        <w:jc w:val="center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>Проверила</w:t>
      </w:r>
      <w:r w:rsidRPr="009D76DE">
        <w:rPr>
          <w:rFonts w:ascii="Times New Roman" w:hAnsi="Times New Roman" w:cs="Times New Roman"/>
          <w:bCs/>
          <w:sz w:val="32"/>
        </w:rPr>
        <w:t xml:space="preserve">: </w:t>
      </w:r>
      <w:r>
        <w:rPr>
          <w:rFonts w:ascii="Times New Roman" w:hAnsi="Times New Roman" w:cs="Times New Roman"/>
          <w:bCs/>
          <w:sz w:val="32"/>
        </w:rPr>
        <w:t>Полякова Ольга Андреевна</w:t>
      </w:r>
    </w:p>
    <w:p w14:paraId="4B379349" w14:textId="77777777" w:rsidR="009D76DE" w:rsidRPr="00D622B9" w:rsidRDefault="009D76DE" w:rsidP="009D76DE">
      <w:pPr>
        <w:jc w:val="center"/>
        <w:rPr>
          <w:rFonts w:ascii="Times New Roman" w:hAnsi="Times New Roman" w:cs="Times New Roman"/>
          <w:b/>
          <w:sz w:val="32"/>
        </w:rPr>
      </w:pPr>
    </w:p>
    <w:p w14:paraId="54A310E7" w14:textId="7F5BCFC6" w:rsidR="009D76DE" w:rsidRDefault="009D76DE" w:rsidP="009D76DE">
      <w:pPr>
        <w:rPr>
          <w:rFonts w:ascii="Times New Roman" w:hAnsi="Times New Roman" w:cs="Times New Roman"/>
          <w:sz w:val="28"/>
        </w:rPr>
      </w:pPr>
    </w:p>
    <w:p w14:paraId="003ECB48" w14:textId="04092F73" w:rsidR="009D76DE" w:rsidRDefault="009D76DE" w:rsidP="009D76DE">
      <w:pPr>
        <w:rPr>
          <w:rFonts w:ascii="Times New Roman" w:hAnsi="Times New Roman" w:cs="Times New Roman"/>
          <w:sz w:val="28"/>
        </w:rPr>
      </w:pPr>
    </w:p>
    <w:p w14:paraId="6F6DFB49" w14:textId="694E03AF" w:rsidR="009D76DE" w:rsidRDefault="009D76DE" w:rsidP="009D76DE">
      <w:pPr>
        <w:rPr>
          <w:rFonts w:ascii="Times New Roman" w:hAnsi="Times New Roman" w:cs="Times New Roman"/>
          <w:sz w:val="28"/>
        </w:rPr>
      </w:pPr>
    </w:p>
    <w:p w14:paraId="0ECC4E5B" w14:textId="77777777" w:rsidR="009D76DE" w:rsidRDefault="009D76DE" w:rsidP="007E35E6">
      <w:pPr>
        <w:rPr>
          <w:rFonts w:ascii="Times New Roman" w:hAnsi="Times New Roman" w:cs="Times New Roman"/>
          <w:b/>
          <w:sz w:val="24"/>
        </w:rPr>
      </w:pPr>
    </w:p>
    <w:p w14:paraId="4EE6A3C4" w14:textId="31447B80" w:rsidR="009D76DE" w:rsidRPr="00603664" w:rsidRDefault="009D76DE" w:rsidP="009D76DE">
      <w:pPr>
        <w:jc w:val="center"/>
        <w:rPr>
          <w:rFonts w:ascii="Times New Roman" w:hAnsi="Times New Roman" w:cs="Times New Roman"/>
          <w:b/>
          <w:sz w:val="28"/>
        </w:rPr>
      </w:pPr>
      <w:r w:rsidRPr="00603664">
        <w:rPr>
          <w:rFonts w:ascii="Times New Roman" w:hAnsi="Times New Roman" w:cs="Times New Roman"/>
          <w:b/>
          <w:sz w:val="28"/>
        </w:rPr>
        <w:t>Пермь, 202</w:t>
      </w:r>
      <w:r w:rsidR="00DF1F29">
        <w:rPr>
          <w:rFonts w:ascii="Times New Roman" w:hAnsi="Times New Roman" w:cs="Times New Roman"/>
          <w:b/>
          <w:sz w:val="28"/>
        </w:rPr>
        <w:t>2</w:t>
      </w:r>
    </w:p>
    <w:p w14:paraId="69E522EC" w14:textId="5ECD9A18" w:rsidR="008D3E5F" w:rsidRPr="00E052EA" w:rsidRDefault="00E052EA" w:rsidP="008D3E5F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Творческая работа задача коммивояжера</w:t>
      </w:r>
    </w:p>
    <w:p w14:paraId="052DB923" w14:textId="7F13812A" w:rsidR="009D76DE" w:rsidRDefault="009D76DE" w:rsidP="009D76DE">
      <w:pPr>
        <w:jc w:val="center"/>
        <w:rPr>
          <w:rFonts w:ascii="Times New Roman" w:hAnsi="Times New Roman" w:cs="Times New Roman"/>
          <w:b/>
          <w:sz w:val="32"/>
        </w:rPr>
      </w:pPr>
      <w:r w:rsidRPr="00F47AB3">
        <w:rPr>
          <w:rFonts w:ascii="Times New Roman" w:hAnsi="Times New Roman" w:cs="Times New Roman"/>
          <w:b/>
          <w:sz w:val="32"/>
        </w:rPr>
        <w:t>Постановка задачи</w:t>
      </w:r>
    </w:p>
    <w:p w14:paraId="12352225" w14:textId="1F05F02E" w:rsidR="00FD2F83" w:rsidRDefault="00E052EA" w:rsidP="00E052E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ча коммивояжера </w:t>
      </w:r>
      <w:r w:rsidRPr="00E052EA">
        <w:rPr>
          <w:rFonts w:ascii="Times New Roman" w:hAnsi="Times New Roman" w:cs="Times New Roman"/>
          <w:bCs/>
          <w:sz w:val="28"/>
          <w:szCs w:val="28"/>
        </w:rPr>
        <w:t>заключа</w:t>
      </w:r>
      <w:r>
        <w:rPr>
          <w:rFonts w:ascii="Times New Roman" w:hAnsi="Times New Roman" w:cs="Times New Roman"/>
          <w:bCs/>
          <w:sz w:val="28"/>
          <w:szCs w:val="28"/>
        </w:rPr>
        <w:t>ется</w:t>
      </w:r>
      <w:r w:rsidRPr="00E052EA">
        <w:rPr>
          <w:rFonts w:ascii="Times New Roman" w:hAnsi="Times New Roman" w:cs="Times New Roman"/>
          <w:bCs/>
          <w:sz w:val="28"/>
          <w:szCs w:val="28"/>
        </w:rPr>
        <w:t xml:space="preserve"> в поиске самого выгодного маршрута, проходящего через </w:t>
      </w:r>
      <w:r w:rsidR="00983C36">
        <w:rPr>
          <w:rFonts w:ascii="Times New Roman" w:hAnsi="Times New Roman" w:cs="Times New Roman"/>
          <w:bCs/>
          <w:sz w:val="28"/>
          <w:szCs w:val="28"/>
        </w:rPr>
        <w:t>все</w:t>
      </w:r>
      <w:r w:rsidRPr="00E05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ршины</w:t>
      </w:r>
      <w:r w:rsidRPr="00E052EA">
        <w:rPr>
          <w:rFonts w:ascii="Times New Roman" w:hAnsi="Times New Roman" w:cs="Times New Roman"/>
          <w:bCs/>
          <w:sz w:val="28"/>
          <w:szCs w:val="28"/>
        </w:rPr>
        <w:t xml:space="preserve"> по одному разу с последующим возвратом в исходн</w:t>
      </w:r>
      <w:r w:rsidR="00164B66">
        <w:rPr>
          <w:rFonts w:ascii="Times New Roman" w:hAnsi="Times New Roman" w:cs="Times New Roman"/>
          <w:bCs/>
          <w:sz w:val="28"/>
          <w:szCs w:val="28"/>
        </w:rPr>
        <w:t>ую</w:t>
      </w:r>
      <w:r w:rsidRPr="00E05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ршину.</w:t>
      </w:r>
    </w:p>
    <w:p w14:paraId="2B83F41C" w14:textId="5600FFC9" w:rsidR="006B254E" w:rsidRDefault="003B665C" w:rsidP="006B254E">
      <w:pPr>
        <w:jc w:val="center"/>
        <w:rPr>
          <w:rFonts w:ascii="Times New Roman" w:hAnsi="Times New Roman" w:cs="Times New Roman"/>
          <w:b/>
          <w:sz w:val="32"/>
        </w:rPr>
      </w:pPr>
      <w:r w:rsidRPr="00F47AB3">
        <w:rPr>
          <w:rFonts w:ascii="Times New Roman" w:hAnsi="Times New Roman" w:cs="Times New Roman"/>
          <w:b/>
          <w:sz w:val="32"/>
        </w:rPr>
        <w:t>Анализ задачи</w:t>
      </w:r>
    </w:p>
    <w:p w14:paraId="7F61A299" w14:textId="1231A127" w:rsidR="0013658D" w:rsidRPr="003D5638" w:rsidRDefault="0013658D" w:rsidP="0013658D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3D5638">
        <w:rPr>
          <w:rFonts w:ascii="Times New Roman" w:hAnsi="Times New Roman" w:cs="Times New Roman"/>
          <w:bCs/>
          <w:sz w:val="28"/>
          <w:szCs w:val="28"/>
        </w:rPr>
        <w:t>Создание и заполнение графа.</w:t>
      </w:r>
    </w:p>
    <w:p w14:paraId="5CA1FF4C" w14:textId="7F39E81D" w:rsidR="00BD0D50" w:rsidRPr="003D5638" w:rsidRDefault="00B35A09" w:rsidP="0013658D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3D5638">
        <w:rPr>
          <w:rFonts w:ascii="Times New Roman" w:hAnsi="Times New Roman" w:cs="Times New Roman"/>
          <w:bCs/>
          <w:sz w:val="28"/>
          <w:szCs w:val="28"/>
        </w:rPr>
        <w:t>Решение задачи коммивояжера методом ветвей и границ.</w:t>
      </w:r>
    </w:p>
    <w:p w14:paraId="2473304E" w14:textId="15C5E2CE" w:rsidR="006B254E" w:rsidRPr="003D5638" w:rsidRDefault="006B254E" w:rsidP="0013658D">
      <w:pPr>
        <w:pStyle w:val="a3"/>
        <w:numPr>
          <w:ilvl w:val="1"/>
          <w:numId w:val="12"/>
        </w:num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 w:rsidRPr="003D5638">
        <w:rPr>
          <w:rFonts w:ascii="Times New Roman" w:hAnsi="Times New Roman" w:cs="Times New Roman"/>
          <w:color w:val="222222"/>
          <w:sz w:val="28"/>
          <w:szCs w:val="28"/>
        </w:rPr>
        <w:t>Построение матрицы с исходными данными — в таблицу заносятся расстояния (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Cij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>) между городами (в ячейки типа A-A, B-B и т. д. ставится символ M — условно бесконечно большое число); при этом строкам соответствуют города отбытия, а столбцам города прибытия;</w:t>
      </w:r>
    </w:p>
    <w:p w14:paraId="76AD6D6B" w14:textId="77777777" w:rsidR="006B254E" w:rsidRPr="003D5638" w:rsidRDefault="006B254E" w:rsidP="0013658D">
      <w:pPr>
        <w:pStyle w:val="a3"/>
        <w:numPr>
          <w:ilvl w:val="1"/>
          <w:numId w:val="12"/>
        </w:num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 w:rsidRPr="003D5638">
        <w:rPr>
          <w:rFonts w:ascii="Times New Roman" w:hAnsi="Times New Roman" w:cs="Times New Roman"/>
          <w:color w:val="222222"/>
          <w:sz w:val="28"/>
          <w:szCs w:val="28"/>
        </w:rPr>
        <w:t>Нахождение минимумов по строкам — в каждой строке определяется минимальное число (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di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>) и выписывается в отдельный столбец; Редукция строк — из значений ячеек каждой строки вычитаем соответствующий минимум (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Cij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 xml:space="preserve"> = 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Cij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 xml:space="preserve"> — 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di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>), не затрагивая при этом клетки с M;</w:t>
      </w:r>
    </w:p>
    <w:p w14:paraId="227A62A5" w14:textId="77777777" w:rsidR="006B254E" w:rsidRPr="003D5638" w:rsidRDefault="006B254E" w:rsidP="0013658D">
      <w:pPr>
        <w:pStyle w:val="a3"/>
        <w:numPr>
          <w:ilvl w:val="1"/>
          <w:numId w:val="12"/>
        </w:num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 w:rsidRPr="003D5638">
        <w:rPr>
          <w:rFonts w:ascii="Times New Roman" w:hAnsi="Times New Roman" w:cs="Times New Roman"/>
          <w:color w:val="222222"/>
          <w:sz w:val="28"/>
          <w:szCs w:val="28"/>
        </w:rPr>
        <w:t>Нахождение минимумов по столбцам — в каждом столбце определяется минимальное число (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dj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>) и выписывается в отдельную строку;</w:t>
      </w:r>
    </w:p>
    <w:p w14:paraId="1BD45FF3" w14:textId="77777777" w:rsidR="006B254E" w:rsidRPr="003D5638" w:rsidRDefault="006B254E" w:rsidP="0013658D">
      <w:pPr>
        <w:pStyle w:val="a3"/>
        <w:numPr>
          <w:ilvl w:val="1"/>
          <w:numId w:val="12"/>
        </w:num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 w:rsidRPr="003D5638">
        <w:rPr>
          <w:rFonts w:ascii="Times New Roman" w:hAnsi="Times New Roman" w:cs="Times New Roman"/>
          <w:color w:val="222222"/>
          <w:sz w:val="28"/>
          <w:szCs w:val="28"/>
        </w:rPr>
        <w:t>Редукция столбцов — из значений ячеек каждого столбца вычитаем соответствующий минимум (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Cij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 xml:space="preserve"> = 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Cij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 xml:space="preserve"> — 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dj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>), не затрагивая при этом клетки с M;</w:t>
      </w:r>
    </w:p>
    <w:p w14:paraId="78D7D19B" w14:textId="77777777" w:rsidR="006B254E" w:rsidRPr="003D5638" w:rsidRDefault="006B254E" w:rsidP="0013658D">
      <w:pPr>
        <w:pStyle w:val="a3"/>
        <w:numPr>
          <w:ilvl w:val="1"/>
          <w:numId w:val="12"/>
        </w:num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 w:rsidRPr="003D5638">
        <w:rPr>
          <w:rFonts w:ascii="Times New Roman" w:hAnsi="Times New Roman" w:cs="Times New Roman"/>
          <w:color w:val="222222"/>
          <w:sz w:val="28"/>
          <w:szCs w:val="28"/>
        </w:rPr>
        <w:t>Нахождение корневой нижней границы (делаем это только один раз, в следующие разы пункт 6 пропускаем) — вычисляем нижнюю границу (минимально возможную на текущем этапе длину маршрута) в стартовой (корневой) точке решения, как сумму найденных ранее минимумов (H0 = ∑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di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 xml:space="preserve"> + ∑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dj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>) и начинаем построение графа (схемы) решения с внесения в него корневой вершины;</w:t>
      </w:r>
    </w:p>
    <w:p w14:paraId="6730A59F" w14:textId="77777777" w:rsidR="006B254E" w:rsidRPr="003D5638" w:rsidRDefault="006B254E" w:rsidP="0013658D">
      <w:pPr>
        <w:pStyle w:val="a3"/>
        <w:numPr>
          <w:ilvl w:val="1"/>
          <w:numId w:val="12"/>
        </w:num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 w:rsidRPr="003D5638">
        <w:rPr>
          <w:rFonts w:ascii="Times New Roman" w:hAnsi="Times New Roman" w:cs="Times New Roman"/>
          <w:color w:val="222222"/>
          <w:sz w:val="28"/>
          <w:szCs w:val="28"/>
        </w:rPr>
        <w:t>Вычисление оценок нулевых клеток — считаем оценки (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pij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>) для каждой ячейки с нулями, как сумму минимумов по строке и столбцу, в которых располагается нулевая клетка, не учитывая при этом саму нулевую клетку;</w:t>
      </w:r>
    </w:p>
    <w:p w14:paraId="34E047FF" w14:textId="77777777" w:rsidR="006B254E" w:rsidRPr="003D5638" w:rsidRDefault="006B254E" w:rsidP="0013658D">
      <w:pPr>
        <w:pStyle w:val="a3"/>
        <w:numPr>
          <w:ilvl w:val="1"/>
          <w:numId w:val="12"/>
        </w:num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 w:rsidRPr="003D5638">
        <w:rPr>
          <w:rFonts w:ascii="Times New Roman" w:hAnsi="Times New Roman" w:cs="Times New Roman"/>
          <w:color w:val="222222"/>
          <w:sz w:val="28"/>
          <w:szCs w:val="28"/>
        </w:rPr>
        <w:t xml:space="preserve">Выбор нулевой клетки с максимальной оценкой — ищем среди нулевых клеток обладающую наибольшей оценкой (если таких ячеек несколько, выбираем любую), и получаем пару ветвей (вариантов) </w:t>
      </w:r>
      <w:r w:rsidRPr="003D5638">
        <w:rPr>
          <w:rFonts w:ascii="Times New Roman" w:hAnsi="Times New Roman" w:cs="Times New Roman"/>
          <w:color w:val="222222"/>
          <w:sz w:val="28"/>
          <w:szCs w:val="28"/>
        </w:rPr>
        <w:lastRenderedPageBreak/>
        <w:t>решения задачи: с включением в маршрут отрезка пути относящегося к выбранной ячейке и без включения;</w:t>
      </w:r>
    </w:p>
    <w:p w14:paraId="6C18E16F" w14:textId="77777777" w:rsidR="006B254E" w:rsidRPr="003D5638" w:rsidRDefault="006B254E" w:rsidP="0013658D">
      <w:pPr>
        <w:pStyle w:val="a3"/>
        <w:numPr>
          <w:ilvl w:val="1"/>
          <w:numId w:val="12"/>
        </w:num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 w:rsidRPr="003D5638">
        <w:rPr>
          <w:rFonts w:ascii="Times New Roman" w:hAnsi="Times New Roman" w:cs="Times New Roman"/>
          <w:color w:val="222222"/>
          <w:sz w:val="28"/>
          <w:szCs w:val="28"/>
        </w:rPr>
        <w:t>Редукция матрицы — вычеркиваем относящиеся к выбранной клетке строку и столбец, а также заменяем значение ячейки соответствующей обратному пути на M;</w:t>
      </w:r>
    </w:p>
    <w:p w14:paraId="29CE1A75" w14:textId="77777777" w:rsidR="006B254E" w:rsidRPr="003D5638" w:rsidRDefault="006B254E" w:rsidP="0013658D">
      <w:pPr>
        <w:pStyle w:val="a3"/>
        <w:numPr>
          <w:ilvl w:val="1"/>
          <w:numId w:val="12"/>
        </w:num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 w:rsidRPr="003D5638">
        <w:rPr>
          <w:rFonts w:ascii="Times New Roman" w:hAnsi="Times New Roman" w:cs="Times New Roman"/>
          <w:color w:val="222222"/>
          <w:sz w:val="28"/>
          <w:szCs w:val="28"/>
        </w:rPr>
        <w:t>Вычисление нижней границы первой ветви (включающей отрезок пути) — вновь находим минимумы по строкам, проводим редукцию строк, находим минимумы по столбцам, проводим редукцию столбцов, после чего вычисляем локальную нижнюю границу, как сумму предыдущей локальной нижней границы и минимумов (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Hk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 xml:space="preserve"> = Hk-1 + ∑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di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 xml:space="preserve"> + ∑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dj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>), и добавляем вершину в граф;</w:t>
      </w:r>
    </w:p>
    <w:p w14:paraId="25C63E06" w14:textId="77777777" w:rsidR="006B254E" w:rsidRPr="003D5638" w:rsidRDefault="006B254E" w:rsidP="0013658D">
      <w:pPr>
        <w:pStyle w:val="a3"/>
        <w:numPr>
          <w:ilvl w:val="1"/>
          <w:numId w:val="12"/>
        </w:num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 w:rsidRPr="003D5638">
        <w:rPr>
          <w:rFonts w:ascii="Times New Roman" w:hAnsi="Times New Roman" w:cs="Times New Roman"/>
          <w:color w:val="222222"/>
          <w:sz w:val="28"/>
          <w:szCs w:val="28"/>
        </w:rPr>
        <w:t>Вычисление нижней границы второй ветви (не включающей отрезок пути) — считаем локальную нижнюю границу, как сумму предыдущей локальной нижней границы и оценки выбранной ранее нулевой клетки (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Hk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 xml:space="preserve">* = Hk-1 + </w:t>
      </w:r>
      <w:proofErr w:type="spellStart"/>
      <w:r w:rsidRPr="003D5638">
        <w:rPr>
          <w:rFonts w:ascii="Times New Roman" w:hAnsi="Times New Roman" w:cs="Times New Roman"/>
          <w:color w:val="222222"/>
          <w:sz w:val="28"/>
          <w:szCs w:val="28"/>
        </w:rPr>
        <w:t>pij</w:t>
      </w:r>
      <w:proofErr w:type="spellEnd"/>
      <w:r w:rsidRPr="003D5638">
        <w:rPr>
          <w:rFonts w:ascii="Times New Roman" w:hAnsi="Times New Roman" w:cs="Times New Roman"/>
          <w:color w:val="222222"/>
          <w:sz w:val="28"/>
          <w:szCs w:val="28"/>
        </w:rPr>
        <w:t>), и добавляем вершину в граф;</w:t>
      </w:r>
    </w:p>
    <w:p w14:paraId="4CE4AB0E" w14:textId="77777777" w:rsidR="006B254E" w:rsidRPr="003D5638" w:rsidRDefault="006B254E" w:rsidP="0013658D">
      <w:pPr>
        <w:pStyle w:val="a3"/>
        <w:numPr>
          <w:ilvl w:val="1"/>
          <w:numId w:val="12"/>
        </w:num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 w:rsidRPr="003D5638">
        <w:rPr>
          <w:rFonts w:ascii="Times New Roman" w:hAnsi="Times New Roman" w:cs="Times New Roman"/>
          <w:color w:val="222222"/>
          <w:sz w:val="28"/>
          <w:szCs w:val="28"/>
        </w:rPr>
        <w:t>Выбор ветви с минимальным значением нижней границы — среди еще не ветвившихся вершин выбираем обладающую минимальным значением локальной нижней границы (вне зависимости от того, какую ветвь рассматриваем в данный момент);</w:t>
      </w:r>
    </w:p>
    <w:p w14:paraId="6EF6143E" w14:textId="77777777" w:rsidR="006B254E" w:rsidRPr="003D5638" w:rsidRDefault="006B254E" w:rsidP="0013658D">
      <w:pPr>
        <w:pStyle w:val="a3"/>
        <w:numPr>
          <w:ilvl w:val="1"/>
          <w:numId w:val="12"/>
        </w:num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 w:rsidRPr="003D5638">
        <w:rPr>
          <w:rFonts w:ascii="Times New Roman" w:hAnsi="Times New Roman" w:cs="Times New Roman"/>
          <w:color w:val="222222"/>
          <w:sz w:val="28"/>
          <w:szCs w:val="28"/>
        </w:rPr>
        <w:t>Если полный маршрут еще не найден, продолжаем решение, если найден — переходим к пункту 10 — если маршрут еще не найден, то ход дальнейшего решения зависит от выбранной ветви: (а) первая ветвь — переходим к пункту 7, (б) вторая ветвь — в клетку с максимальной оценкой ставим M и переходим к пункту 2, (в) другая ветвь — возвращаемся к соответствующим ей этапу решения и таблице данных;</w:t>
      </w:r>
    </w:p>
    <w:p w14:paraId="4843D11E" w14:textId="711B102B" w:rsidR="003D5638" w:rsidRPr="003D5638" w:rsidRDefault="006B254E" w:rsidP="0013658D">
      <w:pPr>
        <w:pStyle w:val="a3"/>
        <w:numPr>
          <w:ilvl w:val="1"/>
          <w:numId w:val="12"/>
        </w:num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 w:rsidRPr="003D5638">
        <w:rPr>
          <w:rFonts w:ascii="Times New Roman" w:hAnsi="Times New Roman" w:cs="Times New Roman"/>
          <w:color w:val="222222"/>
          <w:sz w:val="28"/>
          <w:szCs w:val="28"/>
        </w:rPr>
        <w:t>Построение полного маршрута и определение его длины — соединяем все найденные ранее отрезки пути в полный маршрут и считаем его общую длину (данные берем из исходной таблицы).</w:t>
      </w:r>
    </w:p>
    <w:p w14:paraId="0AD04779" w14:textId="7EF74B2E" w:rsidR="003D5638" w:rsidRPr="003D5638" w:rsidRDefault="003D5638" w:rsidP="003D5638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3D5638">
        <w:rPr>
          <w:rFonts w:ascii="Times New Roman" w:hAnsi="Times New Roman" w:cs="Times New Roman"/>
          <w:color w:val="222222"/>
          <w:sz w:val="28"/>
          <w:szCs w:val="28"/>
        </w:rPr>
        <w:t xml:space="preserve">Визуализация графа и интерфейса с помощью </w:t>
      </w:r>
      <w:r w:rsidRPr="003D5638">
        <w:rPr>
          <w:rFonts w:ascii="Times New Roman" w:hAnsi="Times New Roman" w:cs="Times New Roman"/>
          <w:color w:val="222222"/>
          <w:sz w:val="28"/>
          <w:szCs w:val="28"/>
          <w:lang w:val="en-US"/>
        </w:rPr>
        <w:t>SFML.</w:t>
      </w:r>
    </w:p>
    <w:p w14:paraId="364832C4" w14:textId="77777777" w:rsidR="003D5638" w:rsidRPr="003D5638" w:rsidRDefault="003D5638" w:rsidP="003D5638">
      <w:pPr>
        <w:pStyle w:val="a3"/>
        <w:tabs>
          <w:tab w:val="left" w:pos="3888"/>
        </w:tabs>
        <w:ind w:left="792"/>
        <w:rPr>
          <w:rFonts w:ascii="Times New Roman" w:hAnsi="Times New Roman" w:cs="Times New Roman"/>
          <w:sz w:val="28"/>
          <w:szCs w:val="28"/>
        </w:rPr>
      </w:pPr>
    </w:p>
    <w:p w14:paraId="58B33A78" w14:textId="56559D58" w:rsidR="00983C36" w:rsidRPr="003D5638" w:rsidRDefault="006B254E" w:rsidP="003D5638">
      <w:pPr>
        <w:tabs>
          <w:tab w:val="left" w:pos="388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D5638">
        <w:rPr>
          <w:rFonts w:ascii="Georgia" w:hAnsi="Georgia"/>
          <w:color w:val="222222"/>
          <w:sz w:val="27"/>
          <w:szCs w:val="27"/>
        </w:rPr>
        <w:br/>
      </w:r>
    </w:p>
    <w:p w14:paraId="5A0F23C0" w14:textId="77777777" w:rsidR="00376707" w:rsidRPr="004861AB" w:rsidRDefault="00376707" w:rsidP="00000B3A">
      <w:pPr>
        <w:tabs>
          <w:tab w:val="left" w:pos="3888"/>
        </w:tabs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9D2B10E" w14:textId="336D95EB" w:rsidR="00BB1F66" w:rsidRDefault="00376707" w:rsidP="00847AF3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lastRenderedPageBreak/>
        <w:t>UML</w:t>
      </w:r>
      <w:r w:rsidRPr="003D563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Диаграмма</w:t>
      </w:r>
    </w:p>
    <w:p w14:paraId="0E1D216E" w14:textId="77777777" w:rsidR="00376707" w:rsidRDefault="00376707" w:rsidP="00376707">
      <w:pPr>
        <w:tabs>
          <w:tab w:val="left" w:pos="3888"/>
        </w:tabs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3BB5DB82" w14:textId="40B643FF" w:rsidR="00847AF3" w:rsidRPr="00921740" w:rsidRDefault="007B3161" w:rsidP="00921740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80B503F" wp14:editId="17CD7961">
            <wp:extent cx="4579620" cy="3375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8ECF" w14:textId="77777777" w:rsidR="00BB1F66" w:rsidRDefault="00BB1F66" w:rsidP="00376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4B39B5B" w14:textId="77777777" w:rsidR="00BB1F66" w:rsidRDefault="00BB1F66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495669B" w14:textId="77777777" w:rsidR="00BB1F66" w:rsidRDefault="00BB1F66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C575BCF" w14:textId="3F21D730" w:rsidR="00BB1F66" w:rsidRDefault="00BB1F66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0491067" w14:textId="5E06E93A" w:rsidR="006401CA" w:rsidRDefault="006401CA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A2E3D8C" w14:textId="6AFBF7C7" w:rsidR="006401CA" w:rsidRDefault="006401CA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F5D77EA" w14:textId="1FCE3822" w:rsidR="006401CA" w:rsidRDefault="006401CA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54C27F3" w14:textId="15A56694" w:rsidR="006401CA" w:rsidRDefault="006401CA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55CF251" w14:textId="59C8C9E4" w:rsidR="006401CA" w:rsidRDefault="006401CA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6F62013" w14:textId="2B393020" w:rsidR="006401CA" w:rsidRDefault="006401CA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BF81072" w14:textId="069BB092" w:rsidR="006401CA" w:rsidRDefault="006401CA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DD18BA3" w14:textId="0AE6A158" w:rsidR="006401CA" w:rsidRDefault="006401CA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CC85821" w14:textId="3CE9B571" w:rsidR="006401CA" w:rsidRDefault="006401CA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CE28684" w14:textId="494F6752" w:rsidR="006401CA" w:rsidRDefault="006401CA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63B87E3" w14:textId="77777777" w:rsidR="006401CA" w:rsidRDefault="006401CA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598CB1D" w14:textId="77777777" w:rsidR="00BB1F66" w:rsidRDefault="00BB1F66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DB4BAAB" w14:textId="77777777" w:rsidR="00376707" w:rsidRDefault="00376707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7BDC70F" w14:textId="77777777" w:rsidR="00376707" w:rsidRDefault="00376707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4A6AE87" w14:textId="77777777" w:rsidR="00376707" w:rsidRDefault="00376707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BC974DC" w14:textId="77777777" w:rsidR="00376707" w:rsidRDefault="00376707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1E6D185" w14:textId="77777777" w:rsidR="00376707" w:rsidRDefault="00376707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B36F78B" w14:textId="581DB81F" w:rsidR="00376707" w:rsidRDefault="007B3161" w:rsidP="008361D5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177A0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Скриншоты</w:t>
      </w:r>
      <w:r w:rsidRPr="00E052E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8361D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нсоли</w:t>
      </w:r>
    </w:p>
    <w:p w14:paraId="41DAD7D8" w14:textId="02356243" w:rsidR="00376707" w:rsidRDefault="007B3161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4A553B6" wp14:editId="482C504C">
            <wp:extent cx="5581650" cy="5838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9D29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CE22EBB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37B4C711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268DD5E" w14:textId="072D5A6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F1CC6D" wp14:editId="7BD299D8">
            <wp:extent cx="5940425" cy="40144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9649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68C80A7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6A564E1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5261AB7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F24F98F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F7C174C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25C29B3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CEDE7B3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223F269" w14:textId="596500C8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2DBE8AD" w14:textId="1979FD88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8000539" w14:textId="33D54C1A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8D5469B" w14:textId="490274E3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E4AF45D" w14:textId="1C8D9411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E760273" w14:textId="1048F16A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96217E5" w14:textId="233B825C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3D04D8EA" w14:textId="7E026C82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3E09BFD2" w14:textId="1710BA3A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7C4FBDD" w14:textId="5AFF4159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D7ADB1C" w14:textId="3D348A9A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3B61016" w14:textId="1A93E32D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367EFE41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B9E749A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5075784" w14:textId="3630E10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Скриншоты визуализации</w:t>
      </w:r>
    </w:p>
    <w:p w14:paraId="0C3593BA" w14:textId="17983C0B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E32BBAC" wp14:editId="6FC8BC88">
            <wp:extent cx="5940425" cy="3346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2AA4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D4FA402" w14:textId="2353D93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2C0C974" wp14:editId="59D10DFA">
            <wp:extent cx="5940425" cy="33293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7A15" w14:textId="387D3396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344ADE6D" w14:textId="02F5A585" w:rsidR="007B3161" w:rsidRDefault="007B3161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D75F22" wp14:editId="505FA375">
            <wp:extent cx="5940425" cy="33420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9963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0F63D44" w14:textId="1A014EF5" w:rsidR="00376707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F3EDF33" wp14:editId="7479DD8D">
            <wp:extent cx="5940425" cy="33445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7088" w14:textId="77777777" w:rsidR="00376707" w:rsidRDefault="00376707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840B00C" w14:textId="77777777" w:rsidR="00376707" w:rsidRDefault="00376707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3321F51F" w14:textId="77777777" w:rsidR="00376707" w:rsidRDefault="00376707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B51BCD0" w14:textId="77777777" w:rsidR="00376707" w:rsidRDefault="00376707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A6D432F" w14:textId="77777777" w:rsidR="00376707" w:rsidRDefault="00376707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AC58A92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DD412E5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927A594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CE420EE" w14:textId="77777777" w:rsidR="008361D5" w:rsidRDefault="008361D5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DDFA6D0" w14:textId="11080CEA" w:rsidR="00177A0F" w:rsidRPr="006457B8" w:rsidRDefault="00177A0F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  <w:r w:rsidRPr="00177A0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Код</w:t>
      </w:r>
      <w:r w:rsidRPr="006457B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177A0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рограммы</w:t>
      </w:r>
    </w:p>
    <w:p w14:paraId="62610374" w14:textId="3ECE559A" w:rsidR="00E052EA" w:rsidRPr="006457B8" w:rsidRDefault="00E052EA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14:paraId="76AF6CC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 xml:space="preserve">#include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&lt;random&gt;</w:t>
      </w:r>
    </w:p>
    <w:p w14:paraId="42EE343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 xml:space="preserve">#include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&lt;vector&gt;</w:t>
      </w:r>
    </w:p>
    <w:p w14:paraId="4755F4E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 xml:space="preserve">#include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&lt;iostream&gt;</w:t>
      </w:r>
    </w:p>
    <w:p w14:paraId="47A204D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 xml:space="preserve">#include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&lt;SFML/Graphics.hpp&gt;</w:t>
      </w:r>
    </w:p>
    <w:p w14:paraId="2DA140D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 xml:space="preserve">#include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&lt;</w:t>
      </w:r>
      <w:proofErr w:type="spellStart"/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iomanip</w:t>
      </w:r>
      <w:proofErr w:type="spellEnd"/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&gt;</w:t>
      </w:r>
    </w:p>
    <w:p w14:paraId="1E40640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 xml:space="preserve">#include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&lt;string&gt;</w:t>
      </w:r>
    </w:p>
    <w:p w14:paraId="274AFD3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 xml:space="preserve">#include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&lt;</w:t>
      </w:r>
      <w:proofErr w:type="spellStart"/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climits</w:t>
      </w:r>
      <w:proofErr w:type="spellEnd"/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&gt;</w:t>
      </w:r>
    </w:p>
    <w:p w14:paraId="02E0430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 xml:space="preserve">#include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&lt;vector&gt;</w:t>
      </w:r>
    </w:p>
    <w:p w14:paraId="7078318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 xml:space="preserve">#include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&lt;queue&gt;</w:t>
      </w:r>
    </w:p>
    <w:p w14:paraId="4E117EB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using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namespac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std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036D52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using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namespac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f;</w:t>
      </w:r>
    </w:p>
    <w:p w14:paraId="229CD6A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gt;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5E353B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gt;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f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D0FF3F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pair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gt;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80F2C1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gt;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Vertex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91A39C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Font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E276A9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in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35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93056B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in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73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E7C08C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templat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lass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&gt;</w:t>
      </w:r>
    </w:p>
    <w:p w14:paraId="376A2AD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lang w:val="en-US" w:eastAsia="ru-RU"/>
        </w:rPr>
      </w:pP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lass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Graph</w:t>
      </w:r>
    </w:p>
    <w:p w14:paraId="7EF949F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{</w:t>
      </w:r>
    </w:p>
    <w:p w14:paraId="3C96C7B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</w:t>
      </w:r>
    </w:p>
    <w:p w14:paraId="7F77B80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x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EDBBF8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queu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T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sQueu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F4EA57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public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</w:t>
      </w:r>
    </w:p>
    <w:p w14:paraId="472F55E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gt;&gt; matrix;</w:t>
      </w:r>
    </w:p>
    <w:p w14:paraId="7E000A5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T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29969A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Graph() : Graph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}</w:t>
      </w:r>
    </w:p>
    <w:p w14:paraId="3276C81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Graph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amp; size) {</w:t>
      </w:r>
    </w:p>
    <w:p w14:paraId="11E607F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x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ize;</w:t>
      </w:r>
    </w:p>
    <w:p w14:paraId="40CBAB9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matrix = 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T&gt;&gt;(size, 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T&gt;(size));</w:t>
      </w:r>
    </w:p>
    <w:p w14:paraId="608300D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x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1CC5414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x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 ++j)</w:t>
      </w:r>
    </w:p>
    <w:p w14:paraId="5665371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matrix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[j]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3FEB34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D30DA2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62CD8F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T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 {</w:t>
      </w:r>
    </w:p>
    <w:p w14:paraId="718C3F5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C65DA1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A6DAD0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isFull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(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3C94CB1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 =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x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340763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B03162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isEmpty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(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5075ECF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 =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711E52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648FEB7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ReadyaddVertex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T&amp; vertex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004840B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isFul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()) {</w:t>
      </w:r>
    </w:p>
    <w:p w14:paraId="6EE69CB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Кол-во вершин превышает максимум.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0161CB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B57E48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5E7FA2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);</w:t>
      </w:r>
    </w:p>
    <w:p w14:paraId="6F74401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VertexLi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);</w:t>
      </w:r>
    </w:p>
    <w:p w14:paraId="59CCC79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010EB8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addVertex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T&amp; vertex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442787E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isFul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()) {</w:t>
      </w:r>
    </w:p>
    <w:p w14:paraId="3B96AE0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Кол-во вершин превышает максимум.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E9ED9A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F0F808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0C1A33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);</w:t>
      </w:r>
    </w:p>
    <w:p w14:paraId="3FA034D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VertexLi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);</w:t>
      </w:r>
    </w:p>
    <w:p w14:paraId="001852E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vertPos1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);</w:t>
      </w:r>
    </w:p>
    <w:p w14:paraId="4032561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661DA43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matrix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[vertPos1]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A30F29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matrix[vertPos1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2D7A8A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066DFD0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491317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T&amp; v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11236AF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16CC2DB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 == v) {</w:t>
      </w:r>
    </w:p>
    <w:p w14:paraId="3201F1F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FAB49B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938074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57B730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BF7A2C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62CE66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GetAmount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(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439051D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12A07D1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1EAFED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GetWeight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T&amp; 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vfirst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T&amp; 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vsecond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1F3E8B9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sEmpt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 {</w:t>
      </w:r>
    </w:p>
    <w:p w14:paraId="3D7EF14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9FA480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1AAAA6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Pos_vfir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fir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B574A0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Pos_vsecon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secon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EBF622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Pos_vfir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||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Pos_vsecon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1F2659A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Нет узла в графе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1D4B08F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2A360F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0CAD16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matrix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Pos_vfir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Pos_vsecon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;</w:t>
      </w:r>
    </w:p>
    <w:p w14:paraId="6FCFF35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7B7672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T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Adj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T&amp; vertex) {</w:t>
      </w:r>
    </w:p>
    <w:p w14:paraId="71FC806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T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jVert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ED6F5B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pos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);</w:t>
      </w:r>
    </w:p>
    <w:p w14:paraId="179C4DF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pos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626794E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3AC9620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matrix[pos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5AC1774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jVertLi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);</w:t>
      </w:r>
    </w:p>
    <w:p w14:paraId="4B0A0AD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B4E42A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645FE02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D26153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jVert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9081CB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7438F5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oriented or not</w:t>
      </w:r>
    </w:p>
    <w:p w14:paraId="55DF198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AddEdge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T&amp; vertex1,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T&amp; vertex2,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weight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6AE2515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1) != 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&amp;&amp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2) != 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 {</w:t>
      </w:r>
    </w:p>
    <w:p w14:paraId="07574A8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vertPos1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1);</w:t>
      </w:r>
    </w:p>
    <w:p w14:paraId="3AD2E14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vertPos2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2);</w:t>
      </w:r>
    </w:p>
    <w:p w14:paraId="471A330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3241DC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matrix[vertPos1][vertPos2]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matrix[vertPos2][vertPos1]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2B98639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Ребро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уже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есть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03280F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C89372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71697D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{</w:t>
      </w:r>
    </w:p>
    <w:p w14:paraId="78CBA22A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matrix</w:t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Pos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1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Pos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2] =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eight</w:t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;   </w:t>
      </w:r>
      <w:r w:rsidRPr="006457B8">
        <w:rPr>
          <w:rFonts w:ascii="Consolas" w:eastAsia="Times New Roman" w:hAnsi="Consolas" w:cs="Times New Roman"/>
          <w:i/>
          <w:iCs/>
          <w:color w:val="A0A1A7"/>
          <w:lang w:eastAsia="ru-RU"/>
        </w:rPr>
        <w:t xml:space="preserve">//1 </w:t>
      </w:r>
      <w:r w:rsidRPr="00E052EA">
        <w:rPr>
          <w:rFonts w:ascii="Consolas" w:eastAsia="Times New Roman" w:hAnsi="Consolas" w:cs="Times New Roman"/>
          <w:i/>
          <w:iCs/>
          <w:color w:val="A0A1A7"/>
          <w:lang w:eastAsia="ru-RU"/>
        </w:rPr>
        <w:t>для</w:t>
      </w:r>
      <w:r w:rsidRPr="006457B8">
        <w:rPr>
          <w:rFonts w:ascii="Consolas" w:eastAsia="Times New Roman" w:hAnsi="Consolas" w:cs="Times New Roman"/>
          <w:i/>
          <w:iCs/>
          <w:color w:val="A0A1A7"/>
          <w:lang w:eastAsia="ru-RU"/>
        </w:rPr>
        <w:t xml:space="preserve"> </w:t>
      </w:r>
      <w:r w:rsidRPr="00E052EA">
        <w:rPr>
          <w:rFonts w:ascii="Consolas" w:eastAsia="Times New Roman" w:hAnsi="Consolas" w:cs="Times New Roman"/>
          <w:i/>
          <w:iCs/>
          <w:color w:val="A0A1A7"/>
          <w:lang w:eastAsia="ru-RU"/>
        </w:rPr>
        <w:t>ориентированного</w:t>
      </w:r>
      <w:r w:rsidRPr="006457B8">
        <w:rPr>
          <w:rFonts w:ascii="Consolas" w:eastAsia="Times New Roman" w:hAnsi="Consolas" w:cs="Times New Roman"/>
          <w:i/>
          <w:iCs/>
          <w:color w:val="A0A1A7"/>
          <w:lang w:eastAsia="ru-RU"/>
        </w:rPr>
        <w:t xml:space="preserve"> </w:t>
      </w:r>
      <w:r w:rsidRPr="00E052EA">
        <w:rPr>
          <w:rFonts w:ascii="Consolas" w:eastAsia="Times New Roman" w:hAnsi="Consolas" w:cs="Times New Roman"/>
          <w:i/>
          <w:iCs/>
          <w:color w:val="A0A1A7"/>
          <w:lang w:eastAsia="ru-RU"/>
        </w:rPr>
        <w:t>графа</w:t>
      </w:r>
    </w:p>
    <w:p w14:paraId="371912A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[vertPos2][vertPos1]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weigh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; </w:t>
      </w:r>
      <w:r w:rsidRPr="00E052EA">
        <w:rPr>
          <w:rFonts w:ascii="Consolas" w:eastAsia="Times New Roman" w:hAnsi="Consolas" w:cs="Times New Roman"/>
          <w:i/>
          <w:iCs/>
          <w:color w:val="A0A1A7"/>
          <w:lang w:eastAsia="ru-RU"/>
        </w:rPr>
        <w:t>//1,2 для неориентированного графа</w:t>
      </w:r>
    </w:p>
    <w:p w14:paraId="57ED720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</w:p>
    <w:p w14:paraId="4B3B41F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>}</w:t>
      </w:r>
    </w:p>
    <w:p w14:paraId="3B5E840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>}</w:t>
      </w:r>
    </w:p>
    <w:p w14:paraId="33FB346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A626A4"/>
          <w:lang w:eastAsia="ru-RU"/>
        </w:rPr>
        <w:t>els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{</w:t>
      </w:r>
    </w:p>
    <w:p w14:paraId="4716B1B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Одной из вершин нет в графе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4CAD2A0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A311E6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967946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5B433F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D3A65B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oriented or not</w:t>
      </w:r>
    </w:p>
    <w:p w14:paraId="445C24C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DeleteEdge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T&amp; vertex1,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T&amp; vertex2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1DFB81F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1) != 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&amp;&amp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2) != 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 {</w:t>
      </w:r>
    </w:p>
    <w:p w14:paraId="54B4D55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vertPos1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1);</w:t>
      </w:r>
    </w:p>
    <w:p w14:paraId="386A305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vertPos2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2);</w:t>
      </w:r>
    </w:p>
    <w:p w14:paraId="5CCC83F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2CEF943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matrix[vertPos1][vertPos2]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matrix[vertPos2][vertPos1]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7E14E022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matrix</w:t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Pos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1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Pos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2] = </w:t>
      </w:r>
      <w:r w:rsidRPr="006457B8">
        <w:rPr>
          <w:rFonts w:ascii="Consolas" w:eastAsia="Times New Roman" w:hAnsi="Consolas" w:cs="Times New Roman"/>
          <w:color w:val="986801"/>
          <w:lang w:eastAsia="ru-RU"/>
        </w:rPr>
        <w:t>0</w:t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;   </w:t>
      </w:r>
      <w:r w:rsidRPr="006457B8">
        <w:rPr>
          <w:rFonts w:ascii="Consolas" w:eastAsia="Times New Roman" w:hAnsi="Consolas" w:cs="Times New Roman"/>
          <w:i/>
          <w:iCs/>
          <w:color w:val="A0A1A7"/>
          <w:lang w:eastAsia="ru-RU"/>
        </w:rPr>
        <w:t xml:space="preserve">//1 </w:t>
      </w:r>
      <w:r w:rsidRPr="00E052EA">
        <w:rPr>
          <w:rFonts w:ascii="Consolas" w:eastAsia="Times New Roman" w:hAnsi="Consolas" w:cs="Times New Roman"/>
          <w:i/>
          <w:iCs/>
          <w:color w:val="A0A1A7"/>
          <w:lang w:eastAsia="ru-RU"/>
        </w:rPr>
        <w:t>для</w:t>
      </w:r>
      <w:r w:rsidRPr="006457B8">
        <w:rPr>
          <w:rFonts w:ascii="Consolas" w:eastAsia="Times New Roman" w:hAnsi="Consolas" w:cs="Times New Roman"/>
          <w:i/>
          <w:iCs/>
          <w:color w:val="A0A1A7"/>
          <w:lang w:eastAsia="ru-RU"/>
        </w:rPr>
        <w:t xml:space="preserve"> </w:t>
      </w:r>
      <w:r w:rsidRPr="00E052EA">
        <w:rPr>
          <w:rFonts w:ascii="Consolas" w:eastAsia="Times New Roman" w:hAnsi="Consolas" w:cs="Times New Roman"/>
          <w:i/>
          <w:iCs/>
          <w:color w:val="A0A1A7"/>
          <w:lang w:eastAsia="ru-RU"/>
        </w:rPr>
        <w:t>ориентированного</w:t>
      </w:r>
      <w:r w:rsidRPr="006457B8">
        <w:rPr>
          <w:rFonts w:ascii="Consolas" w:eastAsia="Times New Roman" w:hAnsi="Consolas" w:cs="Times New Roman"/>
          <w:i/>
          <w:iCs/>
          <w:color w:val="A0A1A7"/>
          <w:lang w:eastAsia="ru-RU"/>
        </w:rPr>
        <w:t xml:space="preserve"> </w:t>
      </w:r>
      <w:r w:rsidRPr="00E052EA">
        <w:rPr>
          <w:rFonts w:ascii="Consolas" w:eastAsia="Times New Roman" w:hAnsi="Consolas" w:cs="Times New Roman"/>
          <w:i/>
          <w:iCs/>
          <w:color w:val="A0A1A7"/>
          <w:lang w:eastAsia="ru-RU"/>
        </w:rPr>
        <w:t>графа</w:t>
      </w:r>
    </w:p>
    <w:p w14:paraId="01E76B5F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trix</w:t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Pos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2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Pos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1] = </w:t>
      </w:r>
      <w:r w:rsidRPr="006457B8">
        <w:rPr>
          <w:rFonts w:ascii="Consolas" w:eastAsia="Times New Roman" w:hAnsi="Consolas" w:cs="Times New Roman"/>
          <w:color w:val="986801"/>
          <w:lang w:eastAsia="ru-RU"/>
        </w:rPr>
        <w:t>0</w:t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; </w:t>
      </w:r>
      <w:r w:rsidRPr="006457B8">
        <w:rPr>
          <w:rFonts w:ascii="Consolas" w:eastAsia="Times New Roman" w:hAnsi="Consolas" w:cs="Times New Roman"/>
          <w:i/>
          <w:iCs/>
          <w:color w:val="A0A1A7"/>
          <w:lang w:eastAsia="ru-RU"/>
        </w:rPr>
        <w:t xml:space="preserve">//1,2 </w:t>
      </w:r>
      <w:r w:rsidRPr="00E052EA">
        <w:rPr>
          <w:rFonts w:ascii="Consolas" w:eastAsia="Times New Roman" w:hAnsi="Consolas" w:cs="Times New Roman"/>
          <w:i/>
          <w:iCs/>
          <w:color w:val="A0A1A7"/>
          <w:lang w:eastAsia="ru-RU"/>
        </w:rPr>
        <w:t>для</w:t>
      </w:r>
      <w:r w:rsidRPr="006457B8">
        <w:rPr>
          <w:rFonts w:ascii="Consolas" w:eastAsia="Times New Roman" w:hAnsi="Consolas" w:cs="Times New Roman"/>
          <w:i/>
          <w:iCs/>
          <w:color w:val="A0A1A7"/>
          <w:lang w:eastAsia="ru-RU"/>
        </w:rPr>
        <w:t xml:space="preserve"> </w:t>
      </w:r>
      <w:r w:rsidRPr="00E052EA">
        <w:rPr>
          <w:rFonts w:ascii="Consolas" w:eastAsia="Times New Roman" w:hAnsi="Consolas" w:cs="Times New Roman"/>
          <w:i/>
          <w:iCs/>
          <w:color w:val="A0A1A7"/>
          <w:lang w:eastAsia="ru-RU"/>
        </w:rPr>
        <w:t>неориентированного</w:t>
      </w:r>
      <w:r w:rsidRPr="006457B8">
        <w:rPr>
          <w:rFonts w:ascii="Consolas" w:eastAsia="Times New Roman" w:hAnsi="Consolas" w:cs="Times New Roman"/>
          <w:i/>
          <w:iCs/>
          <w:color w:val="A0A1A7"/>
          <w:lang w:eastAsia="ru-RU"/>
        </w:rPr>
        <w:t xml:space="preserve"> </w:t>
      </w:r>
      <w:r w:rsidRPr="00E052EA">
        <w:rPr>
          <w:rFonts w:ascii="Consolas" w:eastAsia="Times New Roman" w:hAnsi="Consolas" w:cs="Times New Roman"/>
          <w:i/>
          <w:iCs/>
          <w:color w:val="A0A1A7"/>
          <w:lang w:eastAsia="ru-RU"/>
        </w:rPr>
        <w:t>графа</w:t>
      </w:r>
    </w:p>
    <w:p w14:paraId="260EC81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A626A4"/>
          <w:lang w:eastAsia="ru-RU"/>
        </w:rPr>
        <w:t>retur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201F1D7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>}</w:t>
      </w:r>
    </w:p>
    <w:p w14:paraId="64BAE39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</w:p>
    <w:p w14:paraId="70B9942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>}</w:t>
      </w:r>
    </w:p>
    <w:p w14:paraId="1A76ACB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A626A4"/>
          <w:lang w:eastAsia="ru-RU"/>
        </w:rPr>
        <w:t>els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{</w:t>
      </w:r>
    </w:p>
    <w:p w14:paraId="55CD843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Одной из вершин нет в графе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4856C6C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414264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40DE3F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33EF309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A2874C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not oriented</w:t>
      </w:r>
    </w:p>
    <w:p w14:paraId="7D1531F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DeleteVertex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T&amp; vertex1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312B913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T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j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Adj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1);</w:t>
      </w:r>
    </w:p>
    <w:p w14:paraId="6F6E26B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vertPos1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1);</w:t>
      </w:r>
    </w:p>
    <w:p w14:paraId="6FD04ED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trix.eras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trix.begi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 + vertPos1);</w:t>
      </w:r>
    </w:p>
    <w:p w14:paraId="256D5A7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trix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6F3417F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matrix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.erase(matrix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.begin() + vertPos1);</w:t>
      </w:r>
    </w:p>
    <w:p w14:paraId="3C873F6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B9958D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auto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it = remove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begi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en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, vertex1);</w:t>
      </w:r>
    </w:p>
    <w:p w14:paraId="34F32AC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eras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it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en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;</w:t>
      </w:r>
    </w:p>
    <w:p w14:paraId="6FBD880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auto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tit = remove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VertexList.begi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VertexList.en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, vertex1);</w:t>
      </w:r>
    </w:p>
    <w:p w14:paraId="5518966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VertexList.eras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tit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VertexList.en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;</w:t>
      </w:r>
    </w:p>
    <w:p w14:paraId="2B4E3AF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7339F2B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1122666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6FBE346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PrintMatrix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(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6EEC86B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!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sEmpt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 {</w:t>
      </w:r>
    </w:p>
    <w:p w14:paraId="02F80E2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1434CD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Матрица смежности: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0DE71B0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- 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7604233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17C6E51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 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44FDB7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6A2D62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FFE1D9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02C1DCA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23AF8D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j) {</w:t>
      </w:r>
    </w:p>
    <w:p w14:paraId="0B6A1C5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matrix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[j]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0CE0F3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C2ABA7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E4099B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F55B3C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5DDEEB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{</w:t>
      </w:r>
    </w:p>
    <w:p w14:paraId="5E1CE3F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Граф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пуст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563293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83107B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C00A33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oriented or not</w:t>
      </w:r>
    </w:p>
    <w:p w14:paraId="2F8211E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GetAmountEdges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(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2BF5A91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amount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A6530A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!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sEmpt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 {</w:t>
      </w:r>
    </w:p>
    <w:p w14:paraId="670820D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3DE12F2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j) {</w:t>
      </w:r>
    </w:p>
    <w:p w14:paraId="02DAAA7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matrix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[j]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19CB1D2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amount++;</w:t>
      </w:r>
    </w:p>
    <w:p w14:paraId="202B482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}</w:t>
      </w:r>
    </w:p>
    <w:p w14:paraId="377BD3D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>}</w:t>
      </w:r>
    </w:p>
    <w:p w14:paraId="247B9B0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>}</w:t>
      </w:r>
    </w:p>
    <w:p w14:paraId="34F6476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>}</w:t>
      </w:r>
    </w:p>
    <w:p w14:paraId="671E5D0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eastAsia="ru-RU"/>
        </w:rPr>
        <w:t>//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eastAsia="ru-RU"/>
        </w:rPr>
        <w:t>return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eastAsia="ru-RU"/>
        </w:rPr>
        <w:t>amount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eastAsia="ru-RU"/>
        </w:rPr>
        <w:t>;        //для ориентированного графа</w:t>
      </w:r>
    </w:p>
    <w:p w14:paraId="12E31C1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A626A4"/>
          <w:lang w:eastAsia="ru-RU"/>
        </w:rPr>
        <w:t>retur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amou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/ </w:t>
      </w:r>
      <w:r w:rsidRPr="00E052EA">
        <w:rPr>
          <w:rFonts w:ascii="Consolas" w:eastAsia="Times New Roman" w:hAnsi="Consolas" w:cs="Times New Roman"/>
          <w:color w:val="986801"/>
          <w:lang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;  </w:t>
      </w:r>
      <w:r w:rsidRPr="00E052EA">
        <w:rPr>
          <w:rFonts w:ascii="Consolas" w:eastAsia="Times New Roman" w:hAnsi="Consolas" w:cs="Times New Roman"/>
          <w:i/>
          <w:iCs/>
          <w:color w:val="A0A1A7"/>
          <w:lang w:eastAsia="ru-RU"/>
        </w:rPr>
        <w:t>//для неориентированного графа</w:t>
      </w:r>
    </w:p>
    <w:p w14:paraId="2DB8D28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267165C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DFS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(T&amp; start,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* visited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675A49E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ершин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start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"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пройден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DD0F44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visited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start)] 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43778A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T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j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Adj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tart);</w:t>
      </w:r>
    </w:p>
    <w:p w14:paraId="7F1D192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jVer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1A5ACFA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!visited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j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)]) {</w:t>
      </w:r>
    </w:p>
    <w:p w14:paraId="28DBFAA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DFS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j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, visited);</w:t>
      </w:r>
    </w:p>
    <w:p w14:paraId="1A2C989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BE789B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C9BF52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61966D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BFS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(T&amp; start,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* visited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578AEF0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visited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start)] =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08004D0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sQueue.pus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tart);</w:t>
      </w:r>
    </w:p>
    <w:p w14:paraId="0E98314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ершин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start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"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пройден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FA756E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visited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start)] 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1BE655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041964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T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jVert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Adj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tart);</w:t>
      </w:r>
    </w:p>
    <w:p w14:paraId="3F2F61C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sQueue.pop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17C6374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jVerts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2A42820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visited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jVert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)] !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5483BA2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sQueue.pus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jVert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);</w:t>
      </w:r>
    </w:p>
    <w:p w14:paraId="5C8897E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visited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jVert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)] 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F381B7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ершин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start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"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пройден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6824D9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6FE77DE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1ED533C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42F0EE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sQueue.empt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)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C5BE96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BFS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sQueue.fr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, visited);</w:t>
      </w:r>
    </w:p>
    <w:p w14:paraId="7D159F2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186B43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simplePathfindingAlgoritm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vertex1)</w:t>
      </w:r>
    </w:p>
    <w:p w14:paraId="67BC8C4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475F5C8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tart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1);</w:t>
      </w:r>
    </w:p>
    <w:p w14:paraId="306CCEB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* Visited =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new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];</w:t>
      </w:r>
    </w:p>
    <w:p w14:paraId="5942A34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unsigned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* distances =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new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unsigned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];</w:t>
      </w:r>
    </w:p>
    <w:p w14:paraId="6C7FF85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unsigned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inimalWeigh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inimalInd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4664DD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63C4E1E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unsigned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131A7E7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7A7222C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Visited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7ADD33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distanc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 = INT_MAX;</w:t>
      </w:r>
    </w:p>
    <w:p w14:paraId="328C960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665965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1244653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distances[start]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4EC976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6378ED6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do</w:t>
      </w:r>
    </w:p>
    <w:p w14:paraId="3138A85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659DF6B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inimalInd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INT_MAX;</w:t>
      </w:r>
    </w:p>
    <w:p w14:paraId="780F2C7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inimalWeigh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INT_MAX;</w:t>
      </w:r>
    </w:p>
    <w:p w14:paraId="7929A47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4D97AEA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unsigned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4F14A19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65875AD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!Visited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 &amp;&amp; distanc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inimalWeigh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14B5E80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2192B47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inimalInd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42269B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inimalWeigh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distanc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;</w:t>
      </w:r>
    </w:p>
    <w:p w14:paraId="073D55B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70DF99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E2DD55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4F5EA4F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inimalInd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!= INT_MAX)</w:t>
      </w:r>
    </w:p>
    <w:p w14:paraId="7CEAF48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5CB3378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unsigned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6267271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2A5280E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matrix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inimalInd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)</w:t>
      </w:r>
    </w:p>
    <w:p w14:paraId="3A2813E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2E916E8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unsigned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temp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inimalWeigh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matrix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inimalInd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;</w:t>
      </w:r>
    </w:p>
    <w:p w14:paraId="1C49D51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7806EA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temp &lt; distanc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)</w:t>
      </w:r>
    </w:p>
    <w:p w14:paraId="7520F4D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distanc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 = temp;</w:t>
      </w:r>
    </w:p>
    <w:p w14:paraId="0C5D106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694C146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6B8192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7FA99D3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Visited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inimalInd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900719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111787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}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whil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inimalInd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INT_MAX);</w:t>
      </w:r>
    </w:p>
    <w:p w14:paraId="6646DD7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47AC256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unsigned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3224D41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49E8414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distanc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 != INT_MAX)</w:t>
      </w:r>
    </w:p>
    <w:p w14:paraId="6E1C337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4AEFB97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ес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: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start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 ~&gt;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 =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t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6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&lt;&lt; left &lt;&lt; distanc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\t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9ABFF7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0673AF1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unsigned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end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F11477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unsigned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weight = distances[end];</w:t>
      </w:r>
    </w:p>
    <w:p w14:paraId="74F09ED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string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way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_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end) +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 &gt;~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E097CE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D0AC1E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whil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end != start)</w:t>
      </w:r>
    </w:p>
    <w:p w14:paraId="00BD960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043185F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unsigned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j)</w:t>
      </w:r>
    </w:p>
    <w:p w14:paraId="7AEC9B5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6210125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matrix[j][end])</w:t>
      </w:r>
    </w:p>
    <w:p w14:paraId="1D9C2A9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0B1B737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temp = weight - matrix[j][end];</w:t>
      </w:r>
    </w:p>
    <w:p w14:paraId="3728AEE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2ECAF9F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temp == distances[j])</w:t>
      </w:r>
    </w:p>
    <w:p w14:paraId="3BE419A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38B7DF0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end = j;</w:t>
      </w:r>
    </w:p>
    <w:p w14:paraId="00F2CE9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weight = temp;</w:t>
      </w:r>
    </w:p>
    <w:p w14:paraId="7DECCE5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way +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_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j) +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 &gt;~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0B5157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E0508E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6232CF1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23ECC5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E32078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7057FC1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Путь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: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A6FF39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33E01EC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ay.lengt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 -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gt;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 --j)</w:t>
      </w:r>
    </w:p>
    <w:p w14:paraId="380A749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way[j];</w:t>
      </w:r>
    </w:p>
    <w:p w14:paraId="0426AD3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ACF652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1686B0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DDEA78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else</w:t>
      </w:r>
    </w:p>
    <w:p w14:paraId="61CF05B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ес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: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start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 ~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 =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маршрут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недоступен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E1C405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CDCF5C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delet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] Visited;</w:t>
      </w:r>
    </w:p>
    <w:p w14:paraId="43CF0CD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delet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] distances;</w:t>
      </w:r>
    </w:p>
    <w:p w14:paraId="792CA40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09E113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;</w:t>
      </w:r>
    </w:p>
    <w:p w14:paraId="0B072EF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ExtraMatrix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&gt; &gt; matrix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2DA0A3B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amount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trix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06B5D7B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0920287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fMatrix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31BE546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_vec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DB892B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amoun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 {</w:t>
      </w:r>
    </w:p>
    <w:p w14:paraId="5CE233A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amoun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j++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6CE4632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j)</w:t>
      </w:r>
    </w:p>
    <w:p w14:paraId="10BCFF6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_vec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3D9ECE4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else</w:t>
      </w:r>
    </w:p>
    <w:p w14:paraId="105CA56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_vec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matrix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j]);</w:t>
      </w:r>
    </w:p>
    <w:p w14:paraId="4D41526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_vec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E0417C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_vec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5E113AF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  <w:t>}</w:t>
      </w:r>
    </w:p>
    <w:p w14:paraId="56109B8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amoun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 {</w:t>
      </w:r>
    </w:p>
    <w:p w14:paraId="562B7CE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amoun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j++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5D63BB9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_vec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matrix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j]);</w:t>
      </w:r>
    </w:p>
    <w:p w14:paraId="561FFAC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fMatrix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_vec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3E562B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_vec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3209C57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BE8AFF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68B41CE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RowReduction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)</w:t>
      </w:r>
    </w:p>
    <w:p w14:paraId="60C5B94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1C61160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amount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539710D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ize = amount;</w:t>
      </w:r>
    </w:p>
    <w:p w14:paraId="656CE89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size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</w:t>
      </w:r>
    </w:p>
    <w:p w14:paraId="1E2380F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531809C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min = INT_MAX;</w:t>
      </w:r>
    </w:p>
    <w:p w14:paraId="5C3B128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size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j++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6142574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491A116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[j] &lt; min &amp;&amp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[j]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081AB6D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min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j];</w:t>
      </w:r>
    </w:p>
    <w:p w14:paraId="03E5642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240AE7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67129A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min != INT_MAX &amp;&amp; min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4E5898A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37E5317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size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j++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6EA739D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2062828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[j]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j] != INT_MAX)</w:t>
      </w:r>
    </w:p>
    <w:p w14:paraId="7E3699C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j] -= min;</w:t>
      </w:r>
    </w:p>
    <w:p w14:paraId="0FB7847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0E60F92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942608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27DBFF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6D3AEF1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ColumnReduction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)</w:t>
      </w:r>
    </w:p>
    <w:p w14:paraId="08F2A58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5FC464E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amount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0C61169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ize = amount;</w:t>
      </w:r>
    </w:p>
    <w:p w14:paraId="03AB882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size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</w:t>
      </w:r>
    </w:p>
    <w:p w14:paraId="6693F57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553CF59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min = INT_MAX;</w:t>
      </w:r>
    </w:p>
    <w:p w14:paraId="1EA6FC3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size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j++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0725EF8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5563781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j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&lt; min &amp;&amp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j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640401D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min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j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;</w:t>
      </w:r>
    </w:p>
    <w:p w14:paraId="08C6B6D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A61695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1613058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min != INT_MAX &amp;&amp; min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72C7B42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725636A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size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j++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707B3E1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4309023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j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j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 != INT_MAX)</w:t>
      </w:r>
    </w:p>
    <w:p w14:paraId="4BA600E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j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 -= min;</w:t>
      </w:r>
    </w:p>
    <w:p w14:paraId="3A7E1F8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38C1D9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0157EF6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587986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5DEDC54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lastRenderedPageBreak/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FindMinInLine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h,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g)</w:t>
      </w:r>
    </w:p>
    <w:p w14:paraId="05B582A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1F61303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amount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6E83334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min = INT_MAX;</w:t>
      </w:r>
    </w:p>
    <w:p w14:paraId="3A53E6D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amoun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</w:t>
      </w:r>
    </w:p>
    <w:p w14:paraId="3FCBA63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02B54DB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h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&lt; min &amp;&amp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!= g &amp;&amp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h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00738AB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min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h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;</w:t>
      </w:r>
    </w:p>
    <w:p w14:paraId="6B9CBC5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6F3034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min;</w:t>
      </w:r>
    </w:p>
    <w:p w14:paraId="63D0F31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620A736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FindMinInCol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h,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g)</w:t>
      </w:r>
    </w:p>
    <w:p w14:paraId="45FAEDA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467CA77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amount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3732559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min = INT_MAX;</w:t>
      </w:r>
    </w:p>
    <w:p w14:paraId="210AE41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amoun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</w:t>
      </w:r>
    </w:p>
    <w:p w14:paraId="39DC21F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4D0FC6A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[g] &lt; min &amp;&amp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!= h &amp;&amp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[g]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7144471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min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g];</w:t>
      </w:r>
    </w:p>
    <w:p w14:paraId="6368EC9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B493A9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min;</w:t>
      </w:r>
    </w:p>
    <w:p w14:paraId="5359959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2ECD6AF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pair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ind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</w:t>
      </w:r>
    </w:p>
    <w:p w14:paraId="198CA7A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4407533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amount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680FE6E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max = INT_MIN;</w:t>
      </w:r>
    </w:p>
    <w:p w14:paraId="451B07A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ize = amount;</w:t>
      </w:r>
    </w:p>
    <w:p w14:paraId="3901B80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gt;&gt; cop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1FD07D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std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pair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gt; way;</w:t>
      </w:r>
    </w:p>
    <w:p w14:paraId="3323425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size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</w:t>
      </w:r>
    </w:p>
    <w:p w14:paraId="6AB3C42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0D79559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size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j++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02D4CBD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389C85A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[j] =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67BFC78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4357A7C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mark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indMinInLin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j)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indMinInCo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j);</w:t>
      </w:r>
    </w:p>
    <w:p w14:paraId="14CBFCD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max &lt; mark)</w:t>
      </w:r>
    </w:p>
    <w:p w14:paraId="70AFC0D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2186A25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max = mark;</w:t>
      </w:r>
    </w:p>
    <w:p w14:paraId="450DFAE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ay.fir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4605FD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ay.secon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j;</w:t>
      </w:r>
    </w:p>
    <w:p w14:paraId="4048A93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E90B07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FCDDCD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79E966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09FD976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</w:p>
    <w:p w14:paraId="60A6596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ay.secon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ay.fir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68BFCDF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ay.secon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ay.fir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14D032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227FA0A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</w:p>
    <w:p w14:paraId="1542EF3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size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</w:t>
      </w:r>
    </w:p>
    <w:p w14:paraId="43DF4AC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6844603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ay.fir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22B6F4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ay.secon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759B09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6D885F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way;</w:t>
      </w:r>
    </w:p>
    <w:p w14:paraId="7B98515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>}</w:t>
      </w:r>
    </w:p>
    <w:p w14:paraId="1D752CB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BranchBoundMethod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)</w:t>
      </w:r>
    </w:p>
    <w:p w14:paraId="3340D4E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5935524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amount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6DA240E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f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4A02F2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amoun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</w:t>
      </w:r>
    </w:p>
    <w:p w14:paraId="103E2AE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amoun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j++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3C00FF8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0D5740C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j)</w:t>
      </w:r>
    </w:p>
    <w:p w14:paraId="675BB86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[j]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4BE192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[j] &lt;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4BD8409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[j]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233B78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5139BF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6C5427B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ii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384FD3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whil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ii != amount)</w:t>
      </w:r>
    </w:p>
    <w:p w14:paraId="4FF2D72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323511F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RowReduc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38FE206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lumnReduc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082E88D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std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pair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mp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C45072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mp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ind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7F3176C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mp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!= 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std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pair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gt;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</w:t>
      </w:r>
    </w:p>
    <w:p w14:paraId="27A7A9D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mp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62C1B7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ii++;</w:t>
      </w:r>
    </w:p>
    <w:p w14:paraId="4527579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157F2C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76099B9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Print_road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(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69A33E9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Лучший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маршрут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:\n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6A4B9A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begin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87378E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 {</w:t>
      </w:r>
    </w:p>
    <w:p w14:paraId="30F3624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j++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040E4ED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j].first == begin) {</w:t>
      </w:r>
    </w:p>
    <w:p w14:paraId="33F3F43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[j].first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0EC8E7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 ~&gt;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E23273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begin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j].second;</w:t>
      </w:r>
    </w:p>
    <w:p w14:paraId="25A3CEE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reak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8456C0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A4E28E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6383F00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79BE24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astElementPrinte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245B92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j++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17DCFFD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j].first == begin) {</w:t>
      </w:r>
    </w:p>
    <w:p w14:paraId="144E7E9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[j].first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25B514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astElementPrinte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44901C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reak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FD52C7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017CBE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!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astElementPrinte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3BF5AA9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j++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5A9D541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j].second == begin)</w:t>
      </w:r>
    </w:p>
    <w:p w14:paraId="60B0DBC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[j].second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BEBB20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C1905B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hasRoa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6FC20A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</w:t>
      </w:r>
    </w:p>
    <w:p w14:paraId="117DA03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.second =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1B77B63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hasRoa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A9564B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reak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044D3E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B8263EA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!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hasRoad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</w:t>
      </w:r>
    </w:p>
    <w:p w14:paraId="343FF2C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\</w:t>
      </w:r>
      <w:proofErr w:type="spellStart"/>
      <w:r w:rsidRPr="00E052EA">
        <w:rPr>
          <w:rFonts w:ascii="Consolas" w:eastAsia="Times New Roman" w:hAnsi="Consolas" w:cs="Times New Roman"/>
          <w:color w:val="50A14F"/>
          <w:lang w:eastAsia="ru-RU"/>
        </w:rPr>
        <w:t>nЗадача</w:t>
      </w:r>
      <w:proofErr w:type="spellEnd"/>
      <w:r w:rsidRPr="00E052EA">
        <w:rPr>
          <w:rFonts w:ascii="Consolas" w:eastAsia="Times New Roman" w:hAnsi="Consolas" w:cs="Times New Roman"/>
          <w:color w:val="50A14F"/>
          <w:lang w:eastAsia="ru-RU"/>
        </w:rPr>
        <w:t xml:space="preserve"> не имеет решения\n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1451B64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DCA908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7F17FAA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Print_paths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&gt; &gt; matrix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55F8214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Пути из одной вершины в другую: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2B2077D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</w:t>
      </w:r>
    </w:p>
    <w:p w14:paraId="17A1E93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.first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 ~&gt;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.second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</w:p>
    <w:p w14:paraId="397CBDB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 =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matrix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.first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.second]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187146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3626CE7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Sum_of_paths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&gt; &gt; matrix)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09CABE2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um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1ED180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Длин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маршрут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:\n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FBFEA8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</w:t>
      </w:r>
    </w:p>
    <w:p w14:paraId="409463E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sum += matrix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.first]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.second];</w:t>
      </w:r>
    </w:p>
    <w:p w14:paraId="17C882B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sum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24C318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4014C99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lass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Node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{</w:t>
      </w:r>
    </w:p>
    <w:p w14:paraId="788716A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public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</w:t>
      </w:r>
    </w:p>
    <w:p w14:paraId="717DD3B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Text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ode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3312B9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string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tr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0630F2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rcleShap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circle;</w:t>
      </w:r>
    </w:p>
    <w:p w14:paraId="43496BA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x;</w:t>
      </w:r>
    </w:p>
    <w:p w14:paraId="72B44C7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y;</w:t>
      </w:r>
    </w:p>
    <w:p w14:paraId="09E59CA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rad;</w:t>
      </w:r>
    </w:p>
    <w:p w14:paraId="48B6F05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D2FB66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A75D4C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Node() {</w:t>
      </w:r>
    </w:p>
    <w:p w14:paraId="3571A39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x + rad;</w:t>
      </w:r>
    </w:p>
    <w:p w14:paraId="639D15D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y + rad;</w:t>
      </w:r>
    </w:p>
    <w:p w14:paraId="1C5BD85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0A871F0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;</w:t>
      </w:r>
    </w:p>
    <w:p w14:paraId="7CBF1E5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lass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Line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{</w:t>
      </w:r>
    </w:p>
    <w:p w14:paraId="4AFB1F8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public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</w:t>
      </w:r>
    </w:p>
    <w:p w14:paraId="1EF4917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Text name;</w:t>
      </w:r>
    </w:p>
    <w:p w14:paraId="277DA13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string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tr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99F18D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Vertex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ne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788EA1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x1;</w:t>
      </w:r>
    </w:p>
    <w:p w14:paraId="2A89431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y1;</w:t>
      </w:r>
    </w:p>
    <w:p w14:paraId="6EE038F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x2;</w:t>
      </w:r>
    </w:p>
    <w:p w14:paraId="2AF6A45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y2;</w:t>
      </w:r>
    </w:p>
    <w:p w14:paraId="530A74A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Line() {</w:t>
      </w:r>
    </w:p>
    <w:p w14:paraId="5329A0C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</w:p>
    <w:p w14:paraId="7F09CD0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60B847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;</w:t>
      </w:r>
    </w:p>
    <w:p w14:paraId="72E5E46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SetCoord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&lt;Node&gt;&amp; cities, Graph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&gt; graph)</w:t>
      </w:r>
    </w:p>
    <w:p w14:paraId="78784A7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39CC90D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Node city;</w:t>
      </w:r>
    </w:p>
    <w:p w14:paraId="77DC6B9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R_;</w:t>
      </w:r>
    </w:p>
    <w:p w14:paraId="5E17FBC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924158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x0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in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85ADA5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y0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in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07851C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in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in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12E6A61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  <w:t>{</w:t>
      </w:r>
    </w:p>
    <w:p w14:paraId="357DEBC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ra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*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in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3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/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ACA6EE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R_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in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-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ra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-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30D96A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B59F68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{</w:t>
      </w:r>
    </w:p>
    <w:p w14:paraId="0553CC8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ra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*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in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3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/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AD9161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R_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Win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-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ra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-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531C7D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1CCB8F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theta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0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*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3.1415926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*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/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5E062D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R_ * 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s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theta) + y0 + R_;</w:t>
      </w:r>
    </w:p>
    <w:p w14:paraId="3C3D027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R_ * 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sin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theta) + x0 - R_ -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ra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B953F5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ra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7ACB75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ra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802554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circle.s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C8F5CF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circl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6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0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2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32ED479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circle.setRadiu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ra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3E054F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circle.setOutlineThicknes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4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028F4F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circle.setOutline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::Black);</w:t>
      </w:r>
    </w:p>
    <w:p w14:paraId="1E4A115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nodename.setF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font);</w:t>
      </w:r>
    </w:p>
    <w:p w14:paraId="1A87917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nodename.setCharacter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3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DE3724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nodename.setStyl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Text::Bold);</w:t>
      </w:r>
    </w:p>
    <w:p w14:paraId="79A483B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nodenam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f::Color::Black);</w:t>
      </w:r>
    </w:p>
    <w:p w14:paraId="375D962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nodename.s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ity.xname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7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city.yname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17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C559F6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nodename.set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_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));</w:t>
      </w:r>
    </w:p>
    <w:p w14:paraId="1BD0C80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y.str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_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));</w:t>
      </w:r>
    </w:p>
    <w:p w14:paraId="3395677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ies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ity);</w:t>
      </w:r>
    </w:p>
    <w:p w14:paraId="05AF144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28AAA02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34CF756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15D8AE5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34A50DF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lang w:val="en-US" w:eastAsia="ru-RU"/>
        </w:rPr>
      </w:pP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main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)</w:t>
      </w:r>
    </w:p>
    <w:p w14:paraId="3B162FE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5D37681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tlocal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LC_ALL,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Russian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31A1DBC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ont.loadFromFil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TimesNewRoman.ttf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97A3B5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random_devic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r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1423ED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mt19937 </w:t>
      </w: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gen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rd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))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5724CB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uniform_int_distribu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&gt; range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50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3CF7188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Line&gt; connections;</w:t>
      </w:r>
    </w:p>
    <w:p w14:paraId="6E749E2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Line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est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AE31C7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Node&gt; cities;</w:t>
      </w:r>
    </w:p>
    <w:p w14:paraId="45C828B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Graph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gt; graph;</w:t>
      </w:r>
    </w:p>
    <w:p w14:paraId="2ACE0D3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</w:p>
    <w:p w14:paraId="3DDE5EB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win path</w:t>
      </w:r>
    </w:p>
    <w:p w14:paraId="16E5250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i/>
          <w:iCs/>
          <w:color w:val="A0A1A7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*for (int 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 = 0; 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list_for_paths.size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(); 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++) {</w:t>
      </w:r>
    </w:p>
    <w:p w14:paraId="6FC9F8A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i/>
          <w:iCs/>
          <w:color w:val="A0A1A7"/>
          <w:lang w:val="en-US" w:eastAsia="ru-RU"/>
        </w:rPr>
      </w:pPr>
    </w:p>
    <w:p w14:paraId="3255BFB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i/>
          <w:iCs/>
          <w:color w:val="A0A1A7"/>
          <w:lang w:val="en-US" w:eastAsia="ru-RU"/>
        </w:rPr>
      </w:pP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Line connect;</w:t>
      </w:r>
    </w:p>
    <w:p w14:paraId="1EA9AD2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i/>
          <w:iCs/>
          <w:color w:val="A0A1A7"/>
          <w:lang w:val="en-US" w:eastAsia="ru-RU"/>
        </w:rPr>
      </w:pP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connect.x1 = cities[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graph.GetPos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].first + 1)].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;</w:t>
      </w:r>
    </w:p>
    <w:p w14:paraId="6E653FF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i/>
          <w:iCs/>
          <w:color w:val="A0A1A7"/>
          <w:lang w:val="en-US" w:eastAsia="ru-RU"/>
        </w:rPr>
      </w:pP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connect.y1 = cities[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graph.GetPos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].first + 1)].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;</w:t>
      </w:r>
    </w:p>
    <w:p w14:paraId="3D53851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i/>
          <w:iCs/>
          <w:color w:val="A0A1A7"/>
          <w:lang w:val="en-US" w:eastAsia="ru-RU"/>
        </w:rPr>
      </w:pP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connect.x2 = cities[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graph.GetPos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].second + 1)].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;</w:t>
      </w:r>
    </w:p>
    <w:p w14:paraId="4825197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i/>
          <w:iCs/>
          <w:color w:val="A0A1A7"/>
          <w:lang w:val="en-US" w:eastAsia="ru-RU"/>
        </w:rPr>
      </w:pP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connect.y2 = cities[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graph.GetPos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].second + 1)].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;</w:t>
      </w:r>
    </w:p>
    <w:p w14:paraId="524EFC3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i/>
          <w:iCs/>
          <w:color w:val="A0A1A7"/>
          <w:lang w:val="en-US" w:eastAsia="ru-RU"/>
        </w:rPr>
      </w:pP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(Vertex(Vector2f(connect.x1, connect.y1), Color(255, 69, 0)));</w:t>
      </w:r>
    </w:p>
    <w:p w14:paraId="3B2DB75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i/>
          <w:iCs/>
          <w:color w:val="A0A1A7"/>
          <w:lang w:val="en-US" w:eastAsia="ru-RU"/>
        </w:rPr>
      </w:pP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(Vertex(Vector2f(connect.x2, connect.y2), Color(255, 69, 0)));</w:t>
      </w:r>
    </w:p>
    <w:p w14:paraId="63DF991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i/>
          <w:iCs/>
          <w:color w:val="A0A1A7"/>
          <w:lang w:val="en-US" w:eastAsia="ru-RU"/>
        </w:rPr>
      </w:pP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bestconnections.push_back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(connect);</w:t>
      </w:r>
    </w:p>
    <w:p w14:paraId="1401C7D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i/>
          <w:iCs/>
          <w:color w:val="A0A1A7"/>
          <w:lang w:val="en-US" w:eastAsia="ru-RU"/>
        </w:rPr>
      </w:pPr>
    </w:p>
    <w:p w14:paraId="235BBEC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}*/</w:t>
      </w:r>
    </w:p>
    <w:p w14:paraId="11B2729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  </w:t>
      </w:r>
    </w:p>
    <w:p w14:paraId="05E301B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textSetting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ettings;</w:t>
      </w:r>
    </w:p>
    <w:p w14:paraId="70C4C04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ttings.antialiasingLeve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8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7119A5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W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5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95A018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H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4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CFA35D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3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5EF8A9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ax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0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1A4796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ons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7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DD2474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77042C2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RectangleShape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back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Vector2f(W+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02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fy+ter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*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6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))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61DCB9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.mov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ax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5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fy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-5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0179B4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2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73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54AD84C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.setOutlineThicknes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0.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FCCB6B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.setOutline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88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43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43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0B8A693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7F2470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W;</w:t>
      </w:r>
    </w:p>
    <w:p w14:paraId="049CBE2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H;</w:t>
      </w:r>
    </w:p>
    <w:p w14:paraId="0C379E6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ax;</w:t>
      </w:r>
    </w:p>
    <w:p w14:paraId="4CC3E2A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1DA09D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RectangleShape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Answer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Vector2f(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AnswerW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AnswerH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))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4B83E4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.mov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B3A9E2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8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72D164E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.setOutlineThicknes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619CB7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.setOutline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06A049C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Text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nswe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E3A7F0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nswer.setF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font);</w:t>
      </w:r>
    </w:p>
    <w:p w14:paraId="35280A6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nswer.setCharacter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3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C25047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nswer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f::Color::Black);</w:t>
      </w:r>
    </w:p>
    <w:p w14:paraId="13290F4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nswer.s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Answerx+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93C5D5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nswer.set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Solution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BD62CE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3284456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176814F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W;</w:t>
      </w:r>
    </w:p>
    <w:p w14:paraId="0EF9A55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H;</w:t>
      </w:r>
    </w:p>
    <w:p w14:paraId="1A49EC3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ax;</w:t>
      </w:r>
    </w:p>
    <w:p w14:paraId="20F8482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FF6081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RectangleShape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Draw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Vector2f(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DrawW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DrawH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))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CA246F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.mov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888F9C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8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09E1FEF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.setOutlineThicknes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3DFDFBE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.setOutline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53B5A80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Text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AFC0FF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raw.setF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font);</w:t>
      </w:r>
    </w:p>
    <w:p w14:paraId="32FCBD5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raw.setCharacter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3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4F860F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raw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f::Color::Black);</w:t>
      </w:r>
    </w:p>
    <w:p w14:paraId="67AD8E1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raw.s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Drawx+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83113C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raw.set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Print matrix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DD1543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4298E3C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W;</w:t>
      </w:r>
    </w:p>
    <w:p w14:paraId="7E661CC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H;</w:t>
      </w:r>
    </w:p>
    <w:p w14:paraId="2E6C05C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ax;</w:t>
      </w:r>
    </w:p>
    <w:p w14:paraId="0127197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y+te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*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407854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RectangleShape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New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Vector2f(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NewW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NewH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))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F8FBE7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.mov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88BCFB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8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76ABDD6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.setOutlineThicknes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3A593D9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.setOutline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0C9C91D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Text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Ne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D94941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New.setF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font);</w:t>
      </w:r>
    </w:p>
    <w:p w14:paraId="78030BA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New.setCharacter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3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7E2EDE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New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f::Color::Black);</w:t>
      </w:r>
    </w:p>
    <w:p w14:paraId="47CD372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New.s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6C94ED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New.set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New matrix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3E1B9F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5A7ECE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W;</w:t>
      </w:r>
    </w:p>
    <w:p w14:paraId="26375DC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H;</w:t>
      </w:r>
    </w:p>
    <w:p w14:paraId="3514DC8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ax;</w:t>
      </w:r>
    </w:p>
    <w:p w14:paraId="7C5C127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Addy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y+te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*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3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33D0B4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RectangleShape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Add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Vector2f(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AddW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AddH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))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7E6E83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.mov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Addy);</w:t>
      </w:r>
    </w:p>
    <w:p w14:paraId="4067EAE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8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6DAADCE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.setOutlineThicknes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EEA87D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.setOutline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1669A31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Text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d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DA353D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dd.setF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font);</w:t>
      </w:r>
    </w:p>
    <w:p w14:paraId="2DD55EA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dd.setCharacter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3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D9D72B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dd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f::Color::Black);</w:t>
      </w:r>
    </w:p>
    <w:p w14:paraId="4C46402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dd.s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7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Addy);</w:t>
      </w:r>
    </w:p>
    <w:p w14:paraId="3E17ED3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dd.set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Add vertex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36F410A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4C30917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W;</w:t>
      </w:r>
    </w:p>
    <w:p w14:paraId="7E4878A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H;</w:t>
      </w:r>
    </w:p>
    <w:p w14:paraId="3D49D8B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ax;</w:t>
      </w:r>
    </w:p>
    <w:p w14:paraId="550BBEE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y+te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*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4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EA8206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RectangleShape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Del</w:t>
      </w:r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Vector2f(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DelW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DelH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))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2F0D46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.mov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C1084D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8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20C4689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.setOutlineThicknes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9ED763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.setOutline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15DE1F5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Text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e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565E96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el.setF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font);</w:t>
      </w:r>
    </w:p>
    <w:p w14:paraId="31B8249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el.setCharacter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3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0602DE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el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f::Color::Black);</w:t>
      </w:r>
    </w:p>
    <w:p w14:paraId="04CD3B6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el.s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06D95E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el.set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Del vertex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71C5D7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363AD88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W;</w:t>
      </w:r>
    </w:p>
    <w:p w14:paraId="0A9095C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H;</w:t>
      </w:r>
    </w:p>
    <w:p w14:paraId="67CE764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ax;</w:t>
      </w:r>
    </w:p>
    <w:p w14:paraId="769CD8E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y+te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*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6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A3A4F4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RectangleShape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DelEdge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Vector2f(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DelEdgeW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DelEdgeH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))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A00B26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.mov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7C9289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8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7B27A09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.setOutlineThicknes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3A47C7F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.setOutline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6ED05C1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Text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el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A6927F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elEdge.setF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font);</w:t>
      </w:r>
    </w:p>
    <w:p w14:paraId="3F2EC0F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elEdge.setCharacter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3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FAC965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elEdg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f::Color::Black);</w:t>
      </w:r>
    </w:p>
    <w:p w14:paraId="1B10A20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elEdge.s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824F4A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elEdge.set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Del edge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CCBA70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BD2AB8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W;</w:t>
      </w:r>
    </w:p>
    <w:p w14:paraId="3C0A3B1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H;</w:t>
      </w:r>
    </w:p>
    <w:p w14:paraId="6F8AE42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ax;</w:t>
      </w:r>
    </w:p>
    <w:p w14:paraId="3E5EDE5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loa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y+te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*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883ADE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4EB3670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RectangleShape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AddEdge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Vector2f(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AddEdgeW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AddEdgeH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))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383ADB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.mov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DAD08B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8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72346B9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.setOutlineThicknes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01127B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.setOutline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0D2EAFC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Text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dd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319C2D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ddEdge.setF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font);</w:t>
      </w:r>
    </w:p>
    <w:p w14:paraId="1E54039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ddEdge.setCharacter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3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819FFF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ddEdg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f::Color::Black);</w:t>
      </w:r>
    </w:p>
    <w:p w14:paraId="387D46E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ddEdge.s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7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3914D64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ddEdge.set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Add edge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F6DC9B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61DF925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   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RenderWindow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4078F2"/>
          <w:lang w:val="en-US" w:eastAsia="ru-RU"/>
        </w:rPr>
        <w:t>MainWindow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VideoMode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WinW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WinH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), "</w:t>
      </w:r>
      <w:proofErr w:type="spellStart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MainWindow</w:t>
      </w:r>
      <w:proofErr w:type="spellEnd"/>
      <w:r w:rsidRPr="00E052EA">
        <w:rPr>
          <w:rFonts w:ascii="Consolas" w:eastAsia="Times New Roman" w:hAnsi="Consolas" w:cs="Times New Roman"/>
          <w:color w:val="383A42"/>
          <w:lang w:val="en-US" w:eastAsia="ru-RU"/>
        </w:rPr>
        <w:t>", Style::Default, settings)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8FD39E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  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whil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isOpe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 {</w:t>
      </w:r>
    </w:p>
    <w:p w14:paraId="05A3B5F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       Event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488135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      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whil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pollEve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event)) {</w:t>
      </w:r>
    </w:p>
    <w:p w14:paraId="235B490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Vector2i position = Mouse::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00C4EA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x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position.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3324BB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y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position.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B8F664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 (x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77546FB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54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7D4E8DE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9A7C43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x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441E78D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54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600DF52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28252A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x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2CA98BB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54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;</w:t>
      </w:r>
    </w:p>
    <w:p w14:paraId="7F61A40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FDF65E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x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= Addy &amp;&amp; y &lt;= Addy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18545CF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54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;</w:t>
      </w:r>
    </w:p>
    <w:p w14:paraId="777ECBE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661B09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x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7CC06FF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54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;</w:t>
      </w:r>
    </w:p>
    <w:p w14:paraId="7D93374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3BCB0F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x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48DE4F5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54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1396CBB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B12292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x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22C0EEA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54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;</w:t>
      </w:r>
    </w:p>
    <w:p w14:paraId="5E8FFBF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4C3272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DC0C70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{</w:t>
      </w:r>
    </w:p>
    <w:p w14:paraId="47A0073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8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6140F71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8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1453CC6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8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6DD4605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8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078168F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8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0AA4806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8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63DEE3D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48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78D82CB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83922E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switch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.typ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62FBF1D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a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Event::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ouseButtonPresse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</w:t>
      </w:r>
    </w:p>
    <w:p w14:paraId="767AD39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</w:p>
    <w:p w14:paraId="611386E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.key.cod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Mouse::Left)</w:t>
      </w:r>
    </w:p>
    <w:p w14:paraId="452AC69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1511B96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Vector2i position = Mouse::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4021B0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x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position.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FD4A6E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y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position.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C12C17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694766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x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nswer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1890140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6A5D47F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gt;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copy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79F303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gt;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graf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10890A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pair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gt;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0A15F9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xtra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9DDA57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ranchBoundMetho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272165C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Print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74A48D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7D8B61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Print_roa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1FCDAE3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um_of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30A0B65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 {</w:t>
      </w:r>
    </w:p>
    <w:p w14:paraId="207F087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447451D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Line connect;</w:t>
      </w:r>
    </w:p>
    <w:p w14:paraId="3D7456B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x1 = citi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.first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32F410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y1 = citi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.first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6DEC39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x2 = citi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.second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B02897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y2 = citi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.second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B5F8B1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(Vector2f(connect.x1, connect.y1), 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69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2B68DA4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(Vector2f(connect.x2, connect.y2), Color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69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708AFAE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estconnections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nnect);</w:t>
      </w:r>
    </w:p>
    <w:p w14:paraId="1EC9898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34AEC14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F38F56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fMatrix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372BC7B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pyMatrix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25987F2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st_for_paths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665301A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i/>
          <w:iCs/>
          <w:color w:val="A0A1A7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*for (int 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 = 0; 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copyVertexList.size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) {</w:t>
      </w:r>
    </w:p>
    <w:p w14:paraId="1973B25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i/>
          <w:iCs/>
          <w:color w:val="A0A1A7"/>
          <w:lang w:val="en-US" w:eastAsia="ru-RU"/>
        </w:rPr>
      </w:pP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copyVertexList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] &lt;&lt;" ";</w:t>
      </w:r>
    </w:p>
    <w:p w14:paraId="068CCC4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}*/</w:t>
      </w:r>
    </w:p>
    <w:p w14:paraId="6285AD7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D5D6B4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x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New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43E8641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Line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554D17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Line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best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1F5DAB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Node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itie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FD56A3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Graph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957920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dgeWeigh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F88C65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vertex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nitial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nd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D2CF3B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answer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08F32C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whil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answer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answer != </w:t>
      </w:r>
      <w:r w:rsidRPr="00E052EA">
        <w:rPr>
          <w:rFonts w:ascii="Consolas" w:eastAsia="Times New Roman" w:hAnsi="Consolas" w:cs="Times New Roman"/>
          <w:color w:val="986801"/>
          <w:lang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 {</w:t>
      </w:r>
    </w:p>
    <w:p w14:paraId="309B36E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Использовать готовую матрицу? 1 - Да, 2 - Нет: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i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gt;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answe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4D965AD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>}</w:t>
      </w:r>
    </w:p>
    <w:p w14:paraId="1C27CDE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answe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== </w:t>
      </w:r>
      <w:r w:rsidRPr="00E052EA">
        <w:rPr>
          <w:rFonts w:ascii="Consolas" w:eastAsia="Times New Roman" w:hAnsi="Consolas" w:cs="Times New Roman"/>
          <w:color w:val="986801"/>
          <w:lang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 {</w:t>
      </w:r>
    </w:p>
    <w:p w14:paraId="3E133B6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Введите кол-во вершин графа: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i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gt;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02DA135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Введите кол-во ребер графа: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i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gt;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amount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0324CA4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3571895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add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FAEED9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ершин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"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создан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4DDE9B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tCoor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itie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05BD0D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D68C81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77D1D6D9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6457B8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6457B8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Исходная</w:t>
      </w:r>
      <w:r w:rsidRPr="006457B8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ершина</w:t>
      </w:r>
      <w:r w:rsidRPr="006457B8">
        <w:rPr>
          <w:rFonts w:ascii="Consolas" w:eastAsia="Times New Roman" w:hAnsi="Consolas" w:cs="Times New Roman"/>
          <w:color w:val="50A14F"/>
          <w:lang w:val="en-US" w:eastAsia="ru-RU"/>
        </w:rPr>
        <w:t>: "</w:t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6457B8">
        <w:rPr>
          <w:rFonts w:ascii="Consolas" w:eastAsia="Times New Roman" w:hAnsi="Consolas" w:cs="Times New Roman"/>
          <w:color w:val="C18401"/>
          <w:lang w:val="en-US" w:eastAsia="ru-RU"/>
        </w:rPr>
        <w:t>cin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gt;&gt; </w:t>
      </w:r>
      <w:proofErr w:type="spellStart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nitialVertex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82C4CA0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6457B8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6457B8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Конечная</w:t>
      </w:r>
      <w:r w:rsidRPr="006457B8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ершина</w:t>
      </w:r>
      <w:r w:rsidRPr="006457B8">
        <w:rPr>
          <w:rFonts w:ascii="Consolas" w:eastAsia="Times New Roman" w:hAnsi="Consolas" w:cs="Times New Roman"/>
          <w:color w:val="50A14F"/>
          <w:lang w:val="en-US" w:eastAsia="ru-RU"/>
        </w:rPr>
        <w:t>: "</w:t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6457B8">
        <w:rPr>
          <w:rFonts w:ascii="Consolas" w:eastAsia="Times New Roman" w:hAnsi="Consolas" w:cs="Times New Roman"/>
          <w:color w:val="C18401"/>
          <w:lang w:val="en-US" w:eastAsia="ru-RU"/>
        </w:rPr>
        <w:t>cin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gt;&gt; </w:t>
      </w:r>
      <w:proofErr w:type="spellStart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ndVertex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684717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ес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ребр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: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i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gt;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dgeWeigh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201A5D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Add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nitial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nd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dgeWeigh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44316A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Line connect;</w:t>
      </w:r>
    </w:p>
    <w:p w14:paraId="6CC7A77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connect.x1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itie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nitial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27102B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connect.y1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itie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nitial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482B34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connect.x2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itie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nd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52366A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connect.y2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itie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nd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A251A2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(Vector2f(connect.x1, connect.y1), Color::Black));</w:t>
      </w:r>
    </w:p>
    <w:p w14:paraId="5C69716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(Vector2f(connect.x2, connect.y2), Color::Black));</w:t>
      </w:r>
    </w:p>
    <w:p w14:paraId="54308CC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F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font);</w:t>
      </w:r>
    </w:p>
    <w:p w14:paraId="6596957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Character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CF2211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f::Color::Black);</w:t>
      </w:r>
    </w:p>
    <w:p w14:paraId="4FEC8E8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(connect.x2 + connect.x1)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(connect.y2 + connect.y1)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123BD3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_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dgeWeigh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131E8C0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onnections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nnect);</w:t>
      </w:r>
    </w:p>
    <w:p w14:paraId="15ED852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4195ED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graph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C5830C0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connections = </w:t>
      </w:r>
      <w:proofErr w:type="spellStart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onnections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E531D0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est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best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58C6E8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cities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itie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7790F9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A5869A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answer =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4CD9016E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  <w:proofErr w:type="spellStart"/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graph.matrix</w:t>
      </w:r>
      <w:proofErr w:type="spellEnd"/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 = {</w:t>
      </w:r>
    </w:p>
    <w:p w14:paraId="3C18BECA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//        1   2   3  4  5  6</w:t>
      </w:r>
    </w:p>
    <w:p w14:paraId="1C5C1F74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/*1*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{ 0, 12, 18, 5, 0, 34},</w:t>
      </w:r>
    </w:p>
    <w:p w14:paraId="152F7757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/*2*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{ 12, 0, 16, 0, 53, 45 },</w:t>
      </w:r>
    </w:p>
    <w:p w14:paraId="5902020C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/*3*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{ 18, 16, 0, 3, 21, 0 },</w:t>
      </w:r>
    </w:p>
    <w:p w14:paraId="3D155E1A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/*4*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{ 5, 0, 3, 0, 0, 0 },</w:t>
      </w:r>
    </w:p>
    <w:p w14:paraId="77C7D9D1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/*5*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{ 0, 53, 21, 0, 0, 0 },</w:t>
      </w:r>
    </w:p>
    <w:p w14:paraId="48FC26FA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/*6*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{ 34, 45, 0, 0, 0, 0 }</w:t>
      </w:r>
    </w:p>
    <w:p w14:paraId="0C702EFF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};</w:t>
      </w:r>
    </w:p>
    <w:p w14:paraId="46C7AEE0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  <w:proofErr w:type="spellStart"/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tempgraph.matrix</w:t>
      </w:r>
      <w:proofErr w:type="spellEnd"/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 = {</w:t>
      </w:r>
    </w:p>
    <w:p w14:paraId="758C90BA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 xml:space="preserve">//        1  2   3   4  5  </w:t>
      </w:r>
    </w:p>
    <w:p w14:paraId="2C99291B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/*1*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{ 0, 10, 15, 5, 12},</w:t>
      </w:r>
    </w:p>
    <w:p w14:paraId="0ACABC44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/*2*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{ 10, 0, 5, 17, 40},</w:t>
      </w:r>
    </w:p>
    <w:p w14:paraId="1EA52CCF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/*3*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{ 15, 5, 0, 5, 21},</w:t>
      </w:r>
    </w:p>
    <w:p w14:paraId="41B4CC34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/*4*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{ 5, 17, 5, 0, 30},</w:t>
      </w:r>
    </w:p>
    <w:p w14:paraId="500AB9E9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/*5*/</w:t>
      </w:r>
      <w:r w:rsidRPr="006457B8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>{ 12, 40, 21, 30, 0},</w:t>
      </w:r>
    </w:p>
    <w:p w14:paraId="468B0360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E0D4AA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};</w:t>
      </w:r>
    </w:p>
    <w:p w14:paraId="3EF594C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E5A55C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1A99EDA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Readyadd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E3E7C8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tCoor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itie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E3C199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42AF7C5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614118E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19660C5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Add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AF47A6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Add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3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009044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Add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4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4F70F6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Add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516F84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Add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3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D3F7A0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Add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4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7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373A691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Add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4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6DF6B7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Add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3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4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42A2CE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Add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3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108E1F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Add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4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3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CD0E6D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</w:t>
      </w:r>
    </w:p>
    <w:p w14:paraId="7533BAF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5C9863E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j++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5D3C99F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78EB496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a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.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j];</w:t>
      </w:r>
    </w:p>
    <w:p w14:paraId="756D03B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a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7234359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57F9691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Line connect;</w:t>
      </w:r>
    </w:p>
    <w:p w14:paraId="1641022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connect.x1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itie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6FC5C7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connect.y1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itie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A75552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connect.x2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itie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j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251351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connect.y2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itie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j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06E0DA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(Vector2f(connect.x1, connect.y1), Color::Black));</w:t>
      </w:r>
    </w:p>
    <w:p w14:paraId="090F250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(Vector2f(connect.x2, connect.y2), Color::Black));</w:t>
      </w:r>
    </w:p>
    <w:p w14:paraId="250C311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F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font);</w:t>
      </w:r>
    </w:p>
    <w:p w14:paraId="5FC43E5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Character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69924B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f::Color::Black);</w:t>
      </w:r>
    </w:p>
    <w:p w14:paraId="3C2168E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(connect.x2 + connect.x1)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(connect.y2 + connect.y1)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8C22E2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_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a));</w:t>
      </w:r>
    </w:p>
    <w:p w14:paraId="7C71458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onnections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nnect);</w:t>
      </w:r>
    </w:p>
    <w:p w14:paraId="2085A1E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1A06AE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231761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E8CDC5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graph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CEF1E4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connections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C6A382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est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best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1F820D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cities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itie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71052E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84A869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6E1970A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x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aw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610443F5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PrintMatrix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7BB0074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2B1564D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x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= Addy &amp;&amp; y &lt;= Addy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6EC9C7B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4DFED7B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Line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4A6A8F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Line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best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8AC5CD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Node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itie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771EFB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Graph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grap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graph;</w:t>
      </w:r>
    </w:p>
    <w:p w14:paraId="0906B40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best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est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136056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connections;</w:t>
      </w:r>
    </w:p>
    <w:p w14:paraId="707A207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add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*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x_eleme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begi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en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)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83CBCE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 =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add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D2839B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3B3A2F9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ершин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"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создан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2408A1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ies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40FEBD8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ions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07BA5CE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estconnections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138A065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3122394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tCoor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cities, graph);</w:t>
      </w:r>
    </w:p>
    <w:p w14:paraId="08FD4F4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8D7773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</w:t>
      </w:r>
    </w:p>
    <w:p w14:paraId="7D054EB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4FA8FB1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j++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20B4DDD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55AF8E6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a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j];</w:t>
      </w:r>
    </w:p>
    <w:p w14:paraId="4AF78EB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a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162BC9C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28E84DA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Line connect;</w:t>
      </w:r>
    </w:p>
    <w:p w14:paraId="72F6E2C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x1 = citi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4666BC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y1 = citi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841341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x2 = cities[j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8773F4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y2 = cities[j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1C43F9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(Vector2f(connect.x1, connect.y1), Color::Black));</w:t>
      </w:r>
    </w:p>
    <w:p w14:paraId="60C977A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(Vector2f(connect.x2, connect.y2), Color::Black));</w:t>
      </w:r>
    </w:p>
    <w:p w14:paraId="2C0000B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F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font);</w:t>
      </w:r>
    </w:p>
    <w:p w14:paraId="1727213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Character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331836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f::Color::Black);</w:t>
      </w:r>
    </w:p>
    <w:p w14:paraId="2D8A28F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(connect.x2 + connect.x1)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(connect.y2 + connect.y1)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85311F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_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a));</w:t>
      </w:r>
    </w:p>
    <w:p w14:paraId="15E59A23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ions.push_back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nnect);</w:t>
      </w:r>
    </w:p>
    <w:p w14:paraId="2456DCED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3662A05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166C4F3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0E9E94E4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74C2B6FB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6CF2B850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3695BC1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295D8EE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x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054017E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6E0ABB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empt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 {</w:t>
      </w:r>
    </w:p>
    <w:p w14:paraId="74276B6E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6457B8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6457B8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ершин</w:t>
      </w:r>
      <w:r w:rsidRPr="006457B8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для</w:t>
      </w:r>
      <w:r w:rsidRPr="006457B8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удаления</w:t>
      </w:r>
      <w:r w:rsidRPr="006457B8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нет</w:t>
      </w:r>
      <w:r w:rsidRPr="006457B8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6457B8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7515BC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reak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73A2AF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0D8F51D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&lt;Line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E43BF1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connections;</w:t>
      </w:r>
    </w:p>
    <w:p w14:paraId="18066CE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connections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();</w:t>
      </w:r>
    </w:p>
    <w:p w14:paraId="498BF54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Введите вершину, которую нужно удалить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i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gt;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del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194DF3E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t1 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E92742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337DEAF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00AB921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t1 = </w:t>
      </w:r>
      <w:proofErr w:type="spellStart"/>
      <w:r w:rsidRPr="00E052EA">
        <w:rPr>
          <w:rFonts w:ascii="Consolas" w:eastAsia="Times New Roman" w:hAnsi="Consolas" w:cs="Times New Roman"/>
          <w:color w:val="0184BB"/>
          <w:lang w:eastAsia="ru-RU"/>
        </w:rPr>
        <w:t>tru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51107B6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>}</w:t>
      </w:r>
    </w:p>
    <w:p w14:paraId="005C2D9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!t1) {</w:t>
      </w:r>
    </w:p>
    <w:p w14:paraId="6B4CC34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В графе нет данной вершины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7AEB7B9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ies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36F0419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ions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3A10341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estconnections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1AAA223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0BEFF1C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0F1BFA1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tCoor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cities, graph);</w:t>
      </w:r>
    </w:p>
    <w:p w14:paraId="3F55720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C039F0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</w:t>
      </w:r>
    </w:p>
    <w:p w14:paraId="41F8A36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7AA0F09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j++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0B3BCD9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104A0A5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a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j];</w:t>
      </w:r>
    </w:p>
    <w:p w14:paraId="037C981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a != </w:t>
      </w:r>
      <w:r w:rsidRPr="00E052EA">
        <w:rPr>
          <w:rFonts w:ascii="Consolas" w:eastAsia="Times New Roman" w:hAnsi="Consolas" w:cs="Times New Roman"/>
          <w:color w:val="986801"/>
          <w:lang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</w:t>
      </w:r>
    </w:p>
    <w:p w14:paraId="5DE23E1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>{</w:t>
      </w:r>
    </w:p>
    <w:p w14:paraId="4B7576A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 xml:space="preserve">Line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connec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74561DF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x1 = citi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6C86E2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y1 = citi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23613A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x2 = cities[j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F9CA67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y2 = cities[j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7AAF11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(Vector2f(connect.x1, connect.y1), Color::Black));</w:t>
      </w:r>
    </w:p>
    <w:p w14:paraId="53EF81E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(Vector2f(connect.x2, connect.y2), Color::Black));</w:t>
      </w:r>
    </w:p>
    <w:p w14:paraId="26575B8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F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font);</w:t>
      </w:r>
    </w:p>
    <w:p w14:paraId="005E1C8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Character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35788D5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f::Color::Black);</w:t>
      </w:r>
    </w:p>
    <w:p w14:paraId="6CD3A5A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(connect.x2 + connect.x1)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(connect.y2 + connect.y1)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E8654A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_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a));</w:t>
      </w:r>
    </w:p>
    <w:p w14:paraId="526B516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ions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nnect);</w:t>
      </w:r>
    </w:p>
    <w:p w14:paraId="7A1FC7F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0475B3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C83635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787AF7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reak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B63496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B04318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{</w:t>
      </w:r>
    </w:p>
    <w:p w14:paraId="2AED404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vect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gt; xx;</w:t>
      </w:r>
    </w:p>
    <w:p w14:paraId="6AC849D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20C4EF8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x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GetWeigh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3E26F49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7818B0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vertPos2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3FBEC33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auto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: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1454CA3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x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j) {</w:t>
      </w:r>
    </w:p>
    <w:p w14:paraId="13DE454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.str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_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xx[j])) {</w:t>
      </w:r>
    </w:p>
    <w:p w14:paraId="5115399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3650476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onnections.eras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onnections.begi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 + vertPos2);</w:t>
      </w:r>
    </w:p>
    <w:p w14:paraId="40D00E9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vertPos2 +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8CB837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027FBF0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9CF617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23DB768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55F683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282E0F4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Delete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A0BDB1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03E1278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vertPos1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FB6FB0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Delete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9CA0FB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auto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: cities) {</w:t>
      </w:r>
    </w:p>
    <w:p w14:paraId="37C9D23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.str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_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 {</w:t>
      </w:r>
    </w:p>
    <w:p w14:paraId="5491A58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7287EBF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ies.eras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ies.begi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 + vertPos1);</w:t>
      </w:r>
    </w:p>
    <w:p w14:paraId="6373ED8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reak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16BE72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38F82D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39BF4A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connections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mp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106B15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ies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08CE59A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ions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6F524FF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estconnections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43D2403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73F78D6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7AF94E9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tCoor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cities, graph);</w:t>
      </w:r>
    </w:p>
    <w:p w14:paraId="4948AF2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0473485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</w:t>
      </w:r>
    </w:p>
    <w:p w14:paraId="55AB637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2B146E2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j++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49D1B8E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0DAFA31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a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j];</w:t>
      </w:r>
    </w:p>
    <w:p w14:paraId="2610075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a != </w:t>
      </w:r>
      <w:r w:rsidRPr="00E052EA">
        <w:rPr>
          <w:rFonts w:ascii="Consolas" w:eastAsia="Times New Roman" w:hAnsi="Consolas" w:cs="Times New Roman"/>
          <w:color w:val="986801"/>
          <w:lang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</w:t>
      </w:r>
    </w:p>
    <w:p w14:paraId="4FF65C9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>{</w:t>
      </w:r>
    </w:p>
    <w:p w14:paraId="394BBBD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Line connect;</w:t>
      </w:r>
    </w:p>
    <w:p w14:paraId="2972FC6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x1 = citi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B49E39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y1 = citi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CAC1DF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x2 = cities[j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205B8D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y2 = cities[j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08FCC9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(Vector2f(connect.x1, connect.y1), Color::Black));</w:t>
      </w:r>
    </w:p>
    <w:p w14:paraId="27A9A71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(Vector2f(connect.x2, connect.y2), Color::Black));</w:t>
      </w:r>
    </w:p>
    <w:p w14:paraId="327AC63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F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font);</w:t>
      </w:r>
    </w:p>
    <w:p w14:paraId="2B13E4B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Character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35394A4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f::Color::Black);</w:t>
      </w:r>
    </w:p>
    <w:p w14:paraId="71E3848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(connect.x2 + connect.x1)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(connect.y2 + connect.y1)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0604BD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_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a));</w:t>
      </w:r>
    </w:p>
    <w:p w14:paraId="4949F455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ions.push_back</w:t>
      </w:r>
      <w:proofErr w:type="spellEnd"/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nnect);</w:t>
      </w:r>
    </w:p>
    <w:p w14:paraId="352F456F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1878405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6E0A5B4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341EE31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35B94C2" w14:textId="77777777" w:rsidR="00E052EA" w:rsidRPr="006457B8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B66B0D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6457B8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x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0D9B043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empt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 {</w:t>
      </w:r>
    </w:p>
    <w:p w14:paraId="0EFCAEB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Ребер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для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удаления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нет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EC7269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reak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920BB6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7C2805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GetAmountEdge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) =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0BC2513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Ребер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для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удаления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нет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8B35D8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reak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41747F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C301B8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deledge1, deledge2;</w:t>
      </w:r>
    </w:p>
    <w:p w14:paraId="7C9DEE1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ведите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первую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ершину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ребр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для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удаления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i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gt;&gt; deledge1;</w:t>
      </w:r>
    </w:p>
    <w:p w14:paraId="51C43B4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7022F8E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Введите вторую вершину ребра для удаления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i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gt;&gt; deledge2;</w:t>
      </w:r>
    </w:p>
    <w:p w14:paraId="08B43F5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t1 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5EDC84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t2 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E298BC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6AE3794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 == deledge1)</w:t>
      </w:r>
    </w:p>
    <w:p w14:paraId="33AF7C0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t1 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E368C2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 == deledge2)</w:t>
      </w:r>
    </w:p>
    <w:p w14:paraId="3DAAE1E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t2 = </w:t>
      </w:r>
      <w:proofErr w:type="spellStart"/>
      <w:r w:rsidRPr="00E052EA">
        <w:rPr>
          <w:rFonts w:ascii="Consolas" w:eastAsia="Times New Roman" w:hAnsi="Consolas" w:cs="Times New Roman"/>
          <w:color w:val="0184BB"/>
          <w:lang w:eastAsia="ru-RU"/>
        </w:rPr>
        <w:t>tru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5FA8FD9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>}</w:t>
      </w:r>
    </w:p>
    <w:p w14:paraId="7116275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!t1 || !t2) {</w:t>
      </w:r>
    </w:p>
    <w:p w14:paraId="79EFC3A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В графе нет данного ребра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7E323E3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reak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88A1F7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5E5334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{</w:t>
      </w:r>
    </w:p>
    <w:p w14:paraId="14EDF77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Delete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deledge1, deledge2);</w:t>
      </w:r>
    </w:p>
    <w:p w14:paraId="083BC96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ities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78A961B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ions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151643E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estconnections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1238DFF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2AF422A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72E13A8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tCoor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cities, graph);</w:t>
      </w:r>
    </w:p>
    <w:p w14:paraId="459018A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40F7C9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++)</w:t>
      </w:r>
    </w:p>
    <w:p w14:paraId="212B7B3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1C23602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j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j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mountVer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j++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142B6F5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615BFE0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a 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matri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[j];</w:t>
      </w:r>
    </w:p>
    <w:p w14:paraId="212E2C9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a !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0370631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0996F80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Line connect;</w:t>
      </w:r>
    </w:p>
    <w:p w14:paraId="7FB4CEC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x1 = citi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66D534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y1 = citi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B21950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x2 = cities[j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25E0DA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y2 = cities[j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D3E5B5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(Vector2f(connect.x1, connect.y1), Color::Black));</w:t>
      </w:r>
    </w:p>
    <w:p w14:paraId="1C420D3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(Vector2f(connect.x2, connect.y2), Color::Black));</w:t>
      </w:r>
    </w:p>
    <w:p w14:paraId="2D02BCB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F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font);</w:t>
      </w:r>
    </w:p>
    <w:p w14:paraId="5D0DC2D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Character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3F8AB9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f::Color::Black);</w:t>
      </w:r>
    </w:p>
    <w:p w14:paraId="25DA9E0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(connect.x2 + connect.x1)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(connect.y2 + connect.y1)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EECA5B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_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a));</w:t>
      </w:r>
    </w:p>
    <w:p w14:paraId="679F3CE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ions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nnect);</w:t>
      </w:r>
    </w:p>
    <w:p w14:paraId="62EFF2F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A49869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61BC140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075A63D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1B3C64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8CB6A7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0EC01FB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x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x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g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y &lt;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H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7B8C6F3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empt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 {</w:t>
      </w:r>
    </w:p>
    <w:p w14:paraId="5593675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ершин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для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добавления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ребер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нет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2F191F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reak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87A4EA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6728624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</w:p>
    <w:p w14:paraId="134E9F6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</w:p>
    <w:p w14:paraId="4A44E31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nitial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nd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dgeWeigh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FC8D28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Исходная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ершин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: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i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gt;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nitial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6426C5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Конечная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ершин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: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i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gt;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nd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D4284B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Вес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ребра</w:t>
      </w:r>
      <w:r w:rsidRPr="00E052EA">
        <w:rPr>
          <w:rFonts w:ascii="Consolas" w:eastAsia="Times New Roman" w:hAnsi="Consolas" w:cs="Times New Roman"/>
          <w:color w:val="50A14F"/>
          <w:lang w:val="en-US" w:eastAsia="ru-RU"/>
        </w:rPr>
        <w:t>: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C18401"/>
          <w:lang w:val="en-US" w:eastAsia="ru-RU"/>
        </w:rPr>
        <w:t>ci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gt;&g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dgeWeigh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BEA552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t1 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7D13F2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t2 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170F61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 ++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659E97C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nitial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103217B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t1 = </w:t>
      </w:r>
      <w:r w:rsidRPr="00E052EA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CC5C6E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vertexLi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=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nd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7A6BDDC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t2 = </w:t>
      </w:r>
      <w:proofErr w:type="spellStart"/>
      <w:r w:rsidRPr="00E052EA">
        <w:rPr>
          <w:rFonts w:ascii="Consolas" w:eastAsia="Times New Roman" w:hAnsi="Consolas" w:cs="Times New Roman"/>
          <w:color w:val="0184BB"/>
          <w:lang w:eastAsia="ru-RU"/>
        </w:rPr>
        <w:t>tru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17275FE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>}</w:t>
      </w:r>
    </w:p>
    <w:p w14:paraId="5C95ECB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!t1 || !t2) {</w:t>
      </w:r>
    </w:p>
    <w:p w14:paraId="7EA7083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cou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r w:rsidRPr="00E052EA">
        <w:rPr>
          <w:rFonts w:ascii="Consolas" w:eastAsia="Times New Roman" w:hAnsi="Consolas" w:cs="Times New Roman"/>
          <w:color w:val="50A14F"/>
          <w:lang w:eastAsia="ru-RU"/>
        </w:rPr>
        <w:t>"В графе нет данной вершины "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&lt;&lt; </w:t>
      </w:r>
      <w:proofErr w:type="spellStart"/>
      <w:r w:rsidRPr="00E052EA">
        <w:rPr>
          <w:rFonts w:ascii="Consolas" w:eastAsia="Times New Roman" w:hAnsi="Consolas" w:cs="Times New Roman"/>
          <w:color w:val="C18401"/>
          <w:lang w:eastAsia="ru-RU"/>
        </w:rPr>
        <w:t>end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68F3EB3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reak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09496B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0F65F71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{</w:t>
      </w:r>
    </w:p>
    <w:p w14:paraId="55C511A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044448B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Add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nitial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nd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dgeWeigh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AA705D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Line connect;</w:t>
      </w:r>
    </w:p>
    <w:p w14:paraId="04974BF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x1 = citi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nitial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B4A142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y1 = citi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nitial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3F4ED3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x2 = citi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nd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x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63C71C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onnect.y2 = cities[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.GetPo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ndVertex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].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y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7E4C3B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(Vector2f(connect.x1, connect.y1), Color::Black));</w:t>
      </w:r>
    </w:p>
    <w:p w14:paraId="7E36269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linest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Vertex(Vector2f(connect.x2, connect.y2), Color::Black));</w:t>
      </w:r>
    </w:p>
    <w:p w14:paraId="7E725AA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Fon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font);</w:t>
      </w:r>
    </w:p>
    <w:p w14:paraId="040C615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Character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9FFABC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FillColo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sf::Color::Black);</w:t>
      </w:r>
    </w:p>
    <w:p w14:paraId="106F168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Positio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(connect.x2 + connect.x1)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(connect.y2 + connect.y1) /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.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0C08D0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.name.set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_string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dgeWeigh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45EEA6F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nnections.push_back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nnect);</w:t>
      </w:r>
    </w:p>
    <w:p w14:paraId="6F88741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60DAD48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i/>
          <w:iCs/>
          <w:color w:val="A0A1A7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*graph = 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tempgraph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;</w:t>
      </w:r>
    </w:p>
    <w:p w14:paraId="4617F2D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i/>
          <w:iCs/>
          <w:color w:val="A0A1A7"/>
          <w:lang w:val="en-US" w:eastAsia="ru-RU"/>
        </w:rPr>
      </w:pP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 xml:space="preserve">connections = 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tempconnections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;</w:t>
      </w:r>
    </w:p>
    <w:p w14:paraId="1FCB297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i/>
          <w:iCs/>
          <w:color w:val="A0A1A7"/>
          <w:lang w:val="en-US" w:eastAsia="ru-RU"/>
        </w:rPr>
      </w:pP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bestconnections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 = 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tempbestconnections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;</w:t>
      </w:r>
    </w:p>
    <w:p w14:paraId="5002CFD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</w:r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ab/>
        <w:t xml:space="preserve">cities = </w:t>
      </w:r>
      <w:proofErr w:type="spellStart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tempcities</w:t>
      </w:r>
      <w:proofErr w:type="spellEnd"/>
      <w:r w:rsidRPr="00E052EA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;*/</w:t>
      </w:r>
    </w:p>
    <w:p w14:paraId="16ED210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2182DC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14A031C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60A1C7D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397CD10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reak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46B194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BB4E98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reak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66F666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7AB8B4D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1AFE8F1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          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case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Event::Closed:</w:t>
      </w:r>
    </w:p>
    <w:p w14:paraId="32C56B3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              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clos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5AAEAD0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               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break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A30475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292DF37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           }</w:t>
      </w:r>
    </w:p>
    <w:p w14:paraId="62E185FA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       }</w:t>
      </w:r>
    </w:p>
    <w:p w14:paraId="00DDA3B0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      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clea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Color (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135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06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25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;</w:t>
      </w:r>
    </w:p>
    <w:p w14:paraId="51DD3E9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back);</w:t>
      </w:r>
    </w:p>
    <w:p w14:paraId="2FB66A9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Answer);</w:t>
      </w:r>
    </w:p>
    <w:p w14:paraId="0424ECD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nswer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79ECBD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Draw);</w:t>
      </w:r>
    </w:p>
    <w:p w14:paraId="41FF123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16A54F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New);</w:t>
      </w:r>
    </w:p>
    <w:p w14:paraId="17498BA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Ne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B7F40E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Add);</w:t>
      </w:r>
    </w:p>
    <w:p w14:paraId="5BEB04A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dd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21EC0B4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Del);</w:t>
      </w:r>
    </w:p>
    <w:p w14:paraId="50D3962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el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0342B0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el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C64D6E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Del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3966BA9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CAD0E42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AddEdg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608C7FB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auto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: connections) {</w:t>
      </w:r>
    </w:p>
    <w:p w14:paraId="39EC9F08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&amp;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.line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.line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, Lines);</w:t>
      </w:r>
    </w:p>
    <w:p w14:paraId="459DCE3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i.name);</w:t>
      </w:r>
    </w:p>
    <w:p w14:paraId="51FE26A5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E1D670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auto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: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estconnections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69063E46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&amp;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.linest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r w:rsidRPr="00E052EA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,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.linest.siz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, Lines);</w:t>
      </w:r>
    </w:p>
    <w:p w14:paraId="2F8FEF41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3FDA52B3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052EA">
        <w:rPr>
          <w:rFonts w:ascii="Consolas" w:eastAsia="Times New Roman" w:hAnsi="Consolas" w:cs="Times New Roman"/>
          <w:color w:val="A626A4"/>
          <w:lang w:val="en-US" w:eastAsia="ru-RU"/>
        </w:rPr>
        <w:t>auto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: cities) {</w:t>
      </w:r>
    </w:p>
    <w:p w14:paraId="35A37EC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.circl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C44A69C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raw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.nodename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0B89F97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5CF336E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       </w:t>
      </w:r>
      <w:proofErr w:type="spellStart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ainWindow.display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08F4D90F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   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}</w:t>
      </w:r>
    </w:p>
    <w:p w14:paraId="3437BC9D" w14:textId="77777777" w:rsidR="00E052EA" w:rsidRPr="00E052EA" w:rsidRDefault="00E052EA" w:rsidP="00E052EA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   </w:t>
      </w:r>
      <w:proofErr w:type="spellStart"/>
      <w:r w:rsidRPr="00E052EA">
        <w:rPr>
          <w:rFonts w:ascii="Consolas" w:eastAsia="Times New Roman" w:hAnsi="Consolas" w:cs="Times New Roman"/>
          <w:color w:val="A626A4"/>
          <w:lang w:eastAsia="ru-RU"/>
        </w:rPr>
        <w:t>return</w:t>
      </w:r>
      <w:proofErr w:type="spellEnd"/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</w:t>
      </w:r>
      <w:r w:rsidRPr="00E052EA">
        <w:rPr>
          <w:rFonts w:ascii="Consolas" w:eastAsia="Times New Roman" w:hAnsi="Consolas" w:cs="Times New Roman"/>
          <w:color w:val="986801"/>
          <w:lang w:eastAsia="ru-RU"/>
        </w:rPr>
        <w:t>0</w:t>
      </w: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0CB6D455" w14:textId="594B944C" w:rsidR="00E052EA" w:rsidRPr="00E052EA" w:rsidRDefault="00E052EA" w:rsidP="00E05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E052EA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}</w:t>
      </w:r>
    </w:p>
    <w:p w14:paraId="372E488C" w14:textId="77777777" w:rsidR="00C87B2B" w:rsidRPr="00E052EA" w:rsidRDefault="00C87B2B" w:rsidP="00CE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FFE10C8" w14:textId="2C4FE5B9" w:rsidR="00000B3A" w:rsidRPr="00E052EA" w:rsidRDefault="00000B3A" w:rsidP="00E05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39BD7" w14:textId="77777777" w:rsidR="00000B3A" w:rsidRPr="00E052EA" w:rsidRDefault="00000B3A" w:rsidP="00A16A9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158D653" w14:textId="77777777" w:rsidR="005E014B" w:rsidRPr="00E052EA" w:rsidRDefault="005E014B" w:rsidP="00847AF3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092287F" w14:textId="77777777" w:rsidR="005E014B" w:rsidRPr="00E052EA" w:rsidRDefault="005E014B" w:rsidP="00847AF3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CF6185F" w14:textId="77777777" w:rsidR="005E014B" w:rsidRPr="00E052EA" w:rsidRDefault="005E014B" w:rsidP="00847AF3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F37383C" w14:textId="77777777" w:rsidR="005E014B" w:rsidRPr="00E052EA" w:rsidRDefault="005E014B" w:rsidP="00847AF3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115DFF23" w14:textId="15D76985" w:rsidR="00FD2F83" w:rsidRDefault="00937C5F" w:rsidP="00DE6612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Творческая работа калькулятор логарифмов</w:t>
      </w:r>
    </w:p>
    <w:p w14:paraId="57693F30" w14:textId="77777777" w:rsidR="00A563ED" w:rsidRDefault="00A563ED" w:rsidP="00A563ED">
      <w:pPr>
        <w:jc w:val="center"/>
        <w:rPr>
          <w:rFonts w:ascii="Times New Roman" w:hAnsi="Times New Roman" w:cs="Times New Roman"/>
          <w:b/>
          <w:sz w:val="32"/>
        </w:rPr>
      </w:pPr>
      <w:r w:rsidRPr="00F47AB3">
        <w:rPr>
          <w:rFonts w:ascii="Times New Roman" w:hAnsi="Times New Roman" w:cs="Times New Roman"/>
          <w:b/>
          <w:sz w:val="32"/>
        </w:rPr>
        <w:t>Постановка задачи</w:t>
      </w:r>
    </w:p>
    <w:p w14:paraId="7BA9F7DD" w14:textId="6089C2B7" w:rsidR="00A563ED" w:rsidRPr="003D5638" w:rsidRDefault="00A563ED" w:rsidP="00A563E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</w:t>
      </w:r>
      <w:r w:rsidR="003D5638" w:rsidRPr="003D5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638">
        <w:rPr>
          <w:rFonts w:ascii="Times New Roman" w:hAnsi="Times New Roman" w:cs="Times New Roman"/>
          <w:bCs/>
          <w:sz w:val="28"/>
          <w:szCs w:val="28"/>
        </w:rPr>
        <w:t>калькулятор вычисляющий математические операции, тригонометрические и обратные тригонометрические функции.</w:t>
      </w:r>
    </w:p>
    <w:p w14:paraId="29D975AB" w14:textId="77777777" w:rsidR="003D5638" w:rsidRDefault="00A563ED" w:rsidP="003D5638">
      <w:pPr>
        <w:jc w:val="center"/>
        <w:rPr>
          <w:rFonts w:ascii="Times New Roman" w:hAnsi="Times New Roman" w:cs="Times New Roman"/>
          <w:b/>
          <w:sz w:val="32"/>
        </w:rPr>
      </w:pPr>
      <w:r w:rsidRPr="00F47AB3">
        <w:rPr>
          <w:rFonts w:ascii="Times New Roman" w:hAnsi="Times New Roman" w:cs="Times New Roman"/>
          <w:b/>
          <w:sz w:val="32"/>
        </w:rPr>
        <w:t>Анализ задачи</w:t>
      </w:r>
    </w:p>
    <w:p w14:paraId="03F7E06C" w14:textId="00214122" w:rsidR="00A563ED" w:rsidRDefault="003D5638" w:rsidP="003D5638">
      <w:pPr>
        <w:pStyle w:val="a3"/>
        <w:numPr>
          <w:ilvl w:val="3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ть интерфейс в конструкто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3D5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s</w:t>
      </w:r>
      <w:r w:rsidRPr="003D56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CC6AB4" w14:textId="7CD6F465" w:rsidR="007D0F6C" w:rsidRDefault="007D0F6C" w:rsidP="007D0F6C">
      <w:pPr>
        <w:pStyle w:val="a3"/>
        <w:numPr>
          <w:ilvl w:val="3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ть обработку </w:t>
      </w:r>
      <w:r>
        <w:rPr>
          <w:rFonts w:ascii="Times New Roman" w:hAnsi="Times New Roman" w:cs="Times New Roman"/>
          <w:bCs/>
          <w:sz w:val="28"/>
          <w:szCs w:val="28"/>
        </w:rPr>
        <w:t>неверного ввода</w:t>
      </w:r>
      <w:r w:rsidR="00FA395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D6AC1DF" w14:textId="1A67AE6A" w:rsidR="00E9325B" w:rsidRPr="00E9325B" w:rsidRDefault="00E9325B" w:rsidP="00E932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ведены не числа, вызывает окно с сообщением о неверном вводе.</w:t>
      </w:r>
    </w:p>
    <w:p w14:paraId="0B010604" w14:textId="77777777" w:rsidR="00E9325B" w:rsidRPr="00E9325B" w:rsidRDefault="00E9325B" w:rsidP="00E9325B">
      <w:pPr>
        <w:spacing w:after="0" w:line="240" w:lineRule="auto"/>
        <w:ind w:firstLine="360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9325B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E9325B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E9325B">
        <w:rPr>
          <w:rFonts w:ascii="Consolas" w:eastAsia="Times New Roman" w:hAnsi="Consolas" w:cs="Times New Roman"/>
          <w:color w:val="4078F2"/>
          <w:lang w:val="en-US" w:eastAsia="ru-RU"/>
        </w:rPr>
        <w:t>check_input_textbox_1</w:t>
      </w:r>
      <w:r w:rsidRPr="00E9325B">
        <w:rPr>
          <w:rFonts w:ascii="Consolas" w:eastAsia="Times New Roman" w:hAnsi="Consolas" w:cs="Times New Roman"/>
          <w:color w:val="383A42"/>
          <w:lang w:val="en-US" w:eastAsia="ru-RU"/>
        </w:rPr>
        <w:t xml:space="preserve">() </w:t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41507469" w14:textId="77777777" w:rsidR="00E9325B" w:rsidRPr="00E9325B" w:rsidRDefault="00E9325B" w:rsidP="00E9325B">
      <w:pPr>
        <w:pStyle w:val="a3"/>
        <w:spacing w:after="0" w:line="240" w:lineRule="auto"/>
        <w:ind w:left="360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E9325B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textBox1-&gt;Text-&gt;Length == </w:t>
      </w:r>
      <w:r w:rsidRPr="00E9325B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</w:t>
      </w:r>
      <w:r w:rsidRPr="00E9325B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E9325B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68EB962" w14:textId="77777777" w:rsidR="00E9325B" w:rsidRPr="00E9325B" w:rsidRDefault="00E9325B" w:rsidP="00E9325B">
      <w:pPr>
        <w:pStyle w:val="a3"/>
        <w:spacing w:after="0" w:line="240" w:lineRule="auto"/>
        <w:ind w:left="360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E9325B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E9325B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E9325B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textBox1-&gt;Text-&gt;Length; ++</w:t>
      </w:r>
      <w:proofErr w:type="spellStart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6C6ACB40" w14:textId="77777777" w:rsidR="00E9325B" w:rsidRPr="00E9325B" w:rsidRDefault="00E9325B" w:rsidP="00E9325B">
      <w:pPr>
        <w:pStyle w:val="a3"/>
        <w:spacing w:after="0" w:line="240" w:lineRule="auto"/>
        <w:ind w:left="360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E9325B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(textBox1-&gt;Text[</w:t>
      </w:r>
      <w:proofErr w:type="spellStart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&gt;= </w:t>
      </w:r>
      <w:r w:rsidRPr="00E9325B">
        <w:rPr>
          <w:rFonts w:ascii="Consolas" w:eastAsia="Times New Roman" w:hAnsi="Consolas" w:cs="Times New Roman"/>
          <w:color w:val="50A14F"/>
          <w:lang w:val="en-US" w:eastAsia="ru-RU"/>
        </w:rPr>
        <w:t>'0'</w:t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textBox1-&gt;Text[</w:t>
      </w:r>
      <w:proofErr w:type="spellStart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&lt;= </w:t>
      </w:r>
      <w:r w:rsidRPr="00E9325B">
        <w:rPr>
          <w:rFonts w:ascii="Consolas" w:eastAsia="Times New Roman" w:hAnsi="Consolas" w:cs="Times New Roman"/>
          <w:color w:val="50A14F"/>
          <w:lang w:val="en-US" w:eastAsia="ru-RU"/>
        </w:rPr>
        <w:t>'9'</w:t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|| textBox1-&gt;Text[</w:t>
      </w:r>
      <w:proofErr w:type="spellStart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= </w:t>
      </w:r>
      <w:r w:rsidRPr="00E9325B">
        <w:rPr>
          <w:rFonts w:ascii="Consolas" w:eastAsia="Times New Roman" w:hAnsi="Consolas" w:cs="Times New Roman"/>
          <w:color w:val="50A14F"/>
          <w:lang w:val="en-US" w:eastAsia="ru-RU"/>
        </w:rPr>
        <w:t>','</w:t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|| textBox1-&gt;Text[</w:t>
      </w:r>
      <w:proofErr w:type="spellStart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= </w:t>
      </w:r>
      <w:r w:rsidRPr="00E9325B">
        <w:rPr>
          <w:rFonts w:ascii="Consolas" w:eastAsia="Times New Roman" w:hAnsi="Consolas" w:cs="Times New Roman"/>
          <w:color w:val="50A14F"/>
          <w:lang w:val="en-US" w:eastAsia="ru-RU"/>
        </w:rPr>
        <w:t>'-'</w:t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}</w:t>
      </w:r>
    </w:p>
    <w:p w14:paraId="5804509B" w14:textId="77777777" w:rsidR="00E9325B" w:rsidRPr="00E9325B" w:rsidRDefault="00E9325B" w:rsidP="00E9325B">
      <w:pPr>
        <w:pStyle w:val="a3"/>
        <w:spacing w:after="0" w:line="240" w:lineRule="auto"/>
        <w:ind w:left="360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proofErr w:type="spellStart"/>
      <w:r w:rsidRPr="00E9325B">
        <w:rPr>
          <w:rFonts w:ascii="Consolas" w:eastAsia="Times New Roman" w:hAnsi="Consolas" w:cs="Times New Roman"/>
          <w:color w:val="A626A4"/>
          <w:lang w:eastAsia="ru-RU"/>
        </w:rPr>
        <w:t>else</w:t>
      </w:r>
      <w:proofErr w:type="spellEnd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</w:t>
      </w:r>
      <w:proofErr w:type="spellStart"/>
      <w:r w:rsidRPr="00E9325B">
        <w:rPr>
          <w:rFonts w:ascii="Consolas" w:eastAsia="Times New Roman" w:hAnsi="Consolas" w:cs="Times New Roman"/>
          <w:color w:val="A626A4"/>
          <w:lang w:eastAsia="ru-RU"/>
        </w:rPr>
        <w:t>return</w:t>
      </w:r>
      <w:proofErr w:type="spellEnd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</w:t>
      </w:r>
      <w:proofErr w:type="spellStart"/>
      <w:r w:rsidRPr="00E9325B">
        <w:rPr>
          <w:rFonts w:ascii="Consolas" w:eastAsia="Times New Roman" w:hAnsi="Consolas" w:cs="Times New Roman"/>
          <w:color w:val="0184BB"/>
          <w:lang w:eastAsia="ru-RU"/>
        </w:rPr>
        <w:t>false</w:t>
      </w:r>
      <w:proofErr w:type="spellEnd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38953BFA" w14:textId="77777777" w:rsidR="00E9325B" w:rsidRPr="00E9325B" w:rsidRDefault="00E9325B" w:rsidP="00E9325B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 xml:space="preserve">   </w:t>
      </w:r>
      <w:proofErr w:type="spellStart"/>
      <w:r w:rsidRPr="00E9325B">
        <w:rPr>
          <w:rFonts w:ascii="Consolas" w:eastAsia="Times New Roman" w:hAnsi="Consolas" w:cs="Times New Roman"/>
          <w:color w:val="A626A4"/>
          <w:lang w:eastAsia="ru-RU"/>
        </w:rPr>
        <w:t>return</w:t>
      </w:r>
      <w:proofErr w:type="spellEnd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</w:t>
      </w:r>
      <w:proofErr w:type="spellStart"/>
      <w:r w:rsidRPr="00E9325B">
        <w:rPr>
          <w:rFonts w:ascii="Consolas" w:eastAsia="Times New Roman" w:hAnsi="Consolas" w:cs="Times New Roman"/>
          <w:color w:val="0184BB"/>
          <w:lang w:eastAsia="ru-RU"/>
        </w:rPr>
        <w:t>true</w:t>
      </w:r>
      <w:proofErr w:type="spellEnd"/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;</w:t>
      </w:r>
    </w:p>
    <w:p w14:paraId="34DBCA08" w14:textId="502AAE5A" w:rsidR="00FA3956" w:rsidRPr="00E9325B" w:rsidRDefault="00E9325B" w:rsidP="00E9325B">
      <w:pPr>
        <w:pStyle w:val="a3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E9325B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 xml:space="preserve">   }</w:t>
      </w:r>
      <w:r w:rsidR="00FA3956" w:rsidRPr="00E9325B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="00FA3956" w:rsidRPr="00E9325B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="00FA3956" w:rsidRPr="00E9325B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</w:p>
    <w:p w14:paraId="0392C474" w14:textId="77777777" w:rsidR="00FA3956" w:rsidRPr="00FA3956" w:rsidRDefault="00FA3956" w:rsidP="00FA3956">
      <w:pPr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44BE8E0B" w14:textId="169AD235" w:rsidR="003D5638" w:rsidRDefault="00FA3956" w:rsidP="00FA3956">
      <w:pPr>
        <w:ind w:left="372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D0F6C" w:rsidRPr="00FA3956">
        <w:rPr>
          <w:rFonts w:ascii="Times New Roman" w:hAnsi="Times New Roman" w:cs="Times New Roman"/>
          <w:bCs/>
          <w:sz w:val="28"/>
          <w:szCs w:val="28"/>
        </w:rPr>
        <w:t>Добавить события при нажатии кнопок.</w:t>
      </w:r>
    </w:p>
    <w:p w14:paraId="6D4C601A" w14:textId="3C0AA3A6" w:rsidR="00E9325B" w:rsidRDefault="00E9325B" w:rsidP="00E9325B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</w:pPr>
      <w:r w:rsidRPr="00E9325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Кнопка очистки</w:t>
      </w:r>
    </w:p>
    <w:p w14:paraId="7F34ED2B" w14:textId="77777777" w:rsidR="00E9325B" w:rsidRPr="00E9325B" w:rsidRDefault="00E9325B" w:rsidP="00E93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60FC92C" w14:textId="77777777" w:rsidR="00E9325B" w:rsidRPr="00E9325B" w:rsidRDefault="00E9325B" w:rsidP="00E93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  <w:lang w:val="en-US" w:eastAsia="ru-RU"/>
        </w:rPr>
      </w:pPr>
      <w:r w:rsidRPr="00E9325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  <w:lang w:val="en-US" w:eastAsia="ru-RU"/>
        </w:rPr>
        <w:t>private</w:t>
      </w:r>
      <w:r w:rsidRPr="00E9325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  <w:lang w:val="en-US" w:eastAsia="ru-RU"/>
        </w:rPr>
        <w:t xml:space="preserve">: System::Void </w:t>
      </w:r>
      <w:r w:rsidRPr="00E9325B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  <w:lang w:val="en-US" w:eastAsia="ru-RU"/>
        </w:rPr>
        <w:t>button3_Click</w:t>
      </w:r>
      <w:r w:rsidRPr="00E9325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  <w:lang w:val="en-US" w:eastAsia="ru-RU"/>
        </w:rPr>
        <w:t>(System::Object^ sender, System::</w:t>
      </w:r>
      <w:proofErr w:type="spellStart"/>
      <w:r w:rsidRPr="00E9325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  <w:lang w:val="en-US" w:eastAsia="ru-RU"/>
        </w:rPr>
        <w:t>EventArgs</w:t>
      </w:r>
      <w:proofErr w:type="spellEnd"/>
      <w:r w:rsidRPr="00E9325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  <w:lang w:val="en-US" w:eastAsia="ru-RU"/>
        </w:rPr>
        <w:t>^ e) {</w:t>
      </w:r>
    </w:p>
    <w:p w14:paraId="46A55D0C" w14:textId="77777777" w:rsidR="00E9325B" w:rsidRPr="00E9325B" w:rsidRDefault="00E9325B" w:rsidP="00E93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  <w:lang w:eastAsia="ru-RU"/>
        </w:rPr>
      </w:pPr>
      <w:r w:rsidRPr="00E9325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  <w:lang w:val="en-US" w:eastAsia="ru-RU"/>
        </w:rPr>
        <w:tab/>
      </w:r>
      <w:r w:rsidRPr="00E9325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  <w:lang w:eastAsia="ru-RU"/>
        </w:rPr>
        <w:t xml:space="preserve">textBox4-&gt;Text = </w:t>
      </w:r>
      <w:r w:rsidRPr="00E9325B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  <w:lang w:eastAsia="ru-RU"/>
        </w:rPr>
        <w:t>""</w:t>
      </w:r>
      <w:r w:rsidRPr="00E9325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  <w:lang w:eastAsia="ru-RU"/>
        </w:rPr>
        <w:t xml:space="preserve">; textBox5-&gt;Text = </w:t>
      </w:r>
      <w:r w:rsidRPr="00E9325B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  <w:lang w:eastAsia="ru-RU"/>
        </w:rPr>
        <w:t>""</w:t>
      </w:r>
      <w:r w:rsidRPr="00E9325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  <w:lang w:eastAsia="ru-RU"/>
        </w:rPr>
        <w:t>;</w:t>
      </w:r>
    </w:p>
    <w:p w14:paraId="50EF7AD0" w14:textId="77777777" w:rsidR="00E9325B" w:rsidRPr="00E9325B" w:rsidRDefault="00E9325B" w:rsidP="00E932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ru-RU"/>
        </w:rPr>
      </w:pPr>
      <w:r w:rsidRPr="00E9325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  <w:lang w:eastAsia="ru-RU"/>
        </w:rPr>
        <w:tab/>
        <w:t xml:space="preserve">   }</w:t>
      </w:r>
    </w:p>
    <w:p w14:paraId="4C7EE97C" w14:textId="206F25D1" w:rsidR="00E9325B" w:rsidRDefault="00BC6B7C" w:rsidP="00BC6B7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 вычисления</w:t>
      </w:r>
    </w:p>
    <w:p w14:paraId="3558D56E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</w:t>
      </w:r>
      <w:r w:rsidRPr="00BC6B7C">
        <w:rPr>
          <w:rFonts w:ascii="Consolas" w:eastAsia="Times New Roman" w:hAnsi="Consolas" w:cs="Times New Roman"/>
          <w:color w:val="383A42"/>
          <w:lang w:val="en-US" w:eastAsia="ru-RU"/>
        </w:rPr>
        <w:t xml:space="preserve">Void </w:t>
      </w:r>
      <w:r w:rsidRPr="00BC6B7C">
        <w:rPr>
          <w:rFonts w:ascii="Consolas" w:eastAsia="Times New Roman" w:hAnsi="Consolas" w:cs="Times New Roman"/>
          <w:color w:val="4078F2"/>
          <w:lang w:val="en-US" w:eastAsia="ru-RU"/>
        </w:rPr>
        <w:t>button1_Click</w:t>
      </w:r>
      <w:r w:rsidRPr="00BC6B7C">
        <w:rPr>
          <w:rFonts w:ascii="Consolas" w:eastAsia="Times New Roman" w:hAnsi="Consolas" w:cs="Times New Roman"/>
          <w:color w:val="383A42"/>
          <w:lang w:val="en-US" w:eastAsia="ru-RU"/>
        </w:rPr>
        <w:t>(System::Object^ sender, System::</w:t>
      </w:r>
      <w:proofErr w:type="spellStart"/>
      <w:r w:rsidRPr="00BC6B7C">
        <w:rPr>
          <w:rFonts w:ascii="Consolas" w:eastAsia="Times New Roman" w:hAnsi="Consolas" w:cs="Times New Roman"/>
          <w:color w:val="383A42"/>
          <w:lang w:val="en-US" w:eastAsia="ru-RU"/>
        </w:rPr>
        <w:t>EventArgs</w:t>
      </w:r>
      <w:proofErr w:type="spellEnd"/>
      <w:r w:rsidRPr="00BC6B7C">
        <w:rPr>
          <w:rFonts w:ascii="Consolas" w:eastAsia="Times New Roman" w:hAnsi="Consolas" w:cs="Times New Roman"/>
          <w:color w:val="383A42"/>
          <w:lang w:val="en-US" w:eastAsia="ru-RU"/>
        </w:rPr>
        <w:t xml:space="preserve">^ e) 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2C009FBA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heck_input_textbox_1() &amp;&amp; check_input_textbox_2()) {</w:t>
      </w:r>
    </w:p>
    <w:p w14:paraId="2EFC66FB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double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number_1, number_2, result = </w:t>
      </w:r>
      <w:r w:rsidRPr="00BC6B7C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4077ECE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number_1 = System::Convert::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Double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textBox1-&gt;Text);</w:t>
      </w:r>
    </w:p>
    <w:p w14:paraId="4E987396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number_2 = System::Convert::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Double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textBox2-&gt;Text);</w:t>
      </w:r>
    </w:p>
    <w:p w14:paraId="499717A9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</w:p>
    <w:p w14:paraId="447383E3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1E977EF9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Сложение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34EED253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result = number_1 + number_2;</w:t>
      </w:r>
    </w:p>
    <w:p w14:paraId="49079903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4385E048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Вычитание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01F9FBFB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result = number_1 - number_2;</w:t>
      </w:r>
    </w:p>
    <w:p w14:paraId="6E448D25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6E7B0CA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Умножение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117618F7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result = number_1 * number_2;</w:t>
      </w:r>
    </w:p>
    <w:p w14:paraId="7AA87E90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D0C5B6A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Деление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4E1BCA26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number_2 != </w:t>
      </w:r>
      <w:r w:rsidRPr="00BC6B7C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result = number_1 / number_2;</w:t>
      </w:r>
    </w:p>
    <w:p w14:paraId="1B26E913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BC6B7C">
        <w:rPr>
          <w:rFonts w:ascii="Consolas" w:eastAsia="Times New Roman" w:hAnsi="Consolas" w:cs="Times New Roman"/>
          <w:color w:val="A626A4"/>
          <w:lang w:eastAsia="ru-RU"/>
        </w:rPr>
        <w:t>else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"Нельзя делить на 0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3EC84C81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252BB919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Нахождение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остатка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1968AB75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number_2 != </w:t>
      </w:r>
      <w:r w:rsidRPr="00BC6B7C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result = (</w:t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number_1 % (</w:t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number_2;</w:t>
      </w:r>
    </w:p>
    <w:p w14:paraId="5F8663E5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BC6B7C">
        <w:rPr>
          <w:rFonts w:ascii="Consolas" w:eastAsia="Times New Roman" w:hAnsi="Consolas" w:cs="Times New Roman"/>
          <w:color w:val="A626A4"/>
          <w:lang w:eastAsia="ru-RU"/>
        </w:rPr>
        <w:t>else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"Нельзя делить на 0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41B33177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127D83F1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Возведение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в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степень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743B62A1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result = </w:t>
      </w:r>
      <w:r w:rsidRPr="00BC6B7C">
        <w:rPr>
          <w:rFonts w:ascii="Consolas" w:eastAsia="Times New Roman" w:hAnsi="Consolas" w:cs="Times New Roman"/>
          <w:color w:val="C18401"/>
          <w:lang w:val="en-US" w:eastAsia="ru-RU"/>
        </w:rPr>
        <w:t>pow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number_1,number_2);</w:t>
      </w:r>
    </w:p>
    <w:p w14:paraId="2543AF87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</w:p>
    <w:p w14:paraId="30B19D65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8EFECE1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Нахождение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корня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175F4EA1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3E5836A1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number_2 &gt; </w:t>
      </w:r>
      <w:r w:rsidRPr="00BC6B7C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number_1 &gt;= </w:t>
      </w:r>
      <w:r w:rsidRPr="00BC6B7C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 result = </w:t>
      </w:r>
      <w:r w:rsidRPr="00BC6B7C">
        <w:rPr>
          <w:rFonts w:ascii="Consolas" w:eastAsia="Times New Roman" w:hAnsi="Consolas" w:cs="Times New Roman"/>
          <w:color w:val="C18401"/>
          <w:lang w:val="en-US" w:eastAsia="ru-RU"/>
        </w:rPr>
        <w:t>pow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number_1, </w:t>
      </w:r>
      <w:r w:rsidRPr="00BC6B7C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/number_2);</w:t>
      </w:r>
    </w:p>
    <w:p w14:paraId="5934848C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BC6B7C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number_2 &lt;= </w:t>
      </w:r>
      <w:r w:rsidRPr="00BC6B7C">
        <w:rPr>
          <w:rFonts w:ascii="Consolas" w:eastAsia="Times New Roman" w:hAnsi="Consolas" w:cs="Times New Roman"/>
          <w:color w:val="986801"/>
          <w:lang w:eastAsia="ru-RU"/>
        </w:rPr>
        <w:t>0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"Степень корня должна быть больше нуля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4ECDC254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BC6B7C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number_1 &lt; </w:t>
      </w:r>
      <w:r w:rsidRPr="00BC6B7C">
        <w:rPr>
          <w:rFonts w:ascii="Consolas" w:eastAsia="Times New Roman" w:hAnsi="Consolas" w:cs="Times New Roman"/>
          <w:color w:val="986801"/>
          <w:lang w:eastAsia="ru-RU"/>
        </w:rPr>
        <w:t>0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"Число под корнем должно быть не меньше нуля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46A4F7B1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41BF1FB6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Нахождение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логарифма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5C305DDC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468DAB78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number_1 &gt; </w:t>
      </w:r>
      <w:r w:rsidRPr="00BC6B7C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number_2 &gt; </w:t>
      </w:r>
      <w:r w:rsidRPr="00BC6B7C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number_1!=</w:t>
      </w:r>
      <w:r w:rsidRPr="00BC6B7C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 result = </w:t>
      </w:r>
      <w:r w:rsidRPr="00BC6B7C">
        <w:rPr>
          <w:rFonts w:ascii="Consolas" w:eastAsia="Times New Roman" w:hAnsi="Consolas" w:cs="Times New Roman"/>
          <w:color w:val="C18401"/>
          <w:lang w:val="en-US" w:eastAsia="ru-RU"/>
        </w:rPr>
        <w:t>log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number_2)/</w:t>
      </w:r>
      <w:r w:rsidRPr="00BC6B7C">
        <w:rPr>
          <w:rFonts w:ascii="Consolas" w:eastAsia="Times New Roman" w:hAnsi="Consolas" w:cs="Times New Roman"/>
          <w:color w:val="C18401"/>
          <w:lang w:val="en-US" w:eastAsia="ru-RU"/>
        </w:rPr>
        <w:t>log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number_1);</w:t>
      </w:r>
    </w:p>
    <w:p w14:paraId="43F7FFAC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BC6B7C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number_1 &lt;= </w:t>
      </w:r>
      <w:r w:rsidRPr="00BC6B7C">
        <w:rPr>
          <w:rFonts w:ascii="Consolas" w:eastAsia="Times New Roman" w:hAnsi="Consolas" w:cs="Times New Roman"/>
          <w:color w:val="986801"/>
          <w:lang w:eastAsia="ru-RU"/>
        </w:rPr>
        <w:t>0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"Логарифмическое основание должно быть больше 0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1C18449A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BC6B7C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number_2 &lt;= </w:t>
      </w:r>
      <w:r w:rsidRPr="00BC6B7C">
        <w:rPr>
          <w:rFonts w:ascii="Consolas" w:eastAsia="Times New Roman" w:hAnsi="Consolas" w:cs="Times New Roman"/>
          <w:color w:val="986801"/>
          <w:lang w:eastAsia="ru-RU"/>
        </w:rPr>
        <w:t>0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"Логарифмируемое число должно быть больше 0 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6A0C76A0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BC6B7C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number_1 == </w:t>
      </w:r>
      <w:r w:rsidRPr="00BC6B7C">
        <w:rPr>
          <w:rFonts w:ascii="Consolas" w:eastAsia="Times New Roman" w:hAnsi="Consolas" w:cs="Times New Roman"/>
          <w:color w:val="986801"/>
          <w:lang w:eastAsia="ru-RU"/>
        </w:rPr>
        <w:t>1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"Логарифмическое основание не должно быть равно 1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7B2FB82E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70B9B7AA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Нахождение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факториала</w:t>
      </w:r>
      <w:r w:rsidRPr="00BC6B7C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1FC7F7CF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textBox2-&gt;Text = System::Convert::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String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BC6B7C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57A8E33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long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long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F = </w:t>
      </w:r>
      <w:r w:rsidRPr="00BC6B7C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9AE17BD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BC6B7C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= number_1; ++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06D18601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2F0E8DC2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F *= 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</w:p>
    <w:p w14:paraId="5C612A8F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6AA9D0C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result = F;</w:t>
      </w:r>
    </w:p>
    <w:p w14:paraId="2A579AD2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DDB2C5F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BC6B7C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C4240A8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textBox3-&gt;Text = System::Convert::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String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result);</w:t>
      </w:r>
    </w:p>
    <w:p w14:paraId="74B74884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}</w:t>
      </w:r>
    </w:p>
    <w:p w14:paraId="3665E7D7" w14:textId="77777777" w:rsidR="00BC6B7C" w:rsidRPr="00BC6B7C" w:rsidRDefault="00BC6B7C" w:rsidP="00BC6B7C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BC6B7C">
        <w:rPr>
          <w:rFonts w:ascii="Consolas" w:eastAsia="Times New Roman" w:hAnsi="Consolas" w:cs="Times New Roman"/>
          <w:color w:val="A626A4"/>
          <w:lang w:eastAsia="ru-RU"/>
        </w:rPr>
        <w:t>else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</w:t>
      </w:r>
      <w:proofErr w:type="spellStart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BC6B7C">
        <w:rPr>
          <w:rFonts w:ascii="Consolas" w:eastAsia="Times New Roman" w:hAnsi="Consolas" w:cs="Times New Roman"/>
          <w:color w:val="50A14F"/>
          <w:lang w:eastAsia="ru-RU"/>
        </w:rPr>
        <w:t>"Данные введены некорректно"</w:t>
      </w: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630A7474" w14:textId="7E7BEE8E" w:rsidR="00BC6B7C" w:rsidRPr="00FA3956" w:rsidRDefault="00BC6B7C" w:rsidP="00BC6B7C">
      <w:pPr>
        <w:rPr>
          <w:rFonts w:ascii="Times New Roman" w:hAnsi="Times New Roman" w:cs="Times New Roman"/>
          <w:bCs/>
          <w:sz w:val="28"/>
          <w:szCs w:val="28"/>
        </w:rPr>
      </w:pPr>
      <w:r w:rsidRPr="00BC6B7C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}</w:t>
      </w:r>
    </w:p>
    <w:p w14:paraId="5238FC14" w14:textId="10BC9CD5" w:rsidR="007D0F6C" w:rsidRDefault="00FA3956" w:rsidP="00FA3956">
      <w:pPr>
        <w:ind w:left="372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7D0F6C" w:rsidRPr="00FA3956">
        <w:rPr>
          <w:rFonts w:ascii="Times New Roman" w:hAnsi="Times New Roman" w:cs="Times New Roman"/>
          <w:bCs/>
          <w:sz w:val="28"/>
          <w:szCs w:val="28"/>
        </w:rPr>
        <w:t>Добавить вычисления операций.</w:t>
      </w:r>
    </w:p>
    <w:p w14:paraId="2ED9606F" w14:textId="77777777" w:rsidR="00FA3956" w:rsidRPr="00FA3956" w:rsidRDefault="00FA3956" w:rsidP="00FA3956">
      <w:pPr>
        <w:ind w:left="372" w:firstLine="708"/>
        <w:rPr>
          <w:rFonts w:ascii="Times New Roman" w:hAnsi="Times New Roman" w:cs="Times New Roman"/>
          <w:bCs/>
          <w:sz w:val="28"/>
          <w:szCs w:val="28"/>
        </w:rPr>
      </w:pPr>
    </w:p>
    <w:p w14:paraId="30C3B10D" w14:textId="2C9F7BF1" w:rsidR="007D0F6C" w:rsidRPr="003D5638" w:rsidRDefault="007D0F6C" w:rsidP="007D0F6C">
      <w:pPr>
        <w:pStyle w:val="a3"/>
        <w:ind w:left="1728"/>
        <w:rPr>
          <w:rFonts w:ascii="Times New Roman" w:hAnsi="Times New Roman" w:cs="Times New Roman"/>
          <w:bCs/>
          <w:sz w:val="28"/>
          <w:szCs w:val="28"/>
        </w:rPr>
      </w:pPr>
    </w:p>
    <w:p w14:paraId="29F86C24" w14:textId="77777777" w:rsidR="003D5638" w:rsidRPr="003D5638" w:rsidRDefault="003D5638" w:rsidP="003D5638">
      <w:pPr>
        <w:pStyle w:val="a3"/>
        <w:ind w:left="792"/>
        <w:rPr>
          <w:rFonts w:ascii="Times New Roman" w:hAnsi="Times New Roman" w:cs="Times New Roman"/>
          <w:bCs/>
          <w:sz w:val="28"/>
          <w:szCs w:val="28"/>
        </w:rPr>
      </w:pPr>
    </w:p>
    <w:p w14:paraId="3BEB23D9" w14:textId="77777777" w:rsidR="00A563ED" w:rsidRDefault="00A563ED" w:rsidP="00BC6B7C">
      <w:pPr>
        <w:tabs>
          <w:tab w:val="left" w:pos="3888"/>
        </w:tabs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8A280FA" w14:textId="509A71FE" w:rsidR="007E35E6" w:rsidRPr="00A563ED" w:rsidRDefault="00A563ED" w:rsidP="007E35E6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Скриншоты работы</w:t>
      </w:r>
    </w:p>
    <w:p w14:paraId="307CDF4D" w14:textId="441BA519" w:rsidR="00937C5F" w:rsidRDefault="00937C5F" w:rsidP="00DE6612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A2FC967" wp14:editId="74C3E0BB">
            <wp:extent cx="5940425" cy="25431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826D" w14:textId="77777777" w:rsidR="007D0F6C" w:rsidRDefault="007D0F6C" w:rsidP="00DE6612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A1C3DA1" w14:textId="632D8156" w:rsidR="00937C5F" w:rsidRDefault="00937C5F" w:rsidP="00DE6612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A455BA6" wp14:editId="47D67F8E">
            <wp:extent cx="5940425" cy="25380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B641" w14:textId="77777777" w:rsidR="007D0F6C" w:rsidRDefault="007D0F6C" w:rsidP="00DE6612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AF7C263" w14:textId="01A80D68" w:rsidR="00937C5F" w:rsidRDefault="00937C5F" w:rsidP="00DE6612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E481779" wp14:editId="4778D59F">
            <wp:extent cx="5940425" cy="25368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FDB0" w14:textId="7FA7B8AC" w:rsidR="00937C5F" w:rsidRDefault="00937C5F" w:rsidP="00DE6612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3F192A" wp14:editId="55898340">
            <wp:extent cx="5940425" cy="25431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8F40" w14:textId="77777777" w:rsidR="007D0F6C" w:rsidRDefault="007D0F6C" w:rsidP="00DE6612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D3731ED" w14:textId="0CD87254" w:rsidR="00A563ED" w:rsidRDefault="00A563ED" w:rsidP="00DE6612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6B26D24" wp14:editId="2CD2FE37">
            <wp:extent cx="5940425" cy="25165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AE94" w14:textId="77777777" w:rsidR="007D0F6C" w:rsidRDefault="007D0F6C" w:rsidP="00DE6612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099AB38E" w14:textId="08101757" w:rsidR="00A563ED" w:rsidRPr="00E052EA" w:rsidRDefault="00A563ED" w:rsidP="00DE6612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C5C159B" wp14:editId="3DDF118E">
            <wp:extent cx="5940425" cy="25431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2129" w14:textId="77777777" w:rsidR="00FD2F83" w:rsidRPr="00E052EA" w:rsidRDefault="00FD2F83" w:rsidP="00DE6612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7E346D1C" w14:textId="3AF169C9" w:rsidR="00FD2F83" w:rsidRDefault="00A563ED" w:rsidP="00DE6612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Код программы (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MyForm.cpp)</w:t>
      </w:r>
    </w:p>
    <w:p w14:paraId="7E0840E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 xml:space="preserve">#include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proofErr w:type="spellStart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MyForm.h</w:t>
      </w:r>
      <w:proofErr w:type="spellEnd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</w:p>
    <w:p w14:paraId="1DAFF80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using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namespac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;</w:t>
      </w:r>
    </w:p>
    <w:p w14:paraId="02C9F67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using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namespac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;</w:t>
      </w:r>
    </w:p>
    <w:p w14:paraId="1901CEC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[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TAThread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]</w:t>
      </w:r>
    </w:p>
    <w:p w14:paraId="7565CEE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main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array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&lt;String^&gt;^ </w:t>
      </w:r>
      <w:proofErr w:type="spellStart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arg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)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5DBF705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Application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nableVisualStyles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1446E17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Application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tCompatibleTextRenderingDefa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E44CD8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Calculator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Calculator;</w:t>
      </w:r>
    </w:p>
    <w:p w14:paraId="308E77F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Application::Run(% Calculator);</w:t>
      </w:r>
    </w:p>
    <w:p w14:paraId="79BD4207" w14:textId="24A714F2" w:rsidR="00A563ED" w:rsidRDefault="00A563ED" w:rsidP="00A563ED">
      <w:pPr>
        <w:tabs>
          <w:tab w:val="left" w:pos="3888"/>
        </w:tabs>
        <w:jc w:val="center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}</w:t>
      </w:r>
    </w:p>
    <w:p w14:paraId="508D39F4" w14:textId="76D101B5" w:rsidR="00A563ED" w:rsidRDefault="00A563ED" w:rsidP="00A563ED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д</w:t>
      </w:r>
      <w:r w:rsidRPr="00A563E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рограммы</w:t>
      </w:r>
      <w:r w:rsidRPr="00A563E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MyForm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h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)</w:t>
      </w:r>
    </w:p>
    <w:p w14:paraId="4911165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#define _USE_MATH_DEFINES</w:t>
      </w:r>
    </w:p>
    <w:p w14:paraId="2F926E5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#include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&lt;cmath&gt;</w:t>
      </w:r>
    </w:p>
    <w:p w14:paraId="1FA06AB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#pragma once</w:t>
      </w:r>
    </w:p>
    <w:p w14:paraId="682B615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63417B6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622703F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namespac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Calculator {</w:t>
      </w:r>
    </w:p>
    <w:p w14:paraId="0DD0F34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2410BF2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using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namespac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;</w:t>
      </w:r>
    </w:p>
    <w:p w14:paraId="31814FD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using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namespac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mponentModel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8E1F3A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using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namespac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Collections;</w:t>
      </w:r>
    </w:p>
    <w:p w14:paraId="1F4D3F1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using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namespac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;</w:t>
      </w:r>
    </w:p>
    <w:p w14:paraId="717AEF2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using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namespac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Data;</w:t>
      </w:r>
    </w:p>
    <w:p w14:paraId="1435D78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using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namespac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Drawing;</w:t>
      </w:r>
    </w:p>
    <w:p w14:paraId="7099410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425FDF1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/ &lt;summary&gt;</w:t>
      </w:r>
    </w:p>
    <w:p w14:paraId="72FD540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/ </w:t>
      </w:r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Сводка</w:t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для</w:t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MyForm</w:t>
      </w:r>
      <w:proofErr w:type="spellEnd"/>
    </w:p>
    <w:p w14:paraId="7B8DB45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/ &lt;/summary&gt;</w:t>
      </w:r>
    </w:p>
    <w:p w14:paraId="064C23C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ublic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ref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class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 :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ublic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Form</w:t>
      </w:r>
    </w:p>
    <w:p w14:paraId="32056FB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159BCB4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ublic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</w:t>
      </w:r>
    </w:p>
    <w:p w14:paraId="14D2FA3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7CD55D5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206A417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nitializeComponen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275D9BD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</w:p>
    <w:p w14:paraId="4D30506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</w:t>
      </w:r>
      <w:r w:rsidRPr="00A563ED">
        <w:rPr>
          <w:rFonts w:ascii="Consolas" w:eastAsia="Times New Roman" w:hAnsi="Consolas" w:cs="Times New Roman"/>
          <w:i/>
          <w:iCs/>
          <w:color w:val="A626A4"/>
          <w:lang w:val="en-US" w:eastAsia="ru-RU"/>
        </w:rPr>
        <w:t>TODO:</w:t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добавьте</w:t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код</w:t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конструктора</w:t>
      </w:r>
    </w:p>
    <w:p w14:paraId="5188B22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//</w:t>
      </w:r>
    </w:p>
    <w:p w14:paraId="0427EB0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>}</w:t>
      </w:r>
    </w:p>
    <w:p w14:paraId="0A70F38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</w:p>
    <w:p w14:paraId="2A3AE5B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protected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</w:t>
      </w:r>
    </w:p>
    <w:p w14:paraId="308BAAB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/// &lt;</w:t>
      </w:r>
      <w:proofErr w:type="spellStart"/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summary</w:t>
      </w:r>
      <w:proofErr w:type="spellEnd"/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&gt;</w:t>
      </w:r>
    </w:p>
    <w:p w14:paraId="79213DB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/// Освободить все используемые ресурсы.</w:t>
      </w:r>
    </w:p>
    <w:p w14:paraId="0B4A874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/ &lt;/summary&gt;</w:t>
      </w:r>
    </w:p>
    <w:p w14:paraId="45338B6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~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</w:t>
      </w:r>
    </w:p>
    <w:p w14:paraId="6576B5A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162357A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ponents)</w:t>
      </w:r>
    </w:p>
    <w:p w14:paraId="64E5896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54D57DC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dele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components;</w:t>
      </w:r>
    </w:p>
    <w:p w14:paraId="1D460B3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328F60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572409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^ textBox1;</w:t>
      </w:r>
    </w:p>
    <w:p w14:paraId="3B2555A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mbo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^ comboBox1;</w:t>
      </w:r>
    </w:p>
    <w:p w14:paraId="225384F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Button^ button1;</w:t>
      </w:r>
    </w:p>
    <w:p w14:paraId="7920D26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Button^ button2;</w:t>
      </w:r>
    </w:p>
    <w:p w14:paraId="7B343E4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Label^ label1;</w:t>
      </w:r>
    </w:p>
    <w:p w14:paraId="1E466F6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Label^ label2;</w:t>
      </w:r>
    </w:p>
    <w:p w14:paraId="0F2BB5A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^ textBox2;</w:t>
      </w:r>
    </w:p>
    <w:p w14:paraId="1AE3AFB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Label^ label3;</w:t>
      </w:r>
    </w:p>
    <w:p w14:paraId="2BD8CB3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^ textBox3;</w:t>
      </w:r>
    </w:p>
    <w:p w14:paraId="36F988C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Label^ label4;</w:t>
      </w:r>
    </w:p>
    <w:p w14:paraId="1E00F4D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Control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^ tabControl1;</w:t>
      </w:r>
    </w:p>
    <w:p w14:paraId="25BCA41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Pag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^ tabPage1;</w:t>
      </w:r>
    </w:p>
    <w:p w14:paraId="50EF8F4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Pag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^ tabPage2;</w:t>
      </w:r>
    </w:p>
    <w:p w14:paraId="11583B8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Label^ label5;</w:t>
      </w:r>
    </w:p>
    <w:p w14:paraId="00EFC43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mbo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^ comboBox2;</w:t>
      </w:r>
    </w:p>
    <w:p w14:paraId="0947519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Label^ label8;</w:t>
      </w:r>
    </w:p>
    <w:p w14:paraId="1011DF0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Label^ label7;</w:t>
      </w:r>
    </w:p>
    <w:p w14:paraId="18A503D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^ textBox5;</w:t>
      </w:r>
    </w:p>
    <w:p w14:paraId="0D91227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^ textBox4;</w:t>
      </w:r>
    </w:p>
    <w:p w14:paraId="13E3F8C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Label^ label6;</w:t>
      </w:r>
    </w:p>
    <w:p w14:paraId="2BCB955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mbo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^ comboBox3;</w:t>
      </w:r>
    </w:p>
    <w:p w14:paraId="3C2CFEC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Button^ button3;</w:t>
      </w:r>
    </w:p>
    <w:p w14:paraId="253754D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Button^ button4;</w:t>
      </w:r>
    </w:p>
    <w:p w14:paraId="56BEF9A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Button^ button5;</w:t>
      </w:r>
    </w:p>
    <w:p w14:paraId="777D2A7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RichText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^ richTextBox1;</w:t>
      </w:r>
    </w:p>
    <w:p w14:paraId="17D27E5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Label^ label9;</w:t>
      </w:r>
    </w:p>
    <w:p w14:paraId="0146373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Label^ label10;</w:t>
      </w:r>
    </w:p>
    <w:p w14:paraId="7DC0D76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Windows::Forms::Label^ label11;</w:t>
      </w:r>
    </w:p>
    <w:p w14:paraId="6A145A8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29E1661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4715C4D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292E239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6A17E80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322DAA7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1CF1611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73274CC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45B8834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291C5C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3D5CAAC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27112F9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mponentModel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Containe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^ components;</w:t>
      </w:r>
    </w:p>
    <w:p w14:paraId="595BD21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protected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</w:t>
      </w:r>
    </w:p>
    <w:p w14:paraId="3298214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</w:p>
    <w:p w14:paraId="1140DDC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privat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</w:t>
      </w:r>
    </w:p>
    <w:p w14:paraId="008A193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/// &lt;</w:t>
      </w:r>
      <w:proofErr w:type="spellStart"/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summary</w:t>
      </w:r>
      <w:proofErr w:type="spellEnd"/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&gt;</w:t>
      </w:r>
    </w:p>
    <w:p w14:paraId="4CF5B2E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/// Обязательная переменная конструктора.</w:t>
      </w:r>
    </w:p>
    <w:p w14:paraId="08DD786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/ &lt;/summary&gt;</w:t>
      </w:r>
    </w:p>
    <w:p w14:paraId="335FD71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7ECC3E0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7C73E80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#pragma region Windows Form Designer generated code</w:t>
      </w:r>
    </w:p>
    <w:p w14:paraId="059A61B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/// &lt;</w:t>
      </w:r>
      <w:proofErr w:type="spellStart"/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summary</w:t>
      </w:r>
      <w:proofErr w:type="spellEnd"/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&gt;</w:t>
      </w:r>
    </w:p>
    <w:p w14:paraId="0EA464D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 xml:space="preserve">/// Требуемый метод для поддержки конструктора — не изменяйте </w:t>
      </w:r>
    </w:p>
    <w:p w14:paraId="53BDED3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eastAsia="ru-RU"/>
        </w:rPr>
        <w:t>/// содержимое этого метода с помощью редактора кода.</w:t>
      </w:r>
    </w:p>
    <w:p w14:paraId="38413D2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/ &lt;/summary&gt;</w:t>
      </w:r>
    </w:p>
    <w:p w14:paraId="39D3DE8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InitializeComponent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void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)</w:t>
      </w:r>
    </w:p>
    <w:p w14:paraId="100CC75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55476C4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1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;</w:t>
      </w:r>
    </w:p>
    <w:p w14:paraId="3012CC2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1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mbo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;</w:t>
      </w:r>
    </w:p>
    <w:p w14:paraId="5C2F73A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1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Button());</w:t>
      </w:r>
    </w:p>
    <w:p w14:paraId="2375767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2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Button());</w:t>
      </w:r>
    </w:p>
    <w:p w14:paraId="6C4E52B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Label());</w:t>
      </w:r>
    </w:p>
    <w:p w14:paraId="13C781F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2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Label());</w:t>
      </w:r>
    </w:p>
    <w:p w14:paraId="67D1614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2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;</w:t>
      </w:r>
    </w:p>
    <w:p w14:paraId="668CDED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3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Label());</w:t>
      </w:r>
    </w:p>
    <w:p w14:paraId="454EC5D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3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;</w:t>
      </w:r>
    </w:p>
    <w:p w14:paraId="7A087EC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4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Label());</w:t>
      </w:r>
    </w:p>
    <w:p w14:paraId="32F38E0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Control1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Control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;</w:t>
      </w:r>
    </w:p>
    <w:p w14:paraId="449D5DC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Pag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;</w:t>
      </w:r>
    </w:p>
    <w:p w14:paraId="6423084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1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Label());</w:t>
      </w:r>
    </w:p>
    <w:p w14:paraId="2F00C6E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0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Label());</w:t>
      </w:r>
    </w:p>
    <w:p w14:paraId="4BDC9B6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Pag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;</w:t>
      </w:r>
    </w:p>
    <w:p w14:paraId="6943DEA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5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Button());</w:t>
      </w:r>
    </w:p>
    <w:p w14:paraId="6BC13A4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4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Button());</w:t>
      </w:r>
    </w:p>
    <w:p w14:paraId="6EE69E6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3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Button());</w:t>
      </w:r>
    </w:p>
    <w:p w14:paraId="2058783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3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mbo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;</w:t>
      </w:r>
    </w:p>
    <w:p w14:paraId="7D08ADD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8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Label());</w:t>
      </w:r>
    </w:p>
    <w:p w14:paraId="5103205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7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Label());</w:t>
      </w:r>
    </w:p>
    <w:p w14:paraId="7FFBE19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5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;</w:t>
      </w:r>
    </w:p>
    <w:p w14:paraId="7D0A956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4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ext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;</w:t>
      </w:r>
    </w:p>
    <w:p w14:paraId="1A1377B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6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Label());</w:t>
      </w:r>
    </w:p>
    <w:p w14:paraId="77E3E6A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5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Label());</w:t>
      </w:r>
    </w:p>
    <w:p w14:paraId="7D15036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2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mbo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;</w:t>
      </w:r>
    </w:p>
    <w:p w14:paraId="2A2FE21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richTextBox1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RichText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);</w:t>
      </w:r>
    </w:p>
    <w:p w14:paraId="0A00EF8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9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Windows::Forms::Label());</w:t>
      </w:r>
    </w:p>
    <w:p w14:paraId="60F12AB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Control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uspendLayou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1EFF815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uspendLayou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4B11096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uspendLayou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67A2430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uspendLayou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56F24D7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2893AE7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textBox1</w:t>
      </w:r>
    </w:p>
    <w:p w14:paraId="4499075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3DBA5A1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311FBA0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9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2930F19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order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order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ixedSing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5B2080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1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8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9EAAEE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textBox1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textBox1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B450D9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1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0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32737B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2923E5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1F6EE3B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comboBox1</w:t>
      </w:r>
    </w:p>
    <w:p w14:paraId="7C23390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6E4F8EF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ystemColors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Window;</w:t>
      </w:r>
    </w:p>
    <w:p w14:paraId="7D2BA5D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opDown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mboBox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opDownLi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E851CE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ormattingEnabled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3B31CB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1-&gt;Items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Rang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cli::</w:t>
      </w:r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array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 System::Object^  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9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29608A6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Сложение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, </w:t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Вычитание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, </w:t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Умножение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, </w:t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Деление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,</w:t>
      </w:r>
    </w:p>
    <w:p w14:paraId="77AAF5B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Возведение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 xml:space="preserve"> в степень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, </w:t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Нахождение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 xml:space="preserve"> корня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, </w:t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Нахождение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 xml:space="preserve"> логарифма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, </w:t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Нахождение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 xml:space="preserve"> остатка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, </w:t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Нахождение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 xml:space="preserve"> факториала"</w:t>
      </w:r>
    </w:p>
    <w:p w14:paraId="74A1A5A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);</w:t>
      </w:r>
    </w:p>
    <w:p w14:paraId="785CE3C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1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6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E9B9A6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comboBox1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comboBox1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27FD33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1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7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CD69E6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086A7F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ndexChanged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=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Handle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&amp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comboBox1_SelectedIndexChanged);</w:t>
      </w:r>
    </w:p>
    <w:p w14:paraId="68E64F1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66755DE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button1</w:t>
      </w:r>
    </w:p>
    <w:p w14:paraId="3FA04F5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0411AAE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0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6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34D747E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73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41ED26E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latAppearanc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ouseDown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2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41FB480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2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6007575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lat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lat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Flat;</w:t>
      </w:r>
    </w:p>
    <w:p w14:paraId="14AF595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1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53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602135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button1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button1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8AC390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1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4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4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213E41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022CC9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button1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Запустить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210264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UseVisualStyle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098848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button1-&gt;Click +=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Handle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&amp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button1_Click);</w:t>
      </w:r>
    </w:p>
    <w:p w14:paraId="5621CF2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6A14819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button2</w:t>
      </w:r>
    </w:p>
    <w:p w14:paraId="2FBBDB0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54CDF08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0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6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7B91879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73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190AB0A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latAppearanc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ouseDown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2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4A289F0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2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1368F87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lat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lat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Flat;</w:t>
      </w:r>
    </w:p>
    <w:p w14:paraId="3D11379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2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1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53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88F4CF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button2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button2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C886BC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2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4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4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89BBF8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3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A0EAEA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button2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Очистить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04E062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UseVisualStyle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C4E810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button2-&gt;Click +=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Handle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&amp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button2_Click);</w:t>
      </w:r>
    </w:p>
    <w:p w14:paraId="5AB7A26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51DD6B1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label1</w:t>
      </w:r>
    </w:p>
    <w:p w14:paraId="3661EA8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656F3E7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utoSiz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7BB697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6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BCAC49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1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label1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CE4A92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0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B39FDF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AD1649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1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Перво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число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E0CEFF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1-&gt;Click +=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Handle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&amp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label1_Click);</w:t>
      </w:r>
    </w:p>
    <w:p w14:paraId="715E9AE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5569E81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label2</w:t>
      </w:r>
    </w:p>
    <w:p w14:paraId="5AF96F2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2E2B13B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utoSiz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5A07C2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2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3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6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38C76C6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2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label2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596D13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2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0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5E5C38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A8A54D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2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Второ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число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7E5137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2-&gt;Click +=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Handle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&amp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label2_Click);</w:t>
      </w:r>
    </w:p>
    <w:p w14:paraId="4A29B7B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3D7ACE3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textBox2</w:t>
      </w:r>
    </w:p>
    <w:p w14:paraId="2B46C85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557F69D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140C79E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9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3DAE7FF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order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order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ixedSing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A70252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2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3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8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B4D739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textBox2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textBox2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558A42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2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0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49E317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3DCEFD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0DE9A86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label3</w:t>
      </w:r>
    </w:p>
    <w:p w14:paraId="57EE521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6CCFC13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utoSiz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934A07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3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7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6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2FDD41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3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label3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EBF74B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3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7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1ED670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B96232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3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Результат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9CF5E1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3-&gt;Click +=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Handle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&amp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label3_Click);</w:t>
      </w:r>
    </w:p>
    <w:p w14:paraId="2358965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188CF55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textBox3</w:t>
      </w:r>
    </w:p>
    <w:p w14:paraId="72AD64C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0100BD8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1474A32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9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59A44D0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order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order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ixedSing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F2C424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3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59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8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FF669A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textBox3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textBox3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B40857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ReadOnly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54DC10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3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0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2F2573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608017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7C2D061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label4</w:t>
      </w:r>
    </w:p>
    <w:p w14:paraId="664EEA8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7C8939E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4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utoSiz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77F377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4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67FEDC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4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label4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4D2D14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4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5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6B44C2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4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DDAD54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4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Выберит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операцию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F33EAF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4-&gt;Click +=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Handle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&amp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label1_Click);</w:t>
      </w:r>
    </w:p>
    <w:p w14:paraId="15C9E32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7D1CAF8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tabControl1</w:t>
      </w:r>
    </w:p>
    <w:p w14:paraId="5085BB4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356DB34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Control1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);</w:t>
      </w:r>
    </w:p>
    <w:p w14:paraId="4C82D47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Control1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);</w:t>
      </w:r>
    </w:p>
    <w:p w14:paraId="521E1C9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Control1-&gt;Font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Drawing::Font(</w:t>
      </w:r>
      <w:proofErr w:type="spellStart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Bahnschrift</w:t>
      </w:r>
      <w:proofErr w:type="spellEnd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SemiBold</w:t>
      </w:r>
      <w:proofErr w:type="spellEnd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9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System::Drawing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ont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Bold, System::Drawing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icsUni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Point,</w:t>
      </w:r>
    </w:p>
    <w:p w14:paraId="683AD51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0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340ED61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Control1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9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3836E87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tabControl1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tabControl1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D8045F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Control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D07F0F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Control1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37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3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4B2FE7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Control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1D97F9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1001761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tabPage1</w:t>
      </w:r>
    </w:p>
    <w:p w14:paraId="231C11D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06E572E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6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1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2B74A1F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2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3476491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order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order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ixedSing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8DFA2D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1);</w:t>
      </w:r>
    </w:p>
    <w:p w14:paraId="767712F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0);</w:t>
      </w:r>
    </w:p>
    <w:p w14:paraId="5120113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1);</w:t>
      </w:r>
    </w:p>
    <w:p w14:paraId="5640F8F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1);</w:t>
      </w:r>
    </w:p>
    <w:p w14:paraId="159D00D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2);</w:t>
      </w:r>
    </w:p>
    <w:p w14:paraId="4336066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3);</w:t>
      </w:r>
    </w:p>
    <w:p w14:paraId="0AA0968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1);</w:t>
      </w:r>
    </w:p>
    <w:p w14:paraId="4DBA9AB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3);</w:t>
      </w:r>
    </w:p>
    <w:p w14:paraId="0ACE661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2);</w:t>
      </w:r>
    </w:p>
    <w:p w14:paraId="2B2FC47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2);</w:t>
      </w:r>
    </w:p>
    <w:p w14:paraId="62900A7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);</w:t>
      </w:r>
    </w:p>
    <w:p w14:paraId="4AEDD11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4);</w:t>
      </w:r>
    </w:p>
    <w:p w14:paraId="207B4E1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Font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Drawing::Font(</w:t>
      </w:r>
      <w:proofErr w:type="spellStart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Bahnschrift</w:t>
      </w:r>
      <w:proofErr w:type="spellEnd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SemiBold</w:t>
      </w:r>
      <w:proofErr w:type="spellEnd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9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System::Drawing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ont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Bold, System::Drawing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icsUni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Point,</w:t>
      </w:r>
    </w:p>
    <w:p w14:paraId="357000C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0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24D9C6A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1A5D22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tabPage1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tabPage1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17BD67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Padding = System::Windows::Forms::Padding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3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6DF8B3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36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0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8EBA93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3C7C20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tabPage1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Мат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.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операции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16C5E7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tabPage1-&gt;Click +=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Handle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&amp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tabPage1_Click);</w:t>
      </w:r>
    </w:p>
    <w:p w14:paraId="4570CAE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1323F6C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label11</w:t>
      </w:r>
    </w:p>
    <w:p w14:paraId="65BFE0E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0D22D96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utoSiz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CFA163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1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4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1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132E36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11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label11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84A61F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1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8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3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89E586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DB2C01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11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Логарифм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.\r\n   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число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)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D80D7B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02DFCC9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label10</w:t>
      </w:r>
    </w:p>
    <w:p w14:paraId="5EB8795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66132F0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0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utoSiz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9003A8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0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1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8D0E5E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10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label10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11027C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0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9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3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3D3EAB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10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3E0695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10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Основани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\r\n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логарифма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)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336EA6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10-&gt;Click +=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Handle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&amp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label10_Click);</w:t>
      </w:r>
    </w:p>
    <w:p w14:paraId="7CCC490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441ADE9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tabPage2</w:t>
      </w:r>
    </w:p>
    <w:p w14:paraId="55DB597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5B03428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6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1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271C264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2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7DF49D6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order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order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ixedSing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C48243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5);</w:t>
      </w:r>
    </w:p>
    <w:p w14:paraId="66A1D55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4);</w:t>
      </w:r>
    </w:p>
    <w:p w14:paraId="6982BE3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3);</w:t>
      </w:r>
    </w:p>
    <w:p w14:paraId="57C7A8E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3);</w:t>
      </w:r>
    </w:p>
    <w:p w14:paraId="21A89CB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8);</w:t>
      </w:r>
    </w:p>
    <w:p w14:paraId="5C90BB5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7);</w:t>
      </w:r>
    </w:p>
    <w:p w14:paraId="376F246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5);</w:t>
      </w:r>
    </w:p>
    <w:p w14:paraId="3DD3BD8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4);</w:t>
      </w:r>
    </w:p>
    <w:p w14:paraId="7F1A125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6);</w:t>
      </w:r>
    </w:p>
    <w:p w14:paraId="263FA0C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5);</w:t>
      </w:r>
    </w:p>
    <w:p w14:paraId="7208ADA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2);</w:t>
      </w:r>
    </w:p>
    <w:p w14:paraId="51FB40C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Font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Drawing::Font(</w:t>
      </w:r>
      <w:proofErr w:type="spellStart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Bahnschrift</w:t>
      </w:r>
      <w:proofErr w:type="spellEnd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SemiBold</w:t>
      </w:r>
      <w:proofErr w:type="spellEnd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9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System::Drawing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ont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Bold, System::Drawing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icsUni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Point,</w:t>
      </w:r>
    </w:p>
    <w:p w14:paraId="2EEFF87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0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471BCA9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037E92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tabPage2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tabPage2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BF794D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Padding = System::Windows::Forms::Padding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3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416E87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36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0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DE19CB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346C16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tabPage2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Тригометрические</w:t>
      </w:r>
      <w:proofErr w:type="spellEnd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функции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C77200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5113A30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button5</w:t>
      </w:r>
    </w:p>
    <w:p w14:paraId="7962F7A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64C3718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5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0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6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38E7E46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73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3331DD0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5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lat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lat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Popup;</w:t>
      </w:r>
    </w:p>
    <w:p w14:paraId="1AF9CD7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5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1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0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C4CC36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button5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button5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7F0E01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5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8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ED2C46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5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6C6682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button5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Число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Пи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496A93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5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UseVisualStyle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2E65EE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button5-&gt;Click +=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Handle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&amp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button5_Click);</w:t>
      </w:r>
    </w:p>
    <w:p w14:paraId="0AD4699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11E28D7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button4</w:t>
      </w:r>
    </w:p>
    <w:p w14:paraId="3B599AA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778F71C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4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0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6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550DC3F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73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0C23327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4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latAppearanc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ouseDown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2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3D54F73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2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7F9D0B5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4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lat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lat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Flat;</w:t>
      </w:r>
    </w:p>
    <w:p w14:paraId="46C7F27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4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53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FACFF5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button4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button4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ACBA29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4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4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4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1293E8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4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650289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button4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Запустить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C3306F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4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UseVisualStyle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CA0370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button4-&gt;Click +=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Handle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&amp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button4_Click);</w:t>
      </w:r>
    </w:p>
    <w:p w14:paraId="096D0CC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3790B97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button3</w:t>
      </w:r>
    </w:p>
    <w:p w14:paraId="4628BFE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24571CC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0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6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3CF7843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73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7E97F2D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latAppearanc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ouseDown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2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264D140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5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2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7606213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lat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lat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Flat;</w:t>
      </w:r>
    </w:p>
    <w:p w14:paraId="6436130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3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2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53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985B72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button3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button3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9D066C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3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39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4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B03B3A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811472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button3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Очистить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9E338F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button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UseVisualStyle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D0D7CD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button3-&gt;Click +=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Handle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&amp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button3_Click);</w:t>
      </w:r>
    </w:p>
    <w:p w14:paraId="597A98B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4F41C48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comboBox3</w:t>
      </w:r>
    </w:p>
    <w:p w14:paraId="291D484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636AD8C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opDown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mboBox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opDownLi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50C513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ormattingEnabled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493B66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3-&gt;Items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Rang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cli::</w:t>
      </w:r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array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 System::Object^  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{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Градус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Радиан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});</w:t>
      </w:r>
    </w:p>
    <w:p w14:paraId="01C9024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3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4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49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7684EF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comboBox3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comboBox3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7AAC51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3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9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D57959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411947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6179B3A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label8</w:t>
      </w:r>
    </w:p>
    <w:p w14:paraId="14EE1BC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0DAD9DA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8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utoSiz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88503A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8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5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1E8FEA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8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label8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27ED56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8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3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36CD2D0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8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9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84646C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8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Выберит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градус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или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радиан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B153DB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8-&gt;Click +=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Handle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&amp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label8_Click);</w:t>
      </w:r>
    </w:p>
    <w:p w14:paraId="38EC989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67A6211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label7</w:t>
      </w:r>
    </w:p>
    <w:p w14:paraId="6B51039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1E04931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7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utoSiz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08B0F4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7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4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8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1D4F1C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7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label7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14D205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7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7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6DF4FE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7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009FD2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7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Результат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A41BB0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66AFD62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textBox5</w:t>
      </w:r>
    </w:p>
    <w:p w14:paraId="02B8686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778A79A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5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16690E8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9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575E1C6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5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order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order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ixedSing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07404A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5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0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DE2D90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textBox5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textBox5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2ACA60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5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0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46A352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5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98523F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43C22AB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textBox4</w:t>
      </w:r>
    </w:p>
    <w:p w14:paraId="0AEDF38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65A4EA6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4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02C108C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9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427B475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4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order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order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ixedSing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E6D78A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4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0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0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18BB770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textBox4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textBox4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AD28D9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4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ReadOnly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A8E438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4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53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EC1671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extBox4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C9C970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2E5BA25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label6</w:t>
      </w:r>
    </w:p>
    <w:p w14:paraId="0C6EDA0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13AF789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6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utoSiz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DB2133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6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8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398276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6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label6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F2D89D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6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7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10EDA7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6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1E1139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6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Значени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2B9D02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5D72BCB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label5</w:t>
      </w:r>
    </w:p>
    <w:p w14:paraId="15BE5E7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433AFEF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5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utoSiz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953BCE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5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C835AE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5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label5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642964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5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4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38CC7A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5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AD4875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5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Выберит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функцию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65A0D5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5-&gt;Click +=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Handle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&amp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label5_Click);</w:t>
      </w:r>
    </w:p>
    <w:p w14:paraId="57BECDE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4DEDBDB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comboBox2</w:t>
      </w:r>
    </w:p>
    <w:p w14:paraId="34948C3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41D41FA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opDown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omboBox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DropDownLi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1CF254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ormattingEnabled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2D700C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2-&gt;Items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ddRang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cli::</w:t>
      </w:r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array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 System::Object^  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0D46555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Синус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, </w:t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Косинус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, </w:t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Тангенс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, </w:t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Котангенс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,</w:t>
      </w:r>
    </w:p>
    <w:p w14:paraId="5E44190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Арксинус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, </w:t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Арккосинус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, </w:t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Арктангенс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, </w:t>
      </w:r>
      <w:proofErr w:type="spellStart"/>
      <w:r w:rsidRPr="00A563ED">
        <w:rPr>
          <w:rFonts w:ascii="Consolas" w:eastAsia="Times New Roman" w:hAnsi="Consolas" w:cs="Times New Roman"/>
          <w:color w:val="50A14F"/>
          <w:lang w:eastAsia="ru-RU"/>
        </w:rPr>
        <w:t>L"Арккотангенс</w:t>
      </w:r>
      <w:proofErr w:type="spellEnd"/>
      <w:r w:rsidRPr="00A563ED">
        <w:rPr>
          <w:rFonts w:ascii="Consolas" w:eastAsia="Times New Roman" w:hAnsi="Consolas" w:cs="Times New Roman"/>
          <w:color w:val="50A14F"/>
          <w:lang w:eastAsia="ru-RU"/>
        </w:rPr>
        <w:t>"</w:t>
      </w:r>
    </w:p>
    <w:p w14:paraId="758014F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);</w:t>
      </w:r>
    </w:p>
    <w:p w14:paraId="4DB255E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2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5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2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D963BA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comboBox2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comboBox2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77C8E5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2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2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06CF99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FB0F8B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ndexChanged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+=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EventHandle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&amp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MyFor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comboBox2_SelectedIndexChanged);</w:t>
      </w:r>
    </w:p>
    <w:p w14:paraId="134267E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759930E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richTextBox1</w:t>
      </w:r>
    </w:p>
    <w:p w14:paraId="10F6174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4BE73D3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richText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0124DCC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9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7E355CD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richText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order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order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ixedSing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037423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richTextBox1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409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3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2F4913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richTextBox1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richTextBox1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B731B1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richTextBox1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23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05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9E3C2E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richText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1B83D6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richTextBox1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418886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4C36F95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// label9</w:t>
      </w:r>
    </w:p>
    <w:p w14:paraId="74096C5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288DC2E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9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utoSiz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17B29C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9-&gt;Font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Drawing::Font(</w:t>
      </w:r>
      <w:proofErr w:type="spellStart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Bahnschrift</w:t>
      </w:r>
      <w:proofErr w:type="spellEnd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SemiBold</w:t>
      </w:r>
      <w:proofErr w:type="spellEnd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9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System::Drawing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ont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Bold, System::Drawing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icsUni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Point,</w:t>
      </w:r>
    </w:p>
    <w:p w14:paraId="4CFF906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0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0353FE6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9-&gt;Location = System::Drawing::Point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45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9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853DC0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9-&gt;Name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label9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42E041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9-&gt;Size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29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45FD2A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9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abInde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9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B20300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label9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Пол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для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заметок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CDF1F3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26BE1E8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  <w:proofErr w:type="spellStart"/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>MyForm</w:t>
      </w:r>
      <w:proofErr w:type="spellEnd"/>
    </w:p>
    <w:p w14:paraId="66A62A2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i/>
          <w:iCs/>
          <w:color w:val="A0A1A7"/>
          <w:lang w:val="en-US" w:eastAsia="ru-RU"/>
        </w:rPr>
        <w:t xml:space="preserve">// </w:t>
      </w:r>
    </w:p>
    <w:p w14:paraId="0FAC502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utoScaleDimensions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izeF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08C635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utoScaleMod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Windows::Forms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AutoScaleMod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Font;</w:t>
      </w:r>
    </w:p>
    <w:p w14:paraId="04CB61F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BackColor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Color::FromArgb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96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),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23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,</w:t>
      </w:r>
    </w:p>
    <w:p w14:paraId="0979E90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Int32&gt;(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3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24EE1A3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ClientSiz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System::Drawing::Size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667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5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5D6FC9C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label9);</w:t>
      </w:r>
    </w:p>
    <w:p w14:paraId="249CBA6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richTextBox1);</w:t>
      </w:r>
    </w:p>
    <w:p w14:paraId="2BA8A6F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Controls-&gt;Add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Control1);</w:t>
      </w:r>
    </w:p>
    <w:p w14:paraId="001B050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Font = 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cnew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System::Drawing::Font(</w:t>
      </w:r>
      <w:proofErr w:type="spellStart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Bahnschrift</w:t>
      </w:r>
      <w:proofErr w:type="spellEnd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SemiBold</w:t>
      </w:r>
      <w:proofErr w:type="spellEnd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9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, System::Drawing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FontSty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Bold, System::Drawing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GraphicsUni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:Point,</w:t>
      </w:r>
    </w:p>
    <w:p w14:paraId="279C1A6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static_cas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&lt;System::Byte&gt;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04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));</w:t>
      </w:r>
    </w:p>
    <w:p w14:paraId="2AADEB3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Name = </w:t>
      </w:r>
      <w:proofErr w:type="spellStart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MyForm</w:t>
      </w:r>
      <w:proofErr w:type="spellEnd"/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D25604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L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Калькулятор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DEAEEE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Control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ResumeLayou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8DB60B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ResumeLayou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31B308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PerformLayou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6521FDF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ResumeLayou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418D2C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tabPage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PerformLayou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275B2BA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ResumeLayou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FA5ABA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thi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PerformLayou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);</w:t>
      </w:r>
    </w:p>
    <w:p w14:paraId="41B83D8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41C4B1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C7A7BC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 xml:space="preserve">#pragma </w:t>
      </w:r>
      <w:proofErr w:type="spellStart"/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endregion</w:t>
      </w:r>
      <w:proofErr w:type="spellEnd"/>
    </w:p>
    <w:p w14:paraId="61EBCF9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Void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comboBox1_SelectedIndexChanged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(System::Object^ sender, System::</w:t>
      </w:r>
      <w:proofErr w:type="spellStart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EventArgs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^ e)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2E86F00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09B3FEA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Void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button2_Click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(System::Object^ sender, System::</w:t>
      </w:r>
      <w:proofErr w:type="spellStart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EventArgs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^ e)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593D6E5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textBox1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textBox2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textBox3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4BFBEE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6B0A701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check_input_textbox_1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()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0A7AFE9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textBox1-&gt;Text-&gt;Length =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B85D7C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textBox1-&gt;Text-&gt;Length; ++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48B3968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(textBox1-&gt;Text[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&gt;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'0'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textBox1-&gt;Text[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&lt;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'9'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|| textBox1-&gt;Text[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','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|| textBox1-&gt;Text[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'-'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}</w:t>
      </w:r>
    </w:p>
    <w:p w14:paraId="2CA1A8F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0DB8D8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1D15BA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27B690F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21E4A93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C3BF65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check_input_textbox_2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()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03659E1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textBox2-&gt;Text-&gt;Length =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C6F1E0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textBox2-&gt;Text-&gt;Length; ++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7DDF5FB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(textBox2-&gt;Text[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&gt;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'0'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textBox2-&gt;Text[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&lt;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'9'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|| textBox2-&gt;Text[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','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|| textBox2-&gt;Text[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'-'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}</w:t>
      </w:r>
    </w:p>
    <w:p w14:paraId="7D6898D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30BD7A4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009CD5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431755A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713CBED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bool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check_input_textbox_5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()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4272A85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textBox5-&gt;Text-&gt;Length =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3B0978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 textBox5-&gt;Text-&gt;Length; ++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68B1D6E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(textBox5-&gt;Text[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&gt;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'0'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textBox5-&gt;Text[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&lt;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'9'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|| textBox5-&gt;Text[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','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|| textBox5-&gt;Text[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]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'-'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}</w:t>
      </w:r>
    </w:p>
    <w:p w14:paraId="098F4DD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fa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9AA01B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0184BB"/>
          <w:lang w:val="en-US" w:eastAsia="ru-RU"/>
        </w:rPr>
        <w:t>tru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A11277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2F24EE5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36D7F96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168721E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lastRenderedPageBreak/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Void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label2_Click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(System::Object^ sender, System::</w:t>
      </w:r>
      <w:proofErr w:type="spellStart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EventArgs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^ e)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592BA98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7B1466E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Void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label1_Click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(System::Object^ sender, System::</w:t>
      </w:r>
      <w:proofErr w:type="spellStart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EventArgs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^ e)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58BBABB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32B76D9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Void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label3_Click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(System::Object^ sender, System::</w:t>
      </w:r>
      <w:proofErr w:type="spellStart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EventArgs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^ e)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41F2FE3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2210243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Void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button1_Click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(System::Object^ sender, System::</w:t>
      </w:r>
      <w:proofErr w:type="spellStart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EventArgs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^ e)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604ABC8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heck_input_textbox_1() &amp;&amp; check_input_textbox_2()) {</w:t>
      </w:r>
    </w:p>
    <w:p w14:paraId="2E2E8F3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doubl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number_1, number_2, result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B39B9A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number_1 = System::Convert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Doub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textBox1-&gt;Text);</w:t>
      </w:r>
    </w:p>
    <w:p w14:paraId="00931E3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number_2 = System::Convert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Doub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textBox2-&gt;Text);</w:t>
      </w:r>
    </w:p>
    <w:p w14:paraId="26FC18A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</w:p>
    <w:p w14:paraId="304B6AC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84B658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Сложени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5F822A4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result = number_1 + number_2;</w:t>
      </w:r>
    </w:p>
    <w:p w14:paraId="1F9D5D5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3134B4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Вычитани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463C50E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result = number_1 - number_2;</w:t>
      </w:r>
    </w:p>
    <w:p w14:paraId="12F904B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7637976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Умножени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4DB94FD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result = number_1 * number_2;</w:t>
      </w:r>
    </w:p>
    <w:p w14:paraId="593804A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5518556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Делени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2192757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number_2 !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result = number_1 / number_2;</w:t>
      </w:r>
    </w:p>
    <w:p w14:paraId="0AB03C0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els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"Нельзя делить на 0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25FBB96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45055F1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Нахождени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остатка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7A1ED78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number_2 !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result = 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number_1 % 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number_2;</w:t>
      </w:r>
    </w:p>
    <w:p w14:paraId="0C3FBA9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els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"Нельзя делить на 0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03E5738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148E62A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Возведени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в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степень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356C761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result = </w:t>
      </w:r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pow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number_1,number_2);</w:t>
      </w:r>
    </w:p>
    <w:p w14:paraId="1CFC2CA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</w:p>
    <w:p w14:paraId="1148B3C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D26390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Нахождени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корня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2E66A9E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3391772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number_2 &gt;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number_1 &gt;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 result = </w:t>
      </w:r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pow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number_1,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/number_2);</w:t>
      </w:r>
    </w:p>
    <w:p w14:paraId="6E96259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number_2 &lt;= 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"Степень корня должна быть больше нуля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112D9BD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number_1 &lt; 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"Число под корнем должно быть не меньше нуля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1DC0CD7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08963A5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Нахождени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логарифма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0648469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1DC7D5E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number_1 &gt;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number_2 &gt;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number_1!=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 result = </w:t>
      </w:r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log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number_2)/</w:t>
      </w:r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log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number_1);</w:t>
      </w:r>
    </w:p>
    <w:p w14:paraId="1667009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number_1 &lt;= 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"Логарифмическое основание должно быть больше 0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088DDD9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number_2 &lt;= 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"Логарифмируемое число должно быть больше 0 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4579FF8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lastRenderedPageBreak/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number_1 == 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"Логарифмическое основание не должно быть равно 1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744CE7E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4569B7E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1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Нахождение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факториала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03BFEB5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textBox2-&gt;Text = System::Convert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String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74B314D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long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long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F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53409A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for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lt;= number_1; ++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0862008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{</w:t>
      </w:r>
    </w:p>
    <w:p w14:paraId="32BB779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F *=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i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</w:t>
      </w:r>
    </w:p>
    <w:p w14:paraId="5CE6A97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17FF8E5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result = F;</w:t>
      </w:r>
    </w:p>
    <w:p w14:paraId="4203CF0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}</w:t>
      </w:r>
    </w:p>
    <w:p w14:paraId="272B422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196760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textBox3-&gt;Text = System::Convert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String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result);</w:t>
      </w:r>
    </w:p>
    <w:p w14:paraId="443A3DB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}</w:t>
      </w:r>
    </w:p>
    <w:p w14:paraId="095F3DA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els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"Данные введены некорректно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25CDCA4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62D6A52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F8A469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Void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label5_Click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(System::Object^ sender, System::</w:t>
      </w:r>
      <w:proofErr w:type="spellStart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EventArgs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^ e)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56C414D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3B61004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Void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comboBox2_SelectedIndexChanged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(System::Object^ sender, System::</w:t>
      </w:r>
      <w:proofErr w:type="spellStart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EventArgs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^ e)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1353B0A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0CABE35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Void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label8_Click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(System::Object^ sender, System::</w:t>
      </w:r>
      <w:proofErr w:type="spellStart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EventArgs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^ e)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393E163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1DE714F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Void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button3_Click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(System::Object^ sender, System::</w:t>
      </w:r>
      <w:proofErr w:type="spellStart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EventArgs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^ e)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451D4C6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textBox4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; textBox5-&gt;Text 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10082BF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</w:p>
    <w:p w14:paraId="248B467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0E1B5C1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Void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button4_Click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(System::Object^ sender, System::</w:t>
      </w:r>
      <w:proofErr w:type="spellStart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EventArgs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^ e)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4AA8807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heck_input_textbox_5()) {</w:t>
      </w:r>
    </w:p>
    <w:p w14:paraId="3D54880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doubl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number_5,tresult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6EF4577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number_5 = System::Convert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Doubl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textBox5-&gt;Text);</w:t>
      </w:r>
    </w:p>
    <w:p w14:paraId="2ECCCDB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01FCE2F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5D9CC0E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Синус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Градус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61A1323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number_5 %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00103FB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si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number_5 * M_PI/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0.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0A696A9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092AAFD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Синус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Радиан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45A7DCA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number_5  == M_PI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3C9DB3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si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number_5);</w:t>
      </w:r>
    </w:p>
    <w:p w14:paraId="01ECAD9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6FCC726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Косинус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Градус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114E305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number_5 %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9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number_5 %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!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7FA05BE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co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number_5 * M_PI /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0.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45F1B96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656194C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Косинус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Радиан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6B958EA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cos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number_5);</w:t>
      </w:r>
    </w:p>
    <w:p w14:paraId="638D856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47430B2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Тангенс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Градус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720F5EA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number_5 %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9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number_5 %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!= 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"Тангенс не определен, деление на ноль невозможно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52AF598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number_5 %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2C0A6BA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ta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number_5 * M_PI /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0.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26D1D1A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5A6576B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Тангенс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Радиан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018761E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{</w:t>
      </w:r>
    </w:p>
    <w:p w14:paraId="41C2DF1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ta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number_5);</w:t>
      </w:r>
    </w:p>
    <w:p w14:paraId="6BF438F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133B0E7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Котангенс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Градус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5BA79D7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(</w:t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in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number_5 % 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18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"Котангенс не определен, деление на ноль невозможно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48509FB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(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nt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number_5 %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9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580C263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.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/</w:t>
      </w:r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ta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number_5 * M_PI /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0.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523EE8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2E83120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Котангенс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Радиан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</w:t>
      </w:r>
    </w:p>
    <w:p w14:paraId="7558687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{</w:t>
      </w:r>
    </w:p>
    <w:p w14:paraId="5BACA51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 xml:space="preserve">   </w:t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number_5 == 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3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, 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14159265358979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"Котангенс не определен, деление на ноль невозможно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0945AFE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.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/</w:t>
      </w:r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ta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number_5);</w:t>
      </w:r>
    </w:p>
    <w:p w14:paraId="51792CB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30B6655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Арксинус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Градус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605A9F2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number_5&lt;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-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|| number_5&gt;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"Значения должны быть в пределах от -1 до 1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0F98B89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asin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number_5) *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0.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/ M_PI;</w:t>
      </w:r>
    </w:p>
    <w:p w14:paraId="70EE6ABE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0581FED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Арксинус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Радиан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6719AB9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number_5 &lt; 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-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|| number_5&gt;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"Значения должны быть в пределах от -1 до 1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5ED95A0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asin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number_5);</w:t>
      </w:r>
    </w:p>
    <w:p w14:paraId="535FE75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213B70F7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Арккосинус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Градус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0069849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number_5 &lt; 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-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|| number_5&gt;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"Значения должны быть в пределах от -1 до 1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6B0FFB3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acos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number_5) *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0.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/ M_PI;</w:t>
      </w:r>
    </w:p>
    <w:p w14:paraId="5F25DBA1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4A67859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Арккосинус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Радиан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007C73A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if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(number_5 &lt; 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-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|| number_5&gt;</w:t>
      </w:r>
      <w:r w:rsidRPr="00A563ED">
        <w:rPr>
          <w:rFonts w:ascii="Consolas" w:eastAsia="Times New Roman" w:hAnsi="Consolas" w:cs="Times New Roman"/>
          <w:color w:val="986801"/>
          <w:lang w:eastAsia="ru-RU"/>
        </w:rPr>
        <w:t>1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)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"Значения должны быть в пределах от -1 до 1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416DB54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acos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number_5);</w:t>
      </w:r>
    </w:p>
    <w:p w14:paraId="28D0E01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7032334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Арктангенс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Градус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50E682A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lastRenderedPageBreak/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</w:p>
    <w:p w14:paraId="362F731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atan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number_5) *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0.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/ M_PI;</w:t>
      </w:r>
    </w:p>
    <w:p w14:paraId="555E660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217D41B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Арктангенс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Радиан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5D4E9FCF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</w:p>
    <w:p w14:paraId="2C55A6F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</w:t>
      </w:r>
      <w:proofErr w:type="spellStart"/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atan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number_5);</w:t>
      </w:r>
    </w:p>
    <w:p w14:paraId="6CF3E2C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634F758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Арккотангенс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Градус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7A5BE34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</w:p>
    <w:p w14:paraId="322A0516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(M_PI/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.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- </w:t>
      </w:r>
      <w:proofErr w:type="spellStart"/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atan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(number_5)) *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180.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/ M_PI;</w:t>
      </w:r>
    </w:p>
    <w:p w14:paraId="1111FA2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79B5955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if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(comboBox2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Арккотангенс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&amp;&amp; comboBox3-&gt;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SelectedItem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= 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Радианы</w:t>
      </w:r>
      <w:r w:rsidRPr="00A563ED">
        <w:rPr>
          <w:rFonts w:ascii="Consolas" w:eastAsia="Times New Roman" w:hAnsi="Consolas" w:cs="Times New Roman"/>
          <w:color w:val="50A14F"/>
          <w:lang w:val="en-US" w:eastAsia="ru-RU"/>
        </w:rPr>
        <w:t>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 {</w:t>
      </w:r>
    </w:p>
    <w:p w14:paraId="462FCE4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</w:t>
      </w:r>
    </w:p>
    <w:p w14:paraId="330A3EC2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= (M_PI / </w:t>
      </w:r>
      <w:r w:rsidRPr="00A563ED">
        <w:rPr>
          <w:rFonts w:ascii="Consolas" w:eastAsia="Times New Roman" w:hAnsi="Consolas" w:cs="Times New Roman"/>
          <w:color w:val="986801"/>
          <w:lang w:val="en-US" w:eastAsia="ru-RU"/>
        </w:rPr>
        <w:t>2.0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- </w:t>
      </w:r>
      <w:proofErr w:type="spellStart"/>
      <w:r w:rsidRPr="00A563ED">
        <w:rPr>
          <w:rFonts w:ascii="Consolas" w:eastAsia="Times New Roman" w:hAnsi="Consolas" w:cs="Times New Roman"/>
          <w:color w:val="C18401"/>
          <w:lang w:val="en-US" w:eastAsia="ru-RU"/>
        </w:rPr>
        <w:t>atan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number_5));</w:t>
      </w:r>
    </w:p>
    <w:p w14:paraId="2B1669B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}</w:t>
      </w:r>
    </w:p>
    <w:p w14:paraId="15E1CDF9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</w:p>
    <w:p w14:paraId="12A78A0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els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 xml:space="preserve"> </w:t>
      </w: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return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;</w:t>
      </w:r>
    </w:p>
    <w:p w14:paraId="4067B7DD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textBox4-&gt;Text = System::Convert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String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result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);</w:t>
      </w:r>
    </w:p>
    <w:p w14:paraId="66057A64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 xml:space="preserve">  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}</w:t>
      </w:r>
    </w:p>
    <w:p w14:paraId="7B3537C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ab/>
        <w:t xml:space="preserve">   </w:t>
      </w:r>
      <w:proofErr w:type="spellStart"/>
      <w:r w:rsidRPr="00A563ED">
        <w:rPr>
          <w:rFonts w:ascii="Consolas" w:eastAsia="Times New Roman" w:hAnsi="Consolas" w:cs="Times New Roman"/>
          <w:color w:val="A626A4"/>
          <w:lang w:eastAsia="ru-RU"/>
        </w:rPr>
        <w:t>else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 xml:space="preserve"> 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MessageBox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::Show(</w:t>
      </w:r>
      <w:r w:rsidRPr="00A563ED">
        <w:rPr>
          <w:rFonts w:ascii="Consolas" w:eastAsia="Times New Roman" w:hAnsi="Consolas" w:cs="Times New Roman"/>
          <w:color w:val="50A14F"/>
          <w:lang w:eastAsia="ru-RU"/>
        </w:rPr>
        <w:t>"Данные введены некорректно"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);</w:t>
      </w:r>
    </w:p>
    <w:p w14:paraId="43A8B06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3983DF0B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Void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button5_Click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(System::Object^ sender, System::</w:t>
      </w:r>
      <w:proofErr w:type="spellStart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EventArgs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^ e)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1310865C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ab/>
        <w:t>textBox5-&gt;Text = System::Convert::</w:t>
      </w:r>
      <w:proofErr w:type="spellStart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ToString</w:t>
      </w:r>
      <w:proofErr w:type="spellEnd"/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(M_PI);</w:t>
      </w:r>
    </w:p>
    <w:p w14:paraId="7BFF3755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08FAB5C3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Void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tabPage1_Click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(System::Object^ sender, System::</w:t>
      </w:r>
      <w:proofErr w:type="spellStart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EventArgs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^ e)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151BB35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}</w:t>
      </w:r>
    </w:p>
    <w:p w14:paraId="62BAC3C0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</w:pPr>
      <w:r w:rsidRPr="00A563ED">
        <w:rPr>
          <w:rFonts w:ascii="Consolas" w:eastAsia="Times New Roman" w:hAnsi="Consolas" w:cs="Times New Roman"/>
          <w:color w:val="A626A4"/>
          <w:lang w:val="en-US" w:eastAsia="ru-RU"/>
        </w:rPr>
        <w:t>private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: System::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Void </w:t>
      </w:r>
      <w:r w:rsidRPr="00A563ED">
        <w:rPr>
          <w:rFonts w:ascii="Consolas" w:eastAsia="Times New Roman" w:hAnsi="Consolas" w:cs="Times New Roman"/>
          <w:color w:val="4078F2"/>
          <w:lang w:val="en-US" w:eastAsia="ru-RU"/>
        </w:rPr>
        <w:t>label10_Click</w:t>
      </w:r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(System::Object^ sender, System::</w:t>
      </w:r>
      <w:proofErr w:type="spellStart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>EventArgs</w:t>
      </w:r>
      <w:proofErr w:type="spellEnd"/>
      <w:r w:rsidRPr="00A563ED">
        <w:rPr>
          <w:rFonts w:ascii="Consolas" w:eastAsia="Times New Roman" w:hAnsi="Consolas" w:cs="Times New Roman"/>
          <w:color w:val="383A42"/>
          <w:lang w:val="en-US" w:eastAsia="ru-RU"/>
        </w:rPr>
        <w:t xml:space="preserve">^ e) </w:t>
      </w: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val="en-US" w:eastAsia="ru-RU"/>
        </w:rPr>
        <w:t>{</w:t>
      </w:r>
    </w:p>
    <w:p w14:paraId="31F485BA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}</w:t>
      </w:r>
    </w:p>
    <w:p w14:paraId="0CBAF668" w14:textId="77777777" w:rsidR="00A563ED" w:rsidRPr="00A563ED" w:rsidRDefault="00A563ED" w:rsidP="00A563ED">
      <w:pPr>
        <w:spacing w:after="0" w:line="240" w:lineRule="auto"/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};</w:t>
      </w:r>
    </w:p>
    <w:p w14:paraId="039FB8CA" w14:textId="7B0D8454" w:rsidR="007715A4" w:rsidRPr="007E35E6" w:rsidRDefault="00A563ED" w:rsidP="007E35E6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  <w:r w:rsidRPr="00A563ED">
        <w:rPr>
          <w:rFonts w:ascii="Consolas" w:eastAsia="Times New Roman" w:hAnsi="Consolas" w:cs="Times New Roman"/>
          <w:color w:val="383A42"/>
          <w:shd w:val="clear" w:color="auto" w:fill="FAFAFA"/>
          <w:lang w:eastAsia="ru-RU"/>
        </w:rPr>
        <w:t>}</w:t>
      </w:r>
      <w:r w:rsidR="00847AF3" w:rsidRPr="00E052EA">
        <w:rPr>
          <w:noProof/>
        </w:rPr>
        <w:t xml:space="preserve">            </w:t>
      </w:r>
    </w:p>
    <w:sectPr w:rsidR="007715A4" w:rsidRPr="007E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FFD"/>
    <w:multiLevelType w:val="multilevel"/>
    <w:tmpl w:val="AECE91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35E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DC68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600D83"/>
    <w:multiLevelType w:val="hybridMultilevel"/>
    <w:tmpl w:val="931871F8"/>
    <w:lvl w:ilvl="0" w:tplc="C250F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01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C7012"/>
    <w:multiLevelType w:val="hybridMultilevel"/>
    <w:tmpl w:val="931871F8"/>
    <w:lvl w:ilvl="0" w:tplc="C250F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F6BCE"/>
    <w:multiLevelType w:val="hybridMultilevel"/>
    <w:tmpl w:val="3B4E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6657E"/>
    <w:multiLevelType w:val="hybridMultilevel"/>
    <w:tmpl w:val="931871F8"/>
    <w:lvl w:ilvl="0" w:tplc="C250F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90BC1"/>
    <w:multiLevelType w:val="hybridMultilevel"/>
    <w:tmpl w:val="B9CEBE76"/>
    <w:lvl w:ilvl="0" w:tplc="35DC8D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997B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5810DF"/>
    <w:multiLevelType w:val="multilevel"/>
    <w:tmpl w:val="E86E6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8D7645"/>
    <w:multiLevelType w:val="multilevel"/>
    <w:tmpl w:val="250CC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96110B"/>
    <w:multiLevelType w:val="hybridMultilevel"/>
    <w:tmpl w:val="B9CEBE76"/>
    <w:lvl w:ilvl="0" w:tplc="35DC8D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0C5111"/>
    <w:multiLevelType w:val="hybridMultilevel"/>
    <w:tmpl w:val="65F0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208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4F1FE4"/>
    <w:multiLevelType w:val="multilevel"/>
    <w:tmpl w:val="E86E6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970057"/>
    <w:multiLevelType w:val="hybridMultilevel"/>
    <w:tmpl w:val="931871F8"/>
    <w:lvl w:ilvl="0" w:tplc="C250F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F2206C"/>
    <w:multiLevelType w:val="hybridMultilevel"/>
    <w:tmpl w:val="2780DD06"/>
    <w:lvl w:ilvl="0" w:tplc="BFDE4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4C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84D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2AE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64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AA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CAA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9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2D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16"/>
  </w:num>
  <w:num w:numId="7">
    <w:abstractNumId w:val="7"/>
  </w:num>
  <w:num w:numId="8">
    <w:abstractNumId w:val="13"/>
  </w:num>
  <w:num w:numId="9">
    <w:abstractNumId w:val="17"/>
  </w:num>
  <w:num w:numId="10">
    <w:abstractNumId w:val="0"/>
  </w:num>
  <w:num w:numId="11">
    <w:abstractNumId w:val="4"/>
  </w:num>
  <w:num w:numId="12">
    <w:abstractNumId w:val="9"/>
  </w:num>
  <w:num w:numId="13">
    <w:abstractNumId w:val="1"/>
  </w:num>
  <w:num w:numId="14">
    <w:abstractNumId w:val="2"/>
  </w:num>
  <w:num w:numId="15">
    <w:abstractNumId w:val="14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0F"/>
    <w:rsid w:val="00000B3A"/>
    <w:rsid w:val="00003F9D"/>
    <w:rsid w:val="0006700F"/>
    <w:rsid w:val="000A3557"/>
    <w:rsid w:val="000B7B97"/>
    <w:rsid w:val="0013658D"/>
    <w:rsid w:val="00164B66"/>
    <w:rsid w:val="00177A0F"/>
    <w:rsid w:val="001D2273"/>
    <w:rsid w:val="001F5C91"/>
    <w:rsid w:val="00272E05"/>
    <w:rsid w:val="002B046C"/>
    <w:rsid w:val="00346542"/>
    <w:rsid w:val="00376707"/>
    <w:rsid w:val="00387A9A"/>
    <w:rsid w:val="003B665C"/>
    <w:rsid w:val="003D5638"/>
    <w:rsid w:val="003E6B73"/>
    <w:rsid w:val="003F1D8E"/>
    <w:rsid w:val="004861AB"/>
    <w:rsid w:val="004E3EF4"/>
    <w:rsid w:val="00536EBB"/>
    <w:rsid w:val="00585B1B"/>
    <w:rsid w:val="005E014B"/>
    <w:rsid w:val="005F3E9B"/>
    <w:rsid w:val="006401CA"/>
    <w:rsid w:val="006457B8"/>
    <w:rsid w:val="006B254E"/>
    <w:rsid w:val="00716538"/>
    <w:rsid w:val="007715A4"/>
    <w:rsid w:val="00785354"/>
    <w:rsid w:val="007B3161"/>
    <w:rsid w:val="007D0F6C"/>
    <w:rsid w:val="007E35E6"/>
    <w:rsid w:val="008361D5"/>
    <w:rsid w:val="00847AF3"/>
    <w:rsid w:val="008838C5"/>
    <w:rsid w:val="008D3E5F"/>
    <w:rsid w:val="008F39AA"/>
    <w:rsid w:val="00920E29"/>
    <w:rsid w:val="00921740"/>
    <w:rsid w:val="00937C5F"/>
    <w:rsid w:val="00956C72"/>
    <w:rsid w:val="00983C36"/>
    <w:rsid w:val="00990CB8"/>
    <w:rsid w:val="009D76DE"/>
    <w:rsid w:val="00A16A94"/>
    <w:rsid w:val="00A22D41"/>
    <w:rsid w:val="00A563ED"/>
    <w:rsid w:val="00A86243"/>
    <w:rsid w:val="00B35A09"/>
    <w:rsid w:val="00B47131"/>
    <w:rsid w:val="00B525BF"/>
    <w:rsid w:val="00BB1F66"/>
    <w:rsid w:val="00BC6B7C"/>
    <w:rsid w:val="00BD0D50"/>
    <w:rsid w:val="00C04ABA"/>
    <w:rsid w:val="00C1534A"/>
    <w:rsid w:val="00C45BCD"/>
    <w:rsid w:val="00C87B2B"/>
    <w:rsid w:val="00CB090D"/>
    <w:rsid w:val="00CB453E"/>
    <w:rsid w:val="00CE18C4"/>
    <w:rsid w:val="00CE5102"/>
    <w:rsid w:val="00D91C12"/>
    <w:rsid w:val="00DB0CC6"/>
    <w:rsid w:val="00DE6612"/>
    <w:rsid w:val="00DF1F29"/>
    <w:rsid w:val="00E052EA"/>
    <w:rsid w:val="00E16FB5"/>
    <w:rsid w:val="00E41871"/>
    <w:rsid w:val="00E537E2"/>
    <w:rsid w:val="00E62535"/>
    <w:rsid w:val="00E9325B"/>
    <w:rsid w:val="00F12E1A"/>
    <w:rsid w:val="00F14990"/>
    <w:rsid w:val="00F24773"/>
    <w:rsid w:val="00F44D19"/>
    <w:rsid w:val="00FA3956"/>
    <w:rsid w:val="00FD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54CC"/>
  <w15:chartTrackingRefBased/>
  <w15:docId w15:val="{8587E755-A348-45AF-A245-CD0354AB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6D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65C"/>
    <w:pPr>
      <w:ind w:left="720"/>
      <w:contextualSpacing/>
    </w:pPr>
  </w:style>
  <w:style w:type="paragraph" w:customStyle="1" w:styleId="msonormal0">
    <w:name w:val="msonormal"/>
    <w:basedOn w:val="a"/>
    <w:rsid w:val="00E0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meta">
    <w:name w:val="hljs-meta"/>
    <w:basedOn w:val="a0"/>
    <w:rsid w:val="00E052EA"/>
  </w:style>
  <w:style w:type="character" w:customStyle="1" w:styleId="hljs-meta-keyword">
    <w:name w:val="hljs-meta-keyword"/>
    <w:basedOn w:val="a0"/>
    <w:rsid w:val="00E052EA"/>
  </w:style>
  <w:style w:type="character" w:customStyle="1" w:styleId="hljs-meta-string">
    <w:name w:val="hljs-meta-string"/>
    <w:basedOn w:val="a0"/>
    <w:rsid w:val="00E052EA"/>
  </w:style>
  <w:style w:type="character" w:customStyle="1" w:styleId="hljs-keyword">
    <w:name w:val="hljs-keyword"/>
    <w:basedOn w:val="a0"/>
    <w:rsid w:val="00E052EA"/>
  </w:style>
  <w:style w:type="character" w:customStyle="1" w:styleId="hljs-builtin">
    <w:name w:val="hljs-built_in"/>
    <w:basedOn w:val="a0"/>
    <w:rsid w:val="00E052EA"/>
  </w:style>
  <w:style w:type="character" w:customStyle="1" w:styleId="hljs-number">
    <w:name w:val="hljs-number"/>
    <w:basedOn w:val="a0"/>
    <w:rsid w:val="00E052EA"/>
  </w:style>
  <w:style w:type="character" w:customStyle="1" w:styleId="hljs-class">
    <w:name w:val="hljs-class"/>
    <w:basedOn w:val="a0"/>
    <w:rsid w:val="00E052EA"/>
  </w:style>
  <w:style w:type="character" w:customStyle="1" w:styleId="hljs-title">
    <w:name w:val="hljs-title"/>
    <w:basedOn w:val="a0"/>
    <w:rsid w:val="00E052EA"/>
  </w:style>
  <w:style w:type="character" w:customStyle="1" w:styleId="hljs-function">
    <w:name w:val="hljs-function"/>
    <w:basedOn w:val="a0"/>
    <w:rsid w:val="00E052EA"/>
  </w:style>
  <w:style w:type="character" w:customStyle="1" w:styleId="hljs-params">
    <w:name w:val="hljs-params"/>
    <w:basedOn w:val="a0"/>
    <w:rsid w:val="00E052EA"/>
  </w:style>
  <w:style w:type="character" w:customStyle="1" w:styleId="hljs-string">
    <w:name w:val="hljs-string"/>
    <w:basedOn w:val="a0"/>
    <w:rsid w:val="00E052EA"/>
  </w:style>
  <w:style w:type="character" w:customStyle="1" w:styleId="hljs-comment">
    <w:name w:val="hljs-comment"/>
    <w:basedOn w:val="a0"/>
    <w:rsid w:val="00E052EA"/>
  </w:style>
  <w:style w:type="character" w:customStyle="1" w:styleId="hljs-literal">
    <w:name w:val="hljs-literal"/>
    <w:basedOn w:val="a0"/>
    <w:rsid w:val="00E052EA"/>
  </w:style>
  <w:style w:type="character" w:styleId="a4">
    <w:name w:val="Emphasis"/>
    <w:basedOn w:val="a0"/>
    <w:uiPriority w:val="20"/>
    <w:qFormat/>
    <w:rsid w:val="006B254E"/>
    <w:rPr>
      <w:i/>
      <w:iCs/>
    </w:rPr>
  </w:style>
  <w:style w:type="character" w:styleId="a5">
    <w:name w:val="Hyperlink"/>
    <w:basedOn w:val="a0"/>
    <w:uiPriority w:val="99"/>
    <w:semiHidden/>
    <w:unhideWhenUsed/>
    <w:rsid w:val="00E9325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93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32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932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6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8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72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2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6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6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4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7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0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8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9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2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5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5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3F91-4957-4F75-AE52-98D51700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4</Pages>
  <Words>11136</Words>
  <Characters>6347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di Li</dc:creator>
  <cp:keywords/>
  <dc:description/>
  <cp:lastModifiedBy>Daydi Li</cp:lastModifiedBy>
  <cp:revision>20</cp:revision>
  <dcterms:created xsi:type="dcterms:W3CDTF">2021-10-25T15:19:00Z</dcterms:created>
  <dcterms:modified xsi:type="dcterms:W3CDTF">2022-05-21T09:02:00Z</dcterms:modified>
</cp:coreProperties>
</file>